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210"/>
        <w:tblW w:w="1291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56"/>
        <w:gridCol w:w="3556"/>
      </w:tblGrid>
      <w:tr w:rsidR="00FE06A7" w:rsidRPr="00663F25" w14:paraId="341244A2" w14:textId="77777777" w:rsidTr="00963F96">
        <w:trPr>
          <w:trHeight w:val="103"/>
        </w:trPr>
        <w:tc>
          <w:tcPr>
            <w:tcW w:w="9356" w:type="dxa"/>
            <w:vAlign w:val="center"/>
          </w:tcPr>
          <w:p w14:paraId="5760021C" w14:textId="1243FE79" w:rsidR="003F0F98" w:rsidRPr="007F626F" w:rsidRDefault="00396149" w:rsidP="00166BE7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6"/>
                <w:szCs w:val="26"/>
              </w:rPr>
            </w:pPr>
            <w:r w:rsidRPr="007F626F">
              <w:rPr>
                <w:rFonts w:asciiTheme="minorHAnsi" w:hAnsiTheme="minorHAnsi" w:cs="Times New Roman"/>
                <w:b/>
                <w:sz w:val="26"/>
                <w:szCs w:val="26"/>
              </w:rPr>
              <w:t>Výzva na pr</w:t>
            </w:r>
            <w:r w:rsidR="0035308A" w:rsidRPr="007F626F">
              <w:rPr>
                <w:rFonts w:asciiTheme="minorHAnsi" w:hAnsiTheme="minorHAnsi" w:cs="Times New Roman"/>
                <w:b/>
                <w:sz w:val="26"/>
                <w:szCs w:val="26"/>
              </w:rPr>
              <w:t>edloženie ponuky</w:t>
            </w:r>
          </w:p>
          <w:p w14:paraId="193DDA78" w14:textId="1D3C52E7" w:rsidR="003F0F98" w:rsidRPr="00663F25" w:rsidRDefault="003F0F98" w:rsidP="00166BE7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663F25">
              <w:rPr>
                <w:rFonts w:asciiTheme="minorHAnsi" w:hAnsiTheme="minorHAnsi" w:cs="Times New Roman"/>
                <w:sz w:val="22"/>
                <w:szCs w:val="22"/>
              </w:rPr>
              <w:t xml:space="preserve">v zmysle § </w:t>
            </w:r>
            <w:r w:rsidR="00652DE8" w:rsidRPr="00663F25">
              <w:rPr>
                <w:rFonts w:asciiTheme="minorHAnsi" w:hAnsiTheme="minorHAnsi" w:cs="Times New Roman"/>
                <w:sz w:val="22"/>
                <w:szCs w:val="22"/>
              </w:rPr>
              <w:t>117</w:t>
            </w:r>
            <w:r w:rsidRPr="00663F25">
              <w:rPr>
                <w:rFonts w:asciiTheme="minorHAnsi" w:hAnsiTheme="minorHAnsi" w:cs="Times New Roman"/>
                <w:sz w:val="22"/>
                <w:szCs w:val="22"/>
              </w:rPr>
              <w:t xml:space="preserve"> ods. </w:t>
            </w:r>
            <w:r w:rsidR="00652DE8" w:rsidRPr="00663F25">
              <w:rPr>
                <w:rFonts w:asciiTheme="minorHAnsi" w:hAnsiTheme="minorHAnsi" w:cs="Times New Roman"/>
                <w:sz w:val="22"/>
                <w:szCs w:val="22"/>
              </w:rPr>
              <w:t>1</w:t>
            </w:r>
            <w:r w:rsidRPr="00663F25">
              <w:rPr>
                <w:rFonts w:asciiTheme="minorHAnsi" w:hAnsiTheme="minorHAnsi" w:cs="Times New Roman"/>
                <w:sz w:val="22"/>
                <w:szCs w:val="22"/>
              </w:rPr>
              <w:t xml:space="preserve"> zákona č. </w:t>
            </w:r>
            <w:r w:rsidR="00652DE8" w:rsidRPr="00663F25">
              <w:rPr>
                <w:rFonts w:asciiTheme="minorHAnsi" w:hAnsiTheme="minorHAnsi" w:cs="Times New Roman"/>
                <w:sz w:val="22"/>
                <w:szCs w:val="22"/>
              </w:rPr>
              <w:t>343/2015</w:t>
            </w:r>
            <w:r w:rsidRPr="00663F25">
              <w:rPr>
                <w:rFonts w:asciiTheme="minorHAnsi" w:hAnsiTheme="minorHAnsi" w:cs="Times New Roman"/>
                <w:sz w:val="22"/>
                <w:szCs w:val="22"/>
              </w:rPr>
              <w:t xml:space="preserve"> Z.</w:t>
            </w:r>
            <w:r w:rsidR="002A2CA6" w:rsidRPr="00663F2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663F25">
              <w:rPr>
                <w:rFonts w:asciiTheme="minorHAnsi" w:hAnsiTheme="minorHAnsi" w:cs="Times New Roman"/>
                <w:sz w:val="22"/>
                <w:szCs w:val="22"/>
              </w:rPr>
              <w:t>z. o verejnom obstarávaní a</w:t>
            </w:r>
            <w:r w:rsidR="002A2CA6" w:rsidRPr="00663F25">
              <w:rPr>
                <w:rFonts w:asciiTheme="minorHAnsi" w:hAnsiTheme="minorHAnsi" w:cs="Times New Roman"/>
                <w:sz w:val="22"/>
                <w:szCs w:val="22"/>
              </w:rPr>
              <w:t> </w:t>
            </w:r>
            <w:r w:rsidRPr="00663F25">
              <w:rPr>
                <w:rFonts w:asciiTheme="minorHAnsi" w:hAnsiTheme="minorHAnsi" w:cs="Times New Roman"/>
                <w:sz w:val="22"/>
                <w:szCs w:val="22"/>
              </w:rPr>
              <w:t>o</w:t>
            </w:r>
            <w:r w:rsidR="002A2CA6" w:rsidRPr="00663F2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663F25">
              <w:rPr>
                <w:rFonts w:asciiTheme="minorHAnsi" w:hAnsiTheme="minorHAnsi" w:cs="Times New Roman"/>
                <w:sz w:val="22"/>
                <w:szCs w:val="22"/>
              </w:rPr>
              <w:t>zmene a</w:t>
            </w:r>
            <w:r w:rsidR="002A2CA6" w:rsidRPr="00663F2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663F25">
              <w:rPr>
                <w:rFonts w:asciiTheme="minorHAnsi" w:hAnsiTheme="minorHAnsi" w:cs="Times New Roman"/>
                <w:sz w:val="22"/>
                <w:szCs w:val="22"/>
              </w:rPr>
              <w:t>doplnení niektorých zákonov</w:t>
            </w:r>
          </w:p>
          <w:p w14:paraId="0339E594" w14:textId="77777777" w:rsidR="00527829" w:rsidRPr="00663F25" w:rsidRDefault="00527829" w:rsidP="00166BE7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tbl>
            <w:tblPr>
              <w:tblW w:w="91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1"/>
              <w:gridCol w:w="4967"/>
              <w:gridCol w:w="984"/>
              <w:gridCol w:w="1265"/>
            </w:tblGrid>
            <w:tr w:rsidR="00BD3A60" w:rsidRPr="00663F25" w14:paraId="039AA72D" w14:textId="77777777" w:rsidTr="00963F96">
              <w:trPr>
                <w:trHeight w:val="340"/>
              </w:trPr>
              <w:tc>
                <w:tcPr>
                  <w:tcW w:w="1981" w:type="dxa"/>
                  <w:vAlign w:val="center"/>
                </w:tcPr>
                <w:p w14:paraId="74F2EF74" w14:textId="77777777" w:rsidR="00BD3A60" w:rsidRPr="00663F25" w:rsidRDefault="00B20AA9" w:rsidP="00C64D36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  <w:r w:rsidRPr="00663F25">
                    <w:rPr>
                      <w:rFonts w:asciiTheme="minorHAnsi" w:hAnsiTheme="minorHAnsi" w:cs="Times New Roman"/>
                      <w:sz w:val="22"/>
                      <w:szCs w:val="22"/>
                    </w:rPr>
                    <w:t>Názov verejného obstarávateľa</w:t>
                  </w:r>
                </w:p>
              </w:tc>
              <w:tc>
                <w:tcPr>
                  <w:tcW w:w="4967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14:paraId="26D92862" w14:textId="1B2B42F1" w:rsidR="00BD3A60" w:rsidRPr="00663F25" w:rsidRDefault="00B637F6" w:rsidP="00C64D36">
                  <w:pPr>
                    <w:pStyle w:val="Default"/>
                    <w:framePr w:hSpace="141" w:wrap="around" w:hAnchor="margin" w:y="210"/>
                    <w:ind w:firstLine="33"/>
                    <w:rPr>
                      <w:rFonts w:asciiTheme="minorHAnsi" w:hAnsiTheme="minorHAnsi" w:cs="Times New Roman"/>
                      <w:b/>
                      <w:sz w:val="22"/>
                      <w:szCs w:val="22"/>
                    </w:rPr>
                  </w:pPr>
                  <w:r w:rsidRPr="00663F25">
                    <w:rPr>
                      <w:rFonts w:asciiTheme="minorHAnsi" w:hAnsiTheme="minorHAnsi" w:cs="Times New Roman"/>
                      <w:b/>
                      <w:sz w:val="22"/>
                      <w:szCs w:val="22"/>
                    </w:rPr>
                    <w:t>Slovenská konsolidačná, a.s.</w:t>
                  </w:r>
                  <w:r w:rsidR="00BE6001" w:rsidRPr="00663F25">
                    <w:rPr>
                      <w:rFonts w:asciiTheme="minorHAnsi" w:hAnsiTheme="minorHAnsi" w:cs="Times New Roman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84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73EEF929" w14:textId="77777777" w:rsidR="00BD3A60" w:rsidRPr="00663F25" w:rsidRDefault="00BD3A60" w:rsidP="00C64D36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65" w:type="dxa"/>
                  <w:tcBorders>
                    <w:left w:val="nil"/>
                  </w:tcBorders>
                </w:tcPr>
                <w:p w14:paraId="31D997A0" w14:textId="77777777" w:rsidR="00BD3A60" w:rsidRPr="00663F25" w:rsidRDefault="00BD3A60" w:rsidP="00C64D36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</w:p>
              </w:tc>
            </w:tr>
            <w:tr w:rsidR="00BD3A60" w:rsidRPr="00663F25" w14:paraId="05642568" w14:textId="77777777" w:rsidTr="00963F96">
              <w:trPr>
                <w:trHeight w:val="340"/>
              </w:trPr>
              <w:tc>
                <w:tcPr>
                  <w:tcW w:w="1981" w:type="dxa"/>
                  <w:vAlign w:val="center"/>
                </w:tcPr>
                <w:p w14:paraId="5F0C18DA" w14:textId="77777777" w:rsidR="00BD3A60" w:rsidRPr="00663F25" w:rsidRDefault="00BD3A60" w:rsidP="00C64D36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  <w:r w:rsidRPr="00663F25">
                    <w:rPr>
                      <w:rFonts w:asciiTheme="minorHAnsi" w:hAnsiTheme="minorHAnsi" w:cs="Times New Roman"/>
                      <w:sz w:val="22"/>
                      <w:szCs w:val="22"/>
                    </w:rPr>
                    <w:t>Poštová adresa</w:t>
                  </w:r>
                </w:p>
              </w:tc>
              <w:tc>
                <w:tcPr>
                  <w:tcW w:w="4967" w:type="dxa"/>
                  <w:tcBorders>
                    <w:right w:val="nil"/>
                  </w:tcBorders>
                  <w:vAlign w:val="center"/>
                </w:tcPr>
                <w:p w14:paraId="6E22432D" w14:textId="77777777" w:rsidR="00BD3A60" w:rsidRPr="00663F25" w:rsidRDefault="00BD3A60" w:rsidP="00C64D36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  <w:r w:rsidRPr="00663F25">
                    <w:rPr>
                      <w:rFonts w:asciiTheme="minorHAnsi" w:hAnsiTheme="minorHAnsi" w:cs="Times New Roman"/>
                      <w:sz w:val="22"/>
                      <w:szCs w:val="22"/>
                    </w:rPr>
                    <w:t xml:space="preserve">Cintorínska </w:t>
                  </w:r>
                  <w:r w:rsidR="00797F8A" w:rsidRPr="00663F25">
                    <w:rPr>
                      <w:rFonts w:asciiTheme="minorHAnsi" w:hAnsiTheme="minorHAnsi" w:cs="Times New Roman"/>
                      <w:sz w:val="22"/>
                      <w:szCs w:val="22"/>
                    </w:rPr>
                    <w:t xml:space="preserve">č. </w:t>
                  </w:r>
                  <w:r w:rsidRPr="00663F25">
                    <w:rPr>
                      <w:rFonts w:asciiTheme="minorHAnsi" w:hAnsiTheme="minorHAnsi" w:cs="Times New Roman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984" w:type="dxa"/>
                  <w:tcBorders>
                    <w:left w:val="nil"/>
                    <w:right w:val="nil"/>
                  </w:tcBorders>
                </w:tcPr>
                <w:p w14:paraId="33780956" w14:textId="77777777" w:rsidR="00BD3A60" w:rsidRPr="00663F25" w:rsidRDefault="00BD3A60" w:rsidP="00C64D36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65" w:type="dxa"/>
                  <w:tcBorders>
                    <w:left w:val="nil"/>
                  </w:tcBorders>
                </w:tcPr>
                <w:p w14:paraId="1F0B08FA" w14:textId="77777777" w:rsidR="00BD3A60" w:rsidRPr="00663F25" w:rsidRDefault="00BD3A60" w:rsidP="00C64D36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</w:p>
              </w:tc>
            </w:tr>
            <w:tr w:rsidR="00BD3A60" w:rsidRPr="00663F25" w14:paraId="31F83A61" w14:textId="77777777" w:rsidTr="00963F96">
              <w:trPr>
                <w:trHeight w:val="340"/>
              </w:trPr>
              <w:tc>
                <w:tcPr>
                  <w:tcW w:w="1981" w:type="dxa"/>
                  <w:vAlign w:val="center"/>
                </w:tcPr>
                <w:p w14:paraId="6DFBBE4D" w14:textId="77777777" w:rsidR="00BD3A60" w:rsidRPr="00663F25" w:rsidRDefault="00BD3A60" w:rsidP="00C64D36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  <w:r w:rsidRPr="00663F25">
                    <w:rPr>
                      <w:rFonts w:asciiTheme="minorHAnsi" w:hAnsiTheme="minorHAnsi" w:cs="Times New Roman"/>
                      <w:sz w:val="22"/>
                      <w:szCs w:val="22"/>
                    </w:rPr>
                    <w:t>Mesto</w:t>
                  </w:r>
                </w:p>
              </w:tc>
              <w:tc>
                <w:tcPr>
                  <w:tcW w:w="4967" w:type="dxa"/>
                  <w:tcBorders>
                    <w:bottom w:val="single" w:sz="4" w:space="0" w:color="auto"/>
                  </w:tcBorders>
                  <w:vAlign w:val="center"/>
                </w:tcPr>
                <w:p w14:paraId="6DC080AA" w14:textId="77777777" w:rsidR="00BD3A60" w:rsidRPr="00663F25" w:rsidRDefault="00BD3A60" w:rsidP="00C64D36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  <w:r w:rsidRPr="00663F25">
                    <w:rPr>
                      <w:rFonts w:asciiTheme="minorHAnsi" w:hAnsiTheme="minorHAnsi" w:cs="Times New Roman"/>
                      <w:sz w:val="22"/>
                      <w:szCs w:val="22"/>
                    </w:rPr>
                    <w:t>Bratislava</w:t>
                  </w:r>
                </w:p>
              </w:tc>
              <w:tc>
                <w:tcPr>
                  <w:tcW w:w="984" w:type="dxa"/>
                  <w:tcBorders>
                    <w:bottom w:val="single" w:sz="4" w:space="0" w:color="auto"/>
                  </w:tcBorders>
                </w:tcPr>
                <w:p w14:paraId="0D14DACB" w14:textId="77777777" w:rsidR="00BD3A60" w:rsidRPr="00663F25" w:rsidRDefault="00BD3A60" w:rsidP="00C64D36">
                  <w:pPr>
                    <w:pStyle w:val="Default"/>
                    <w:framePr w:hSpace="141" w:wrap="around" w:hAnchor="margin" w:y="210"/>
                    <w:ind w:left="175" w:hanging="141"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  <w:r w:rsidRPr="00663F25">
                    <w:rPr>
                      <w:rFonts w:asciiTheme="minorHAnsi" w:hAnsiTheme="minorHAnsi" w:cs="Times New Roman"/>
                      <w:sz w:val="22"/>
                      <w:szCs w:val="22"/>
                    </w:rPr>
                    <w:t>PSČ</w:t>
                  </w:r>
                </w:p>
              </w:tc>
              <w:tc>
                <w:tcPr>
                  <w:tcW w:w="1265" w:type="dxa"/>
                </w:tcPr>
                <w:p w14:paraId="741A59E9" w14:textId="77777777" w:rsidR="00BD3A60" w:rsidRPr="00663F25" w:rsidRDefault="00BD3A60" w:rsidP="00C64D36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  <w:r w:rsidRPr="00663F25">
                    <w:rPr>
                      <w:rFonts w:asciiTheme="minorHAnsi" w:hAnsiTheme="minorHAnsi" w:cs="Times New Roman"/>
                      <w:sz w:val="22"/>
                      <w:szCs w:val="22"/>
                    </w:rPr>
                    <w:t>814 99</w:t>
                  </w:r>
                </w:p>
              </w:tc>
            </w:tr>
            <w:tr w:rsidR="00BD3A60" w:rsidRPr="00663F25" w14:paraId="55A90777" w14:textId="77777777" w:rsidTr="00963F96">
              <w:trPr>
                <w:trHeight w:val="340"/>
              </w:trPr>
              <w:tc>
                <w:tcPr>
                  <w:tcW w:w="1981" w:type="dxa"/>
                  <w:vAlign w:val="center"/>
                </w:tcPr>
                <w:p w14:paraId="1AE46319" w14:textId="77777777" w:rsidR="00BD3A60" w:rsidRPr="00663F25" w:rsidRDefault="00BD3A60" w:rsidP="00C64D36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  <w:r w:rsidRPr="00663F25">
                    <w:rPr>
                      <w:rFonts w:asciiTheme="minorHAnsi" w:hAnsiTheme="minorHAnsi" w:cs="Times New Roman"/>
                      <w:sz w:val="22"/>
                      <w:szCs w:val="22"/>
                    </w:rPr>
                    <w:t>IČO</w:t>
                  </w:r>
                </w:p>
              </w:tc>
              <w:tc>
                <w:tcPr>
                  <w:tcW w:w="4967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14:paraId="46BA70FA" w14:textId="77777777" w:rsidR="00BD3A60" w:rsidRPr="00663F25" w:rsidRDefault="00BD3A60" w:rsidP="00C64D36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  <w:r w:rsidRPr="00663F25">
                    <w:rPr>
                      <w:rFonts w:asciiTheme="minorHAnsi" w:hAnsiTheme="minorHAnsi" w:cs="Times New Roman"/>
                      <w:sz w:val="22"/>
                      <w:szCs w:val="22"/>
                    </w:rPr>
                    <w:t>35776005</w:t>
                  </w:r>
                </w:p>
              </w:tc>
              <w:tc>
                <w:tcPr>
                  <w:tcW w:w="984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798CF7D1" w14:textId="77777777" w:rsidR="00BD3A60" w:rsidRPr="00663F25" w:rsidRDefault="00BD3A60" w:rsidP="00C64D36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65" w:type="dxa"/>
                  <w:tcBorders>
                    <w:left w:val="nil"/>
                  </w:tcBorders>
                </w:tcPr>
                <w:p w14:paraId="300BF454" w14:textId="77777777" w:rsidR="00BD3A60" w:rsidRPr="00663F25" w:rsidRDefault="00BD3A60" w:rsidP="00C64D36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</w:p>
              </w:tc>
            </w:tr>
            <w:tr w:rsidR="00316B55" w:rsidRPr="00663F25" w14:paraId="21FBAD6C" w14:textId="77777777" w:rsidTr="00963F96">
              <w:trPr>
                <w:trHeight w:val="366"/>
              </w:trPr>
              <w:tc>
                <w:tcPr>
                  <w:tcW w:w="1981" w:type="dxa"/>
                  <w:vAlign w:val="bottom"/>
                </w:tcPr>
                <w:p w14:paraId="50904EF9" w14:textId="77777777" w:rsidR="00316B55" w:rsidRPr="00663F25" w:rsidRDefault="00214230" w:rsidP="00C64D36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  <w:r w:rsidRPr="00663F25">
                    <w:rPr>
                      <w:rFonts w:asciiTheme="minorHAnsi" w:hAnsiTheme="minorHAnsi" w:cs="Times New Roman"/>
                      <w:sz w:val="22"/>
                      <w:szCs w:val="22"/>
                    </w:rPr>
                    <w:t>Kontaktná osoba</w:t>
                  </w:r>
                </w:p>
              </w:tc>
              <w:tc>
                <w:tcPr>
                  <w:tcW w:w="496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E1CD680" w14:textId="2781FF20" w:rsidR="00316B55" w:rsidRPr="00663F25" w:rsidRDefault="00663F25" w:rsidP="00C64D36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  <w:bCs/>
                      <w:iCs/>
                      <w:sz w:val="22"/>
                      <w:szCs w:val="22"/>
                    </w:rPr>
                  </w:pPr>
                  <w:r w:rsidRPr="00663F25">
                    <w:rPr>
                      <w:rStyle w:val="Hypertextovprepojenie"/>
                      <w:rFonts w:asciiTheme="minorHAnsi" w:hAnsiTheme="minorHAnsi" w:cs="Times New Roman"/>
                      <w:b/>
                      <w:color w:val="auto"/>
                      <w:sz w:val="22"/>
                      <w:szCs w:val="22"/>
                      <w:u w:val="none"/>
                    </w:rPr>
                    <w:t>Ján Ribá</w:t>
                  </w:r>
                  <w:r w:rsidR="00570CE6" w:rsidRPr="00663F25">
                    <w:rPr>
                      <w:rStyle w:val="Hypertextovprepojenie"/>
                      <w:rFonts w:asciiTheme="minorHAnsi" w:hAnsiTheme="minorHAnsi" w:cs="Times New Roman"/>
                      <w:b/>
                      <w:color w:val="auto"/>
                      <w:sz w:val="22"/>
                      <w:szCs w:val="22"/>
                      <w:u w:val="none"/>
                    </w:rPr>
                    <w:t>rszki</w:t>
                  </w:r>
                  <w:r w:rsidRPr="00663F25">
                    <w:rPr>
                      <w:rStyle w:val="Hypertextovprepojenie"/>
                      <w:rFonts w:asciiTheme="minorHAnsi" w:hAnsiTheme="minorHAnsi" w:cs="Times New Roman"/>
                      <w:b/>
                      <w:color w:val="auto"/>
                      <w:sz w:val="22"/>
                      <w:szCs w:val="22"/>
                      <w:u w:val="none"/>
                    </w:rPr>
                    <w:t>,</w:t>
                  </w:r>
                  <w:r w:rsidR="00214230" w:rsidRPr="00663F25">
                    <w:rPr>
                      <w:rStyle w:val="Hypertextovprepojenie"/>
                      <w:rFonts w:asciiTheme="minorHAnsi" w:hAnsiTheme="minorHAnsi" w:cs="Times New Roman"/>
                      <w:color w:val="auto"/>
                      <w:sz w:val="22"/>
                      <w:szCs w:val="22"/>
                      <w:u w:val="none"/>
                    </w:rPr>
                    <w:t>e-mail:</w:t>
                  </w:r>
                  <w:r w:rsidR="00214230" w:rsidRPr="00663F25">
                    <w:rPr>
                      <w:rStyle w:val="Hypertextovprepojenie"/>
                      <w:rFonts w:asciiTheme="minorHAnsi" w:hAnsiTheme="minorHAnsi" w:cs="Times New Roman"/>
                      <w:sz w:val="22"/>
                      <w:szCs w:val="22"/>
                    </w:rPr>
                    <w:t xml:space="preserve"> </w:t>
                  </w:r>
                  <w:hyperlink r:id="rId8" w:history="1">
                    <w:r w:rsidR="00B339A2" w:rsidRPr="00663F25">
                      <w:rPr>
                        <w:rStyle w:val="Hypertextovprepojenie"/>
                        <w:rFonts w:asciiTheme="minorHAnsi" w:hAnsiTheme="minorHAnsi" w:cs="Times New Roman"/>
                        <w:sz w:val="22"/>
                        <w:szCs w:val="22"/>
                      </w:rPr>
                      <w:t>jan.ribarszki@konsolidacna.sk</w:t>
                    </w:r>
                  </w:hyperlink>
                  <w:r w:rsidR="00FD2985" w:rsidRPr="00663F25">
                    <w:rPr>
                      <w:rFonts w:asciiTheme="minorHAnsi" w:hAnsiTheme="minorHAnsi" w:cs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249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635DD686" w14:textId="1F960C03" w:rsidR="00CE519D" w:rsidRPr="00663F25" w:rsidRDefault="002A2CA6" w:rsidP="00C64D36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  <w:r w:rsidRPr="00663F25">
                    <w:rPr>
                      <w:rFonts w:asciiTheme="minorHAnsi" w:hAnsiTheme="minorHAnsi" w:cs="Times New Roman"/>
                      <w:sz w:val="22"/>
                      <w:szCs w:val="22"/>
                    </w:rPr>
                    <w:t xml:space="preserve">Tel: </w:t>
                  </w:r>
                  <w:r w:rsidR="00E8296C" w:rsidRPr="00663F25">
                    <w:rPr>
                      <w:rFonts w:asciiTheme="minorHAnsi" w:hAnsiTheme="minorHAnsi" w:cs="Times New Roman"/>
                      <w:sz w:val="22"/>
                      <w:szCs w:val="22"/>
                    </w:rPr>
                    <w:t>02/</w:t>
                  </w:r>
                  <w:r w:rsidR="0058423F" w:rsidRPr="00663F25">
                    <w:rPr>
                      <w:rFonts w:asciiTheme="minorHAnsi" w:hAnsiTheme="minorHAnsi" w:cs="Times New Roman"/>
                      <w:sz w:val="22"/>
                      <w:szCs w:val="22"/>
                    </w:rPr>
                    <w:t xml:space="preserve"> 57 289 192</w:t>
                  </w:r>
                </w:p>
              </w:tc>
            </w:tr>
          </w:tbl>
          <w:p w14:paraId="4F38BA70" w14:textId="77777777" w:rsidR="00BD3A60" w:rsidRPr="00663F25" w:rsidRDefault="00BD3A60" w:rsidP="00166BE7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556" w:type="dxa"/>
            <w:vAlign w:val="center"/>
          </w:tcPr>
          <w:p w14:paraId="4E5528FD" w14:textId="77777777" w:rsidR="00FE06A7" w:rsidRPr="00663F25" w:rsidRDefault="00FE06A7" w:rsidP="00166BE7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14:paraId="57B4E495" w14:textId="77777777" w:rsidR="00B2131E" w:rsidRPr="00663F25" w:rsidRDefault="00B2131E" w:rsidP="000A7639">
      <w:pPr>
        <w:pStyle w:val="Odsekzoznamu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b/>
          <w:bCs/>
        </w:rPr>
      </w:pPr>
    </w:p>
    <w:p w14:paraId="123D7B04" w14:textId="3F69C4EF" w:rsidR="00766EA0" w:rsidRPr="00663F25" w:rsidRDefault="007A4603" w:rsidP="000A7639">
      <w:pPr>
        <w:pStyle w:val="Odsekzoznamu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b/>
          <w:bCs/>
        </w:rPr>
      </w:pPr>
      <w:r w:rsidRPr="00663F25">
        <w:rPr>
          <w:rFonts w:asciiTheme="minorHAnsi" w:hAnsiTheme="minorHAnsi" w:cstheme="minorHAnsi"/>
          <w:b/>
          <w:bCs/>
        </w:rPr>
        <w:t>P</w:t>
      </w:r>
      <w:r w:rsidR="00766EA0" w:rsidRPr="00663F25">
        <w:rPr>
          <w:rFonts w:asciiTheme="minorHAnsi" w:hAnsiTheme="minorHAnsi" w:cstheme="minorHAnsi"/>
          <w:b/>
          <w:bCs/>
        </w:rPr>
        <w:t>red</w:t>
      </w:r>
      <w:r w:rsidRPr="00663F25">
        <w:rPr>
          <w:rFonts w:asciiTheme="minorHAnsi" w:hAnsiTheme="minorHAnsi" w:cstheme="minorHAnsi"/>
          <w:b/>
          <w:bCs/>
        </w:rPr>
        <w:t>me</w:t>
      </w:r>
      <w:r w:rsidR="00766EA0" w:rsidRPr="00663F25">
        <w:rPr>
          <w:rFonts w:asciiTheme="minorHAnsi" w:hAnsiTheme="minorHAnsi" w:cstheme="minorHAnsi"/>
          <w:b/>
          <w:bCs/>
        </w:rPr>
        <w:t>t zákazky</w:t>
      </w:r>
    </w:p>
    <w:p w14:paraId="2EB4BE52" w14:textId="0FDB102E" w:rsidR="00DB32D9" w:rsidRPr="004C3D8D" w:rsidRDefault="004C3D8D" w:rsidP="00963F96">
      <w:pPr>
        <w:spacing w:after="0" w:line="240" w:lineRule="auto"/>
        <w:ind w:left="426" w:right="-59"/>
        <w:jc w:val="both"/>
        <w:rPr>
          <w:bCs/>
        </w:rPr>
      </w:pPr>
      <w:r w:rsidRPr="004C3D8D">
        <w:rPr>
          <w:bCs/>
        </w:rPr>
        <w:t>Predmetom zákazky je obstaranie 2 ks Interných bezpečnostných firewallov NGFW (Next Generation Firewall)</w:t>
      </w:r>
      <w:r>
        <w:rPr>
          <w:bCs/>
        </w:rPr>
        <w:t xml:space="preserve"> </w:t>
      </w:r>
      <w:r w:rsidR="00DB32D9" w:rsidRPr="004C3D8D">
        <w:rPr>
          <w:bCs/>
        </w:rPr>
        <w:t>na obdobie 36 mesiacov pre Slovenskú konsolidačnú, a.s. (ďalej aj „verejný obstarávateľ“).</w:t>
      </w:r>
    </w:p>
    <w:p w14:paraId="491A83FD" w14:textId="77777777" w:rsidR="00BE6001" w:rsidRPr="00663F25" w:rsidRDefault="00BE6001" w:rsidP="000A7639">
      <w:pPr>
        <w:pStyle w:val="Odsekzoznamu"/>
        <w:spacing w:after="0" w:line="240" w:lineRule="auto"/>
        <w:ind w:left="426"/>
        <w:jc w:val="both"/>
        <w:rPr>
          <w:rFonts w:asciiTheme="minorHAnsi" w:hAnsiTheme="minorHAnsi"/>
          <w:bCs/>
        </w:rPr>
      </w:pPr>
    </w:p>
    <w:p w14:paraId="04EBDDC5" w14:textId="17903DC5" w:rsidR="00527829" w:rsidRPr="00663F25" w:rsidRDefault="00527829" w:rsidP="000A7639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/>
          <w:b/>
          <w:bCs/>
          <w:iCs/>
        </w:rPr>
      </w:pPr>
      <w:r w:rsidRPr="00663F25">
        <w:rPr>
          <w:rFonts w:asciiTheme="minorHAnsi" w:hAnsiTheme="minorHAnsi"/>
          <w:b/>
          <w:bCs/>
          <w:iCs/>
        </w:rPr>
        <w:t>Technická špecifikácia</w:t>
      </w:r>
    </w:p>
    <w:p w14:paraId="41ACCA5C" w14:textId="79D3F21C" w:rsidR="00527829" w:rsidRPr="00663F25" w:rsidRDefault="0065683A" w:rsidP="00963F96">
      <w:pPr>
        <w:spacing w:after="0" w:line="240" w:lineRule="auto"/>
        <w:ind w:left="360" w:right="-59"/>
        <w:jc w:val="both"/>
        <w:rPr>
          <w:rFonts w:asciiTheme="minorHAnsi" w:hAnsiTheme="minorHAnsi"/>
          <w:bCs/>
          <w:iCs/>
        </w:rPr>
      </w:pPr>
      <w:r w:rsidRPr="00663F25">
        <w:rPr>
          <w:rFonts w:asciiTheme="minorHAnsi" w:hAnsiTheme="minorHAnsi"/>
        </w:rPr>
        <w:t xml:space="preserve">Verejný obstarávateľ </w:t>
      </w:r>
      <w:r w:rsidR="00527829" w:rsidRPr="00663F25">
        <w:rPr>
          <w:rFonts w:asciiTheme="minorHAnsi" w:hAnsiTheme="minorHAnsi"/>
        </w:rPr>
        <w:t xml:space="preserve">obstaráva </w:t>
      </w:r>
      <w:r w:rsidR="004C3D8D">
        <w:rPr>
          <w:rFonts w:asciiTheme="minorHAnsi" w:hAnsiTheme="minorHAnsi"/>
        </w:rPr>
        <w:t xml:space="preserve">2 ks </w:t>
      </w:r>
      <w:r w:rsidR="004C3D8D" w:rsidRPr="004C3D8D">
        <w:rPr>
          <w:bCs/>
        </w:rPr>
        <w:t>Interných bezpečnostných firewallov NGFW</w:t>
      </w:r>
      <w:r w:rsidR="004C3D8D" w:rsidRPr="00663F25">
        <w:rPr>
          <w:rFonts w:asciiTheme="minorHAnsi" w:hAnsiTheme="minorHAnsi" w:cstheme="minorHAnsi"/>
        </w:rPr>
        <w:t xml:space="preserve"> </w:t>
      </w:r>
      <w:r w:rsidR="00DB32D9" w:rsidRPr="00663F25">
        <w:rPr>
          <w:rFonts w:asciiTheme="minorHAnsi" w:hAnsiTheme="minorHAnsi"/>
        </w:rPr>
        <w:t>s </w:t>
      </w:r>
      <w:r w:rsidR="000A7639" w:rsidRPr="00663F25">
        <w:rPr>
          <w:rFonts w:asciiTheme="minorHAnsi" w:hAnsiTheme="minorHAnsi"/>
        </w:rPr>
        <w:t>nasledovn</w:t>
      </w:r>
      <w:r w:rsidR="00DB32D9" w:rsidRPr="00663F25">
        <w:rPr>
          <w:rFonts w:asciiTheme="minorHAnsi" w:hAnsiTheme="minorHAnsi"/>
        </w:rPr>
        <w:t xml:space="preserve">ou </w:t>
      </w:r>
      <w:r w:rsidR="00663F25" w:rsidRPr="00663F25">
        <w:rPr>
          <w:rFonts w:asciiTheme="minorHAnsi" w:hAnsiTheme="minorHAnsi"/>
        </w:rPr>
        <w:t>technickou š</w:t>
      </w:r>
      <w:r w:rsidR="00DB32D9" w:rsidRPr="00663F25">
        <w:rPr>
          <w:rFonts w:asciiTheme="minorHAnsi" w:hAnsiTheme="minorHAnsi"/>
        </w:rPr>
        <w:t>pecifikáciou:</w:t>
      </w:r>
    </w:p>
    <w:p w14:paraId="489CB3A4" w14:textId="77777777" w:rsidR="004C3D8D" w:rsidRPr="00883905" w:rsidRDefault="004C3D8D" w:rsidP="004C3D8D">
      <w:pPr>
        <w:tabs>
          <w:tab w:val="left" w:pos="1260"/>
        </w:tabs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0"/>
      </w:tblGrid>
      <w:tr w:rsidR="004C3D8D" w:rsidRPr="00883905" w14:paraId="45B702AE" w14:textId="77777777" w:rsidTr="00963F96">
        <w:trPr>
          <w:trHeight w:val="255"/>
        </w:trPr>
        <w:tc>
          <w:tcPr>
            <w:tcW w:w="8930" w:type="dxa"/>
            <w:shd w:val="clear" w:color="CCCCCC" w:fill="CCCCCC"/>
            <w:vAlign w:val="bottom"/>
            <w:hideMark/>
          </w:tcPr>
          <w:p w14:paraId="3EA47205" w14:textId="77777777" w:rsidR="004C3D8D" w:rsidRPr="00883905" w:rsidRDefault="004C3D8D" w:rsidP="004C3D8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83905">
              <w:rPr>
                <w:rFonts w:asciiTheme="minorHAnsi" w:hAnsiTheme="minorHAnsi" w:cstheme="minorHAnsi"/>
                <w:b/>
                <w:bCs/>
                <w:color w:val="000000"/>
              </w:rPr>
              <w:t>Základné požiadavky:</w:t>
            </w:r>
          </w:p>
        </w:tc>
      </w:tr>
      <w:tr w:rsidR="004C3D8D" w:rsidRPr="00883905" w14:paraId="18FE1334" w14:textId="77777777" w:rsidTr="00963F96">
        <w:trPr>
          <w:trHeight w:val="1020"/>
        </w:trPr>
        <w:tc>
          <w:tcPr>
            <w:tcW w:w="8930" w:type="dxa"/>
            <w:shd w:val="clear" w:color="auto" w:fill="auto"/>
            <w:vAlign w:val="bottom"/>
            <w:hideMark/>
          </w:tcPr>
          <w:p w14:paraId="18EEB763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 xml:space="preserve">Bezpečnostné zariadenie typu firewall (ďalej </w:t>
            </w:r>
            <w:r>
              <w:rPr>
                <w:rFonts w:asciiTheme="minorHAnsi" w:hAnsiTheme="minorHAnsi" w:cstheme="minorHAnsi"/>
                <w:color w:val="000000"/>
              </w:rPr>
              <w:t>aj „</w:t>
            </w:r>
            <w:r w:rsidRPr="00883905">
              <w:rPr>
                <w:rFonts w:asciiTheme="minorHAnsi" w:hAnsiTheme="minorHAnsi" w:cstheme="minorHAnsi"/>
                <w:color w:val="000000"/>
              </w:rPr>
              <w:t>FW</w:t>
            </w:r>
            <w:r>
              <w:rPr>
                <w:rFonts w:asciiTheme="minorHAnsi" w:hAnsiTheme="minorHAnsi" w:cstheme="minorHAnsi"/>
                <w:color w:val="000000"/>
              </w:rPr>
              <w:t>“</w:t>
            </w:r>
            <w:r w:rsidRPr="00883905">
              <w:rPr>
                <w:rFonts w:asciiTheme="minorHAnsi" w:hAnsiTheme="minorHAnsi" w:cstheme="minorHAnsi"/>
                <w:color w:val="000000"/>
              </w:rPr>
              <w:t xml:space="preserve">) musí byť ako celok zložený z komponentov jedného výrobcu, vrátane všetkých poskytovaných funkcionalít typu IPS, AV, AS signatúr, databáz pre URL kategorizáciu, sandbox definícií a pod. Zároveň musí byť týmto jedným výrobcom zaistená podpora minimálne po dobu plánovanej životnosti FW. </w:t>
            </w:r>
            <w:r>
              <w:rPr>
                <w:rFonts w:asciiTheme="minorHAnsi" w:hAnsiTheme="minorHAnsi" w:cstheme="minorHAnsi"/>
                <w:color w:val="000000"/>
              </w:rPr>
              <w:t>Verejný o</w:t>
            </w:r>
            <w:r w:rsidRPr="00883905">
              <w:rPr>
                <w:rFonts w:asciiTheme="minorHAnsi" w:hAnsiTheme="minorHAnsi" w:cstheme="minorHAnsi"/>
                <w:color w:val="000000"/>
              </w:rPr>
              <w:t>bstarávateľ požaduje dodávku dvoch zariadení v</w:t>
            </w:r>
            <w:r>
              <w:rPr>
                <w:rFonts w:asciiTheme="minorHAnsi" w:hAnsiTheme="minorHAnsi" w:cstheme="minorHAnsi"/>
                <w:color w:val="000000"/>
              </w:rPr>
              <w:t> </w:t>
            </w:r>
            <w:r w:rsidRPr="00883905">
              <w:rPr>
                <w:rFonts w:asciiTheme="minorHAnsi" w:hAnsiTheme="minorHAnsi" w:cstheme="minorHAnsi"/>
                <w:color w:val="000000"/>
              </w:rPr>
              <w:t>HA clustri.</w:t>
            </w:r>
          </w:p>
        </w:tc>
      </w:tr>
      <w:tr w:rsidR="004C3D8D" w:rsidRPr="00883905" w14:paraId="600BF30E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66337B3E" w14:textId="77777777" w:rsidR="004C3D8D" w:rsidRPr="00883905" w:rsidRDefault="004C3D8D" w:rsidP="004C3D8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C3D8D" w:rsidRPr="00883905" w14:paraId="33E521A5" w14:textId="77777777" w:rsidTr="00963F96">
        <w:trPr>
          <w:trHeight w:val="255"/>
        </w:trPr>
        <w:tc>
          <w:tcPr>
            <w:tcW w:w="8930" w:type="dxa"/>
            <w:shd w:val="clear" w:color="CCCCCC" w:fill="CCCCCC"/>
            <w:vAlign w:val="bottom"/>
            <w:hideMark/>
          </w:tcPr>
          <w:p w14:paraId="457851C1" w14:textId="77777777" w:rsidR="004C3D8D" w:rsidRPr="00883905" w:rsidRDefault="004C3D8D" w:rsidP="004C3D8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83905">
              <w:rPr>
                <w:rFonts w:asciiTheme="minorHAnsi" w:hAnsiTheme="minorHAnsi" w:cstheme="minorHAnsi"/>
                <w:b/>
                <w:bCs/>
                <w:color w:val="000000"/>
              </w:rPr>
              <w:t>Požiadavky na HW architektúru:</w:t>
            </w:r>
          </w:p>
        </w:tc>
      </w:tr>
      <w:tr w:rsidR="004C3D8D" w:rsidRPr="00883905" w14:paraId="11EA25B6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78488A2F" w14:textId="53A8D2D0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Všetky parametre priepustnosti musí dodávateľ uvádzať v real world mix paketoch, tzv. "Application mix"</w:t>
            </w:r>
            <w:r w:rsidR="003620AE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73567D67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5EB57BAD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 xml:space="preserve">FW musí byť typu HW appliance. </w:t>
            </w:r>
            <w:r>
              <w:rPr>
                <w:rFonts w:asciiTheme="minorHAnsi" w:hAnsiTheme="minorHAnsi" w:cstheme="minorHAnsi"/>
                <w:color w:val="000000"/>
              </w:rPr>
              <w:t>Verejný o</w:t>
            </w:r>
            <w:r w:rsidRPr="00883905">
              <w:rPr>
                <w:rFonts w:asciiTheme="minorHAnsi" w:hAnsiTheme="minorHAnsi" w:cstheme="minorHAnsi"/>
                <w:color w:val="000000"/>
              </w:rPr>
              <w:t>bstarávateľ požaduje dodávku dvoch zariadení v HA clustri.</w:t>
            </w:r>
          </w:p>
        </w:tc>
      </w:tr>
      <w:tr w:rsidR="004C3D8D" w:rsidRPr="00883905" w14:paraId="563E7EE0" w14:textId="77777777" w:rsidTr="00963F96">
        <w:trPr>
          <w:trHeight w:val="510"/>
        </w:trPr>
        <w:tc>
          <w:tcPr>
            <w:tcW w:w="8930" w:type="dxa"/>
            <w:shd w:val="clear" w:color="auto" w:fill="auto"/>
            <w:vAlign w:val="bottom"/>
            <w:hideMark/>
          </w:tcPr>
          <w:p w14:paraId="5815C54A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Modul pre spracovanie dát musí byť v architektúre firewallu hardwarovo oddelený od ďalších podporných modulov (správa zariadenia a riadiaci modul pre podporné sieťové činnosti), aby nemohlo dôjsť k ich vzájomnému ovplyvneniu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3A414449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36962CCB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FW musí obsahovať jeden dedikovaný port pre správu pomocou konzoly pre prístup k</w:t>
            </w:r>
            <w:r>
              <w:rPr>
                <w:rFonts w:asciiTheme="minorHAnsi" w:hAnsiTheme="minorHAnsi" w:cstheme="minorHAnsi"/>
                <w:color w:val="000000"/>
              </w:rPr>
              <w:t> </w:t>
            </w:r>
            <w:r w:rsidRPr="00883905">
              <w:rPr>
                <w:rFonts w:asciiTheme="minorHAnsi" w:hAnsiTheme="minorHAnsi" w:cstheme="minorHAnsi"/>
                <w:color w:val="000000"/>
              </w:rPr>
              <w:t>CLI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1F4DADB7" w14:textId="77777777" w:rsidTr="00963F96">
        <w:trPr>
          <w:trHeight w:val="510"/>
        </w:trPr>
        <w:tc>
          <w:tcPr>
            <w:tcW w:w="8930" w:type="dxa"/>
            <w:shd w:val="clear" w:color="auto" w:fill="auto"/>
            <w:vAlign w:val="bottom"/>
            <w:hideMark/>
          </w:tcPr>
          <w:p w14:paraId="74E56481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FW musí obsahovať minimálne 4 SFP dátové rozhrania s rýchlosťou 1Gb / s a ​​4 SFP+ dátové rozhrania s rýchlosťou 10Gb / s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6D5F5D50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020DFAE9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FW musí obsahovať aspoň jeden dedikovaný OOB management port pre plnohodnotnú správu FW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4EA1BCA9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7E8BA765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FW musí byť schopný ukladať "logovať" údaje na interný SSD disk s veľkosťou minimálne 240 GB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0B7C03B2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2DCF79AF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FW musí podporovať agregáciu portov pomocou protokolu 802.3ad (LACP)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222F5AFE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2FA68454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FW musí byť rozmerovo kompatibilný s 19 "rozvádzačom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78A4D2FD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0DC278E6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FW musí podporovať dva nezávislé redundantné zdroje napájania AC 230V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1EBCB0F2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663F2008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C3D8D" w:rsidRPr="00883905" w14:paraId="00695BB8" w14:textId="77777777" w:rsidTr="00963F96">
        <w:trPr>
          <w:trHeight w:val="255"/>
        </w:trPr>
        <w:tc>
          <w:tcPr>
            <w:tcW w:w="8930" w:type="dxa"/>
            <w:shd w:val="clear" w:color="CCCCCC" w:fill="CCCCCC"/>
            <w:vAlign w:val="bottom"/>
            <w:hideMark/>
          </w:tcPr>
          <w:p w14:paraId="47DCE5D1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83905">
              <w:rPr>
                <w:rFonts w:asciiTheme="minorHAnsi" w:hAnsiTheme="minorHAnsi" w:cstheme="minorHAnsi"/>
                <w:b/>
                <w:bCs/>
                <w:color w:val="000000"/>
              </w:rPr>
              <w:t>Požiadavky na High Availability (HA):</w:t>
            </w:r>
          </w:p>
        </w:tc>
      </w:tr>
      <w:tr w:rsidR="004C3D8D" w:rsidRPr="00883905" w14:paraId="746D4C4B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64F05EAF" w14:textId="6B55EF63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FW musí podporovať režim HA v móde Active-Active zložený aspoň z dvoch zariadení</w:t>
            </w:r>
            <w:r w:rsidR="003620AE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5A8806DE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2014D6FA" w14:textId="77E83770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FW musí podporovať režim HA v móde Active-Standby zložený aspoň z dvoch zariadení</w:t>
            </w:r>
            <w:r w:rsidR="003620AE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4DF6CFF0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2F7C4885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FW musí podporovať režim clusteringu, využiteľný pre prípadné dodatočné zvýšenie priepustnosti</w:t>
            </w:r>
          </w:p>
        </w:tc>
      </w:tr>
      <w:tr w:rsidR="004C3D8D" w:rsidRPr="00883905" w14:paraId="1796C74C" w14:textId="77777777" w:rsidTr="00963F96">
        <w:trPr>
          <w:trHeight w:val="765"/>
        </w:trPr>
        <w:tc>
          <w:tcPr>
            <w:tcW w:w="8930" w:type="dxa"/>
            <w:shd w:val="clear" w:color="auto" w:fill="auto"/>
            <w:vAlign w:val="bottom"/>
            <w:hideMark/>
          </w:tcPr>
          <w:p w14:paraId="1093F7D1" w14:textId="1472FB39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lastRenderedPageBreak/>
              <w:t>V oboch typoch HA musia byť všetky informácie o prebiehajúcej prevádzke synchronizované tak, aby pri výpadku jedného z boxov nedošlo k strate informácií NAT a k prerušeniu aktívnych spojení prevádzky typu TCP aj UDP prechádzajúceho cez FW</w:t>
            </w:r>
            <w:r w:rsidR="003620AE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5864B6AF" w14:textId="77777777" w:rsidTr="00963F96">
        <w:trPr>
          <w:trHeight w:val="510"/>
        </w:trPr>
        <w:tc>
          <w:tcPr>
            <w:tcW w:w="8930" w:type="dxa"/>
            <w:shd w:val="clear" w:color="auto" w:fill="auto"/>
            <w:vAlign w:val="bottom"/>
            <w:hideMark/>
          </w:tcPr>
          <w:p w14:paraId="0E687532" w14:textId="2E5D4CD2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FW musí byť schopný vykonať HA failover na základe stavu interface (up / down), nedostupnosti druhého FW v HA, nedostupnosti špecifikovanej IP adresy</w:t>
            </w:r>
            <w:r w:rsidR="003620AE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53FE39BC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2AC14845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C3D8D" w:rsidRPr="00883905" w14:paraId="3AD79084" w14:textId="77777777" w:rsidTr="00963F96">
        <w:trPr>
          <w:trHeight w:val="255"/>
        </w:trPr>
        <w:tc>
          <w:tcPr>
            <w:tcW w:w="8930" w:type="dxa"/>
            <w:shd w:val="clear" w:color="CCCCCC" w:fill="CCCCCC"/>
            <w:vAlign w:val="bottom"/>
            <w:hideMark/>
          </w:tcPr>
          <w:p w14:paraId="5AF9C3C0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83905">
              <w:rPr>
                <w:rFonts w:asciiTheme="minorHAnsi" w:hAnsiTheme="minorHAnsi" w:cstheme="minorHAnsi"/>
                <w:b/>
                <w:bCs/>
                <w:color w:val="000000"/>
              </w:rPr>
              <w:t>Všeobecné výkonové parametre:</w:t>
            </w:r>
          </w:p>
        </w:tc>
      </w:tr>
      <w:tr w:rsidR="004C3D8D" w:rsidRPr="00883905" w14:paraId="1462429B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7ACFE3C7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Priepustnosť firewallu pri plnej aplikačnej kontrole musí dosahovať hodnoty aspoň 2 Gb / s (app mix)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16B8D685" w14:textId="77777777" w:rsidTr="00963F96">
        <w:trPr>
          <w:trHeight w:val="510"/>
        </w:trPr>
        <w:tc>
          <w:tcPr>
            <w:tcW w:w="8930" w:type="dxa"/>
            <w:shd w:val="clear" w:color="auto" w:fill="auto"/>
            <w:vAlign w:val="bottom"/>
            <w:hideMark/>
          </w:tcPr>
          <w:p w14:paraId="18A1EAC9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Priepustnosť firewallu pri plnej aplikačnej kontrole a zapnutí všetkých dostupných signatúr IPS a AV musí dosahovať hodnoty aspoň 1,2 Gb / s (app mix)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490352A3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4C0A7A51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Minimálny počet súbežných spojení musí dosahovať hodnoty aspoň 190</w:t>
            </w:r>
            <w:r>
              <w:rPr>
                <w:rFonts w:asciiTheme="minorHAnsi" w:hAnsiTheme="minorHAnsi" w:cstheme="minorHAnsi"/>
                <w:color w:val="000000"/>
              </w:rPr>
              <w:t> </w:t>
            </w:r>
            <w:r w:rsidRPr="00883905">
              <w:rPr>
                <w:rFonts w:asciiTheme="minorHAnsi" w:hAnsiTheme="minorHAnsi" w:cstheme="minorHAnsi"/>
                <w:color w:val="000000"/>
              </w:rPr>
              <w:t>000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750F9A57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1F860F8F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Minimálny počet nových spojení za sekundu musí byť minimálne 12</w:t>
            </w:r>
            <w:r>
              <w:rPr>
                <w:rFonts w:asciiTheme="minorHAnsi" w:hAnsiTheme="minorHAnsi" w:cstheme="minorHAnsi"/>
                <w:color w:val="000000"/>
              </w:rPr>
              <w:t> </w:t>
            </w:r>
            <w:r w:rsidRPr="00883905">
              <w:rPr>
                <w:rFonts w:asciiTheme="minorHAnsi" w:hAnsiTheme="minorHAnsi" w:cstheme="minorHAnsi"/>
                <w:color w:val="000000"/>
              </w:rPr>
              <w:t>500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25B23CE5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72A1010D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C3D8D" w:rsidRPr="00883905" w14:paraId="6CD01698" w14:textId="77777777" w:rsidTr="00963F96">
        <w:trPr>
          <w:trHeight w:val="255"/>
        </w:trPr>
        <w:tc>
          <w:tcPr>
            <w:tcW w:w="8930" w:type="dxa"/>
            <w:shd w:val="clear" w:color="CCCCCC" w:fill="CCCCCC"/>
            <w:vAlign w:val="bottom"/>
            <w:hideMark/>
          </w:tcPr>
          <w:p w14:paraId="41D6E9B2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83905">
              <w:rPr>
                <w:rFonts w:asciiTheme="minorHAnsi" w:hAnsiTheme="minorHAnsi" w:cstheme="minorHAnsi"/>
                <w:b/>
                <w:bCs/>
                <w:color w:val="000000"/>
              </w:rPr>
              <w:t>Sieťová funkcionalita:</w:t>
            </w:r>
          </w:p>
        </w:tc>
      </w:tr>
      <w:tr w:rsidR="004C3D8D" w:rsidRPr="00883905" w14:paraId="40E68ABD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05FFC99F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FW musí plne podporovať IPv4 aj IPv6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35646BF5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6765546B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FW musí podporovať zapojenie v režimoch L2 (s virtuálnym L3 rozhraním), L3, transparent a</w:t>
            </w:r>
            <w:r>
              <w:rPr>
                <w:rFonts w:asciiTheme="minorHAnsi" w:hAnsiTheme="minorHAnsi" w:cstheme="minorHAnsi"/>
                <w:color w:val="000000"/>
              </w:rPr>
              <w:t> </w:t>
            </w:r>
            <w:r w:rsidRPr="00883905">
              <w:rPr>
                <w:rFonts w:asciiTheme="minorHAnsi" w:hAnsiTheme="minorHAnsi" w:cstheme="minorHAnsi"/>
                <w:color w:val="000000"/>
              </w:rPr>
              <w:t>TAP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3888841F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688E5CBC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FW musí podporovať preklady adries typu Static NAT, Dynamic NAT, PAT, NAT64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2E5A471D" w14:textId="77777777" w:rsidTr="00963F96">
        <w:trPr>
          <w:trHeight w:val="510"/>
        </w:trPr>
        <w:tc>
          <w:tcPr>
            <w:tcW w:w="8930" w:type="dxa"/>
            <w:shd w:val="clear" w:color="auto" w:fill="auto"/>
            <w:vAlign w:val="bottom"/>
            <w:hideMark/>
          </w:tcPr>
          <w:p w14:paraId="68415B59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FW musí podporovať smerovanie typu Static route, RIP, OSPFv2, OSPFv3, BGP, PIM, IGMP a PBR (Policy Based Routing)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024F7AD6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5866FEF2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PBR musí byť možné nakonfigurovať na základe všetkých dostupných metrík typu interface, zóna, IP adresa, užívateľ.</w:t>
            </w:r>
          </w:p>
        </w:tc>
      </w:tr>
      <w:tr w:rsidR="004C3D8D" w:rsidRPr="00883905" w14:paraId="2185C2BD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3E280CF4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C3D8D" w:rsidRPr="00883905" w14:paraId="61DCFC36" w14:textId="77777777" w:rsidTr="00963F96">
        <w:trPr>
          <w:trHeight w:val="255"/>
        </w:trPr>
        <w:tc>
          <w:tcPr>
            <w:tcW w:w="8930" w:type="dxa"/>
            <w:shd w:val="clear" w:color="CCCCCC" w:fill="CCCCCC"/>
            <w:vAlign w:val="bottom"/>
            <w:hideMark/>
          </w:tcPr>
          <w:p w14:paraId="238C8BD4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83905">
              <w:rPr>
                <w:rFonts w:asciiTheme="minorHAnsi" w:hAnsiTheme="minorHAnsi" w:cstheme="minorHAnsi"/>
                <w:b/>
                <w:bCs/>
                <w:color w:val="000000"/>
              </w:rPr>
              <w:t>VPN:</w:t>
            </w:r>
          </w:p>
        </w:tc>
      </w:tr>
      <w:tr w:rsidR="004C3D8D" w:rsidRPr="00883905" w14:paraId="0F60F3EB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75C4864B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FW musí podporovať site-to-site VPN pomocou protokolu IPSec. Počet tunelov nesmú byť licenčne obmedzený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0DA30ED1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157A3DD7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FW musí podporovať Remote Access VPN pomocou protokolov IPSec a SSL (TLS, či DTLS)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0A0EDD49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437C13C2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Počet súčasne pripojených užívateľov nesmie byť licenčne obmedzený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367F47EE" w14:textId="77777777" w:rsidTr="00963F96">
        <w:trPr>
          <w:trHeight w:val="510"/>
        </w:trPr>
        <w:tc>
          <w:tcPr>
            <w:tcW w:w="8930" w:type="dxa"/>
            <w:shd w:val="clear" w:color="auto" w:fill="auto"/>
            <w:vAlign w:val="bottom"/>
            <w:hideMark/>
          </w:tcPr>
          <w:p w14:paraId="774BEAE5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Dodávané riešenie musí obsahovať funkcionalitu kontroly pripájaných zariadení, ktorá musí byť v súlade s preddefinovanými podmienkami. Napr. verzia OS, nainštalovaný antivírusový nástroj pod.</w:t>
            </w:r>
          </w:p>
        </w:tc>
      </w:tr>
      <w:tr w:rsidR="004C3D8D" w:rsidRPr="00883905" w14:paraId="69AA0EA4" w14:textId="77777777" w:rsidTr="00963F96">
        <w:trPr>
          <w:trHeight w:val="510"/>
        </w:trPr>
        <w:tc>
          <w:tcPr>
            <w:tcW w:w="8930" w:type="dxa"/>
            <w:shd w:val="clear" w:color="auto" w:fill="auto"/>
            <w:vAlign w:val="bottom"/>
            <w:hideMark/>
          </w:tcPr>
          <w:p w14:paraId="4BF74F4D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FW musí pre Remote Access VPN poskytovať pripojenie z klientskych operačných systémov Windows, MacOSX, Linux, Android a</w:t>
            </w:r>
            <w:r>
              <w:rPr>
                <w:rFonts w:asciiTheme="minorHAnsi" w:hAnsiTheme="minorHAnsi" w:cstheme="minorHAnsi"/>
                <w:color w:val="000000"/>
              </w:rPr>
              <w:t> </w:t>
            </w:r>
            <w:r w:rsidRPr="00883905">
              <w:rPr>
                <w:rFonts w:asciiTheme="minorHAnsi" w:hAnsiTheme="minorHAnsi" w:cstheme="minorHAnsi"/>
                <w:color w:val="000000"/>
              </w:rPr>
              <w:t>iOS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006CF01C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3C00A955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Priepustnosť IPSec musí byť aspoň 1,5 Gb / s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42E2EB4B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6E44078F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C3D8D" w:rsidRPr="00883905" w14:paraId="63ED1DCE" w14:textId="77777777" w:rsidTr="00963F96">
        <w:trPr>
          <w:trHeight w:val="255"/>
        </w:trPr>
        <w:tc>
          <w:tcPr>
            <w:tcW w:w="8930" w:type="dxa"/>
            <w:shd w:val="clear" w:color="CCCCCC" w:fill="CCCCCC"/>
            <w:vAlign w:val="bottom"/>
            <w:hideMark/>
          </w:tcPr>
          <w:p w14:paraId="1669624F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83905">
              <w:rPr>
                <w:rFonts w:asciiTheme="minorHAnsi" w:hAnsiTheme="minorHAnsi" w:cstheme="minorHAnsi"/>
                <w:b/>
                <w:bCs/>
                <w:color w:val="000000"/>
              </w:rPr>
              <w:t>Manažment:</w:t>
            </w:r>
          </w:p>
        </w:tc>
      </w:tr>
      <w:tr w:rsidR="004C3D8D" w:rsidRPr="00883905" w14:paraId="1FED0480" w14:textId="77777777" w:rsidTr="00963F96">
        <w:trPr>
          <w:trHeight w:val="510"/>
        </w:trPr>
        <w:tc>
          <w:tcPr>
            <w:tcW w:w="8930" w:type="dxa"/>
            <w:shd w:val="clear" w:color="auto" w:fill="auto"/>
            <w:vAlign w:val="bottom"/>
            <w:hideMark/>
          </w:tcPr>
          <w:p w14:paraId="1A9D4F04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HW appliance musí obsahovať plnohodnotné grafické rozhranie (GUI) pre správu a čítanie logových záznamov bez nutnosti používania centrálneho management servera. Pripojenie ku GUI musí podporovať šifrovanie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3F357012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62D2773E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GUI musí obsahovať offline kontextovú nápovedu.</w:t>
            </w:r>
          </w:p>
        </w:tc>
      </w:tr>
      <w:tr w:rsidR="004C3D8D" w:rsidRPr="00883905" w14:paraId="64DD5382" w14:textId="77777777" w:rsidTr="00963F96">
        <w:trPr>
          <w:trHeight w:val="510"/>
        </w:trPr>
        <w:tc>
          <w:tcPr>
            <w:tcW w:w="8930" w:type="dxa"/>
            <w:shd w:val="clear" w:color="auto" w:fill="auto"/>
            <w:vAlign w:val="bottom"/>
            <w:hideMark/>
          </w:tcPr>
          <w:p w14:paraId="0019479F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HW appliance musí obsahovať plnohodnotné textové rozhranie (CLI) pre správu a čítanie logových záznamov bez nutnosti používania centrálneho management servera. Vzdialené pripojenie k CLI musí podporovať šifrovanie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4C813D8C" w14:textId="77777777" w:rsidTr="00963F96">
        <w:trPr>
          <w:trHeight w:val="510"/>
        </w:trPr>
        <w:tc>
          <w:tcPr>
            <w:tcW w:w="8930" w:type="dxa"/>
            <w:shd w:val="clear" w:color="auto" w:fill="auto"/>
            <w:vAlign w:val="bottom"/>
            <w:hideMark/>
          </w:tcPr>
          <w:p w14:paraId="19D99DA3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HW appliance musí obsahovať plnohodnotné API rozhranie pre čítanie a konfiguráciu všetkých nastavení, týkajúcich sa bezpečnostných a ďalších pravidiel aj rozhrania a smerovanie.</w:t>
            </w:r>
          </w:p>
        </w:tc>
      </w:tr>
      <w:tr w:rsidR="004C3D8D" w:rsidRPr="00883905" w14:paraId="79F892DE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1522FAB4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HW appliance musí umožňovať použitie šablón pre bootstraping nových FW použitím USB flash disku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10AC8010" w14:textId="77777777" w:rsidTr="00963F96">
        <w:trPr>
          <w:trHeight w:val="510"/>
        </w:trPr>
        <w:tc>
          <w:tcPr>
            <w:tcW w:w="8930" w:type="dxa"/>
            <w:shd w:val="clear" w:color="auto" w:fill="auto"/>
            <w:vAlign w:val="bottom"/>
            <w:hideMark/>
          </w:tcPr>
          <w:p w14:paraId="502759CA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FW musí pre autentizáciu a autorizáciu administrátorov podporovať protokoly LDAP, Radius, TACACS +, Kerberos a osobný certifikát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22063D5B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44B9ABF2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FW musí obsahovať natívne nástroje pre debugging problémových situácií v úrovni L2 - L7 ISO / OSI modelu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32C70C89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646C88C0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lastRenderedPageBreak/>
              <w:t>FW musí podporovať natívne nástroj pre odchytenie prevádzky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2F844A38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1938B4FF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FW musí byť možné spravovať z administrátorských staníc s OS Windows a</w:t>
            </w:r>
            <w:r>
              <w:rPr>
                <w:rFonts w:asciiTheme="minorHAnsi" w:hAnsiTheme="minorHAnsi" w:cstheme="minorHAnsi"/>
                <w:color w:val="000000"/>
              </w:rPr>
              <w:t> </w:t>
            </w:r>
            <w:r w:rsidRPr="00883905">
              <w:rPr>
                <w:rFonts w:asciiTheme="minorHAnsi" w:hAnsiTheme="minorHAnsi" w:cstheme="minorHAnsi"/>
                <w:color w:val="000000"/>
              </w:rPr>
              <w:t>MacOS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44B6C854" w14:textId="77777777" w:rsidTr="00963F96">
        <w:trPr>
          <w:trHeight w:val="510"/>
        </w:trPr>
        <w:tc>
          <w:tcPr>
            <w:tcW w:w="8930" w:type="dxa"/>
            <w:shd w:val="clear" w:color="auto" w:fill="auto"/>
            <w:vAlign w:val="bottom"/>
            <w:hideMark/>
          </w:tcPr>
          <w:p w14:paraId="012006F0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FW manažment musí podporovať prácu viacerých administrátorov v rovnakom čase, vrátane aplikácie politík a nastavení vytvorených iba konkrétnym administrátorom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583A0BA6" w14:textId="77777777" w:rsidTr="00963F96">
        <w:trPr>
          <w:trHeight w:val="510"/>
        </w:trPr>
        <w:tc>
          <w:tcPr>
            <w:tcW w:w="8930" w:type="dxa"/>
            <w:shd w:val="clear" w:color="auto" w:fill="auto"/>
            <w:vAlign w:val="bottom"/>
            <w:hideMark/>
          </w:tcPr>
          <w:p w14:paraId="33301FA0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Súčasťou dodávky musí byť nástroj, určený pre analýzu a zjednodušenie prevodu L3 / L4 pravidiel na pravidlá L7. Tento nástroj nemusí byť súčasťou FW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68257A51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45DDC6EE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C3D8D" w:rsidRPr="00883905" w14:paraId="207F66A2" w14:textId="77777777" w:rsidTr="00963F96">
        <w:trPr>
          <w:trHeight w:val="255"/>
        </w:trPr>
        <w:tc>
          <w:tcPr>
            <w:tcW w:w="8930" w:type="dxa"/>
            <w:shd w:val="clear" w:color="CCCCCC" w:fill="CCCCCC"/>
            <w:vAlign w:val="bottom"/>
            <w:hideMark/>
          </w:tcPr>
          <w:p w14:paraId="00D257D0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83905">
              <w:rPr>
                <w:rFonts w:asciiTheme="minorHAnsi" w:hAnsiTheme="minorHAnsi" w:cstheme="minorHAnsi"/>
                <w:b/>
                <w:bCs/>
                <w:color w:val="000000"/>
              </w:rPr>
              <w:t>Aplikačné kontrola:</w:t>
            </w:r>
          </w:p>
        </w:tc>
      </w:tr>
      <w:tr w:rsidR="004C3D8D" w:rsidRPr="00883905" w14:paraId="253DAA8C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529124CD" w14:textId="77777777" w:rsidR="004C3D8D" w:rsidRPr="00883905" w:rsidRDefault="004C3D8D" w:rsidP="004C3D8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FW musí podporovať aplikačnú detekciu a kontrolu ako svoju natívnu funkcionalitu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133E2094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49C48564" w14:textId="77777777" w:rsidR="004C3D8D" w:rsidRPr="00883905" w:rsidRDefault="004C3D8D" w:rsidP="004C3D8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Priradenie "povolené" a "zakázané" aplikácie musí byť natívne súčasťou vytvárania štandardného bezpečnostného pravidla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7C6CA641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517479AC" w14:textId="77777777" w:rsidR="004C3D8D" w:rsidRPr="00883905" w:rsidRDefault="004C3D8D" w:rsidP="004C3D8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Definovaná aplikácia musí predstavovať "match kritérium" pri policy lookup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136A8D56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6F330598" w14:textId="77777777" w:rsidR="004C3D8D" w:rsidRPr="00883905" w:rsidRDefault="004C3D8D" w:rsidP="004C3D8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FW musí podporovať identifikáciu aplikácií naprieč všetkými portami / protokolmi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5AEF9DB9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79BCCC1E" w14:textId="77777777" w:rsidR="004C3D8D" w:rsidRPr="00883905" w:rsidRDefault="004C3D8D" w:rsidP="004C3D8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FW musí podporovať identifikáciu aplikácií na neštandardných portoch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6F83C033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3582A1BE" w14:textId="77777777" w:rsidR="004C3D8D" w:rsidRPr="00883905" w:rsidRDefault="004C3D8D" w:rsidP="004C3D8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Identifikácia aplikácie musí prebiehať priamo vo FW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142F7753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2C715DFD" w14:textId="77777777" w:rsidR="004C3D8D" w:rsidRPr="00883905" w:rsidRDefault="004C3D8D" w:rsidP="004C3D8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FW musí detekovať a zabrániť aplikácii meniť porty, tzv. Port-hopping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5AA982E5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7C015868" w14:textId="77777777" w:rsidR="004C3D8D" w:rsidRPr="00883905" w:rsidRDefault="004C3D8D" w:rsidP="004C3D8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FW musí podporovať riadenie neznámej prevádzky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4D19BBC9" w14:textId="77777777" w:rsidTr="00963F96">
        <w:trPr>
          <w:trHeight w:val="510"/>
        </w:trPr>
        <w:tc>
          <w:tcPr>
            <w:tcW w:w="8930" w:type="dxa"/>
            <w:shd w:val="clear" w:color="auto" w:fill="auto"/>
            <w:vAlign w:val="bottom"/>
            <w:hideMark/>
          </w:tcPr>
          <w:p w14:paraId="340F616F" w14:textId="77777777" w:rsidR="004C3D8D" w:rsidRPr="00883905" w:rsidRDefault="004C3D8D" w:rsidP="004C3D8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FW musí umožňovať tvorbu užívateľsky definovaných aplikácií bez nutnosti využitia externého nástroja alebo zásahu výrobcu / dodávateľa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68B16B05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6F45ED67" w14:textId="77777777" w:rsidR="004C3D8D" w:rsidRPr="00883905" w:rsidRDefault="004C3D8D" w:rsidP="004C3D8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C3D8D" w:rsidRPr="00883905" w14:paraId="7E11D1E6" w14:textId="77777777" w:rsidTr="00963F96">
        <w:trPr>
          <w:trHeight w:val="255"/>
        </w:trPr>
        <w:tc>
          <w:tcPr>
            <w:tcW w:w="8930" w:type="dxa"/>
            <w:shd w:val="clear" w:color="CCCCCC" w:fill="CCCCCC"/>
            <w:vAlign w:val="bottom"/>
            <w:hideMark/>
          </w:tcPr>
          <w:p w14:paraId="7963A084" w14:textId="77777777" w:rsidR="004C3D8D" w:rsidRPr="00883905" w:rsidRDefault="004C3D8D" w:rsidP="004C3D8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83905">
              <w:rPr>
                <w:rFonts w:asciiTheme="minorHAnsi" w:hAnsiTheme="minorHAnsi" w:cstheme="minorHAnsi"/>
                <w:b/>
                <w:bCs/>
                <w:color w:val="000000"/>
              </w:rPr>
              <w:t>Kontrola na úrovni používateľských identít:</w:t>
            </w:r>
          </w:p>
        </w:tc>
      </w:tr>
      <w:tr w:rsidR="004C3D8D" w:rsidRPr="00883905" w14:paraId="18764292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0CAE5EC4" w14:textId="77777777" w:rsidR="004C3D8D" w:rsidRPr="00883905" w:rsidRDefault="004C3D8D" w:rsidP="004C3D8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FW musí podporovať vytváranie bezpečnostných pravidiel na základe používateľských identít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5EA01D0F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0BE4ABD1" w14:textId="77777777" w:rsidR="004C3D8D" w:rsidRPr="00883905" w:rsidRDefault="004C3D8D" w:rsidP="004C3D8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Voľba užívateľskej identity musí byť natívne súčasťou vytvárania štandardného bezpečnostného pravidla</w:t>
            </w:r>
          </w:p>
        </w:tc>
      </w:tr>
      <w:tr w:rsidR="004C3D8D" w:rsidRPr="00883905" w14:paraId="5155A376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3F87A1C4" w14:textId="77777777" w:rsidR="004C3D8D" w:rsidRPr="00883905" w:rsidRDefault="004C3D8D" w:rsidP="004C3D8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Užívateľská identita musí predstavovať "match kritérium" pri policy lookup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2E8505A1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5D6CB5BD" w14:textId="77777777" w:rsidR="004C3D8D" w:rsidRPr="00883905" w:rsidRDefault="004C3D8D" w:rsidP="004C3D8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FW musí podporovať získavanie väzby IP adresa-užívateľské meno, bez nutnosti inštalácie klienta na koncové zariadenie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669BB72A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4035AF87" w14:textId="77777777" w:rsidR="004C3D8D" w:rsidRPr="00883905" w:rsidRDefault="004C3D8D" w:rsidP="004C3D8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FW musí podporovať získavanie väzby IP adresa-užívateľské meno, bez nutnosti inštalácie klienta na doménový kontrolér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5CB79903" w14:textId="77777777" w:rsidTr="00963F96">
        <w:trPr>
          <w:trHeight w:val="510"/>
        </w:trPr>
        <w:tc>
          <w:tcPr>
            <w:tcW w:w="8930" w:type="dxa"/>
            <w:shd w:val="clear" w:color="auto" w:fill="auto"/>
            <w:vAlign w:val="bottom"/>
            <w:hideMark/>
          </w:tcPr>
          <w:p w14:paraId="7ECEC063" w14:textId="77777777" w:rsidR="004C3D8D" w:rsidRPr="00883905" w:rsidRDefault="004C3D8D" w:rsidP="004C3D8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FW musí podporovať získavanie väzby IP adresa-užívateľské meno, bez nutnosti inštalácie ďalších komponentov mimo samotnej HW appliance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6B62CB59" w14:textId="77777777" w:rsidTr="00963F96">
        <w:trPr>
          <w:trHeight w:val="765"/>
        </w:trPr>
        <w:tc>
          <w:tcPr>
            <w:tcW w:w="8930" w:type="dxa"/>
            <w:shd w:val="clear" w:color="auto" w:fill="auto"/>
            <w:vAlign w:val="bottom"/>
            <w:hideMark/>
          </w:tcPr>
          <w:p w14:paraId="0A75FC75" w14:textId="77777777" w:rsidR="004C3D8D" w:rsidRPr="00883905" w:rsidRDefault="004C3D8D" w:rsidP="004C3D8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FW musí podporovať získavanie väzby IP adresa-užívateľské meno z Active Directory za pomoci doménového účtu s čo najnižšími možnými právami pre čítanie Security logov, bez nutnosti disponovať rizikovými úrovňami oprávnení (napr. Domain Admins)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11AD7D1B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48201409" w14:textId="77777777" w:rsidR="004C3D8D" w:rsidRPr="00883905" w:rsidRDefault="004C3D8D" w:rsidP="004C3D8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FW musí podporovať získavanie väzby IP adresa-užívateľské meno zo systému Cisco ISE</w:t>
            </w:r>
          </w:p>
        </w:tc>
      </w:tr>
      <w:tr w:rsidR="004C3D8D" w:rsidRPr="00883905" w14:paraId="27DBD51D" w14:textId="77777777" w:rsidTr="00963F96">
        <w:trPr>
          <w:trHeight w:val="510"/>
        </w:trPr>
        <w:tc>
          <w:tcPr>
            <w:tcW w:w="8930" w:type="dxa"/>
            <w:shd w:val="clear" w:color="auto" w:fill="auto"/>
            <w:vAlign w:val="bottom"/>
            <w:hideMark/>
          </w:tcPr>
          <w:p w14:paraId="47A5347F" w14:textId="77777777" w:rsidR="004C3D8D" w:rsidRPr="00883905" w:rsidRDefault="004C3D8D" w:rsidP="004C3D8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FW musí podporovať získavanie väzby IP adresa-užívateľské meno prostredníctvom načítania informácie z logového záznamu, získaného pomocou zabezpečeného protokolu Syslog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7DA21E13" w14:textId="77777777" w:rsidTr="00963F96">
        <w:trPr>
          <w:trHeight w:val="510"/>
        </w:trPr>
        <w:tc>
          <w:tcPr>
            <w:tcW w:w="8930" w:type="dxa"/>
            <w:shd w:val="clear" w:color="auto" w:fill="auto"/>
            <w:vAlign w:val="bottom"/>
            <w:hideMark/>
          </w:tcPr>
          <w:p w14:paraId="378B7F5F" w14:textId="77777777" w:rsidR="004C3D8D" w:rsidRPr="00883905" w:rsidRDefault="004C3D8D" w:rsidP="004C3D8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FW musí podporovať získavanie väzby IP adresa-užívateľské meno z terminálových serverov MS (možné za pomoci nainštalovaného agenta)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7E92767C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4F68B271" w14:textId="77777777" w:rsidR="004C3D8D" w:rsidRPr="00883905" w:rsidRDefault="004C3D8D" w:rsidP="004C3D8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C3D8D" w:rsidRPr="00883905" w14:paraId="2EF2F0CB" w14:textId="77777777" w:rsidTr="00963F96">
        <w:trPr>
          <w:trHeight w:val="255"/>
        </w:trPr>
        <w:tc>
          <w:tcPr>
            <w:tcW w:w="8930" w:type="dxa"/>
            <w:shd w:val="clear" w:color="CCCCCC" w:fill="CCCCCC"/>
            <w:vAlign w:val="bottom"/>
            <w:hideMark/>
          </w:tcPr>
          <w:p w14:paraId="53D8604B" w14:textId="77777777" w:rsidR="004C3D8D" w:rsidRPr="00883905" w:rsidRDefault="004C3D8D" w:rsidP="004C3D8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83905">
              <w:rPr>
                <w:rFonts w:asciiTheme="minorHAnsi" w:hAnsiTheme="minorHAnsi" w:cstheme="minorHAnsi"/>
                <w:b/>
                <w:bCs/>
                <w:color w:val="000000"/>
              </w:rPr>
              <w:t>Dešifrovanie:</w:t>
            </w:r>
          </w:p>
        </w:tc>
      </w:tr>
      <w:tr w:rsidR="004C3D8D" w:rsidRPr="00883905" w14:paraId="2B530C55" w14:textId="77777777" w:rsidTr="00963F96">
        <w:trPr>
          <w:trHeight w:val="510"/>
        </w:trPr>
        <w:tc>
          <w:tcPr>
            <w:tcW w:w="8930" w:type="dxa"/>
            <w:shd w:val="clear" w:color="auto" w:fill="auto"/>
            <w:vAlign w:val="bottom"/>
            <w:hideMark/>
          </w:tcPr>
          <w:p w14:paraId="390C6387" w14:textId="77777777" w:rsidR="004C3D8D" w:rsidRPr="00883905" w:rsidRDefault="004C3D8D" w:rsidP="004C3D8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FW musí podporovať dešifrovanie odchádzajúcej SSL / TLS prevádzky, za pomoci "podvrhnutého" serverového certifikátu klientom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071336AB" w14:textId="77777777" w:rsidTr="00963F96">
        <w:trPr>
          <w:trHeight w:val="510"/>
        </w:trPr>
        <w:tc>
          <w:tcPr>
            <w:tcW w:w="8930" w:type="dxa"/>
            <w:shd w:val="clear" w:color="auto" w:fill="auto"/>
            <w:vAlign w:val="bottom"/>
            <w:hideMark/>
          </w:tcPr>
          <w:p w14:paraId="2C0CEE00" w14:textId="77777777" w:rsidR="004C3D8D" w:rsidRPr="00883905" w:rsidRDefault="004C3D8D" w:rsidP="004C3D8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FW musí podporovať dešifrovanie prichádzajúcej SSL / TLS prevádzky, za pomoci naimportovaného privátneho kľúča interného servera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2DEDFC6C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0724E83C" w14:textId="77777777" w:rsidR="004C3D8D" w:rsidRPr="00883905" w:rsidRDefault="004C3D8D" w:rsidP="004C3D8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FW musí podporovať dešifrovanie Secure Shell (SSH proxy) a kontrolovať tunelované aplikácie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077D523F" w14:textId="77777777" w:rsidTr="00963F96">
        <w:trPr>
          <w:trHeight w:val="510"/>
        </w:trPr>
        <w:tc>
          <w:tcPr>
            <w:tcW w:w="8930" w:type="dxa"/>
            <w:shd w:val="clear" w:color="auto" w:fill="auto"/>
            <w:vAlign w:val="bottom"/>
            <w:hideMark/>
          </w:tcPr>
          <w:p w14:paraId="1DF97EAC" w14:textId="77777777" w:rsidR="004C3D8D" w:rsidRPr="00883905" w:rsidRDefault="004C3D8D" w:rsidP="004C3D8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Dešifrovanú prevádzku musí byť možné definovať na základe URL kategórií, aj všetkých ďalších typických parametrov, ako sú zdrojová a cieľová IP adresa, port, užívateľská identita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510B5058" w14:textId="77777777" w:rsidTr="00963F96">
        <w:trPr>
          <w:trHeight w:val="510"/>
        </w:trPr>
        <w:tc>
          <w:tcPr>
            <w:tcW w:w="8930" w:type="dxa"/>
            <w:shd w:val="clear" w:color="auto" w:fill="auto"/>
            <w:vAlign w:val="bottom"/>
            <w:hideMark/>
          </w:tcPr>
          <w:p w14:paraId="6DC8F27B" w14:textId="77777777" w:rsidR="004C3D8D" w:rsidRPr="00883905" w:rsidRDefault="004C3D8D" w:rsidP="004C3D8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FW musí podporovať dešifrovanie pomocou ECC (Elliptical Curve Cryptography), vrátane DHE a ECDHE pre prichádzajúcu a odchádzajúcu prevádzku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7D61A670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3A161CF5" w14:textId="77777777" w:rsidR="004C3D8D" w:rsidRPr="00883905" w:rsidRDefault="004C3D8D" w:rsidP="004C3D8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lastRenderedPageBreak/>
              <w:t>FW musí podporovať dešifrovanie protokolu TLS verzia 1.3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40E79D3C" w14:textId="77777777" w:rsidTr="00963F96">
        <w:trPr>
          <w:trHeight w:val="765"/>
        </w:trPr>
        <w:tc>
          <w:tcPr>
            <w:tcW w:w="8930" w:type="dxa"/>
            <w:shd w:val="clear" w:color="auto" w:fill="auto"/>
            <w:vAlign w:val="bottom"/>
            <w:hideMark/>
          </w:tcPr>
          <w:p w14:paraId="263B02D0" w14:textId="77777777" w:rsidR="004C3D8D" w:rsidRPr="00883905" w:rsidRDefault="004C3D8D" w:rsidP="004C3D8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FW musí podporovať preposielanie dešifrovanej prevádzky na iné skenovacie zariadenie tretích strán napr. DLP, analýza prevádzky a súborov a pod. Zariadenie 3 strany následne prepošle čisto prefiltrované dáta späť do FW. (Tzv. Decryption broker)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4785419A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1087DF11" w14:textId="77777777" w:rsidR="004C3D8D" w:rsidRPr="00883905" w:rsidRDefault="004C3D8D" w:rsidP="004C3D8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FW musí podporovať preposielanie dešifrovanej prevádzky na špecifický port pre potreby archivácie prevádzky.</w:t>
            </w:r>
          </w:p>
        </w:tc>
      </w:tr>
      <w:tr w:rsidR="004C3D8D" w:rsidRPr="00883905" w14:paraId="556A6286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5E329426" w14:textId="77777777" w:rsidR="004C3D8D" w:rsidRPr="00883905" w:rsidRDefault="004C3D8D" w:rsidP="004C3D8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C3D8D" w:rsidRPr="00883905" w14:paraId="158522E0" w14:textId="77777777" w:rsidTr="00963F96">
        <w:trPr>
          <w:trHeight w:val="255"/>
        </w:trPr>
        <w:tc>
          <w:tcPr>
            <w:tcW w:w="8930" w:type="dxa"/>
            <w:shd w:val="clear" w:color="CCCCCC" w:fill="CCCCCC"/>
            <w:vAlign w:val="bottom"/>
            <w:hideMark/>
          </w:tcPr>
          <w:p w14:paraId="6D529E05" w14:textId="77777777" w:rsidR="004C3D8D" w:rsidRPr="00883905" w:rsidRDefault="004C3D8D" w:rsidP="004C3D8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83905">
              <w:rPr>
                <w:rFonts w:asciiTheme="minorHAnsi" w:hAnsiTheme="minorHAnsi" w:cstheme="minorHAnsi"/>
                <w:b/>
                <w:bCs/>
                <w:color w:val="000000"/>
              </w:rPr>
              <w:t>Sandboxing:</w:t>
            </w:r>
          </w:p>
        </w:tc>
      </w:tr>
      <w:tr w:rsidR="004C3D8D" w:rsidRPr="00883905" w14:paraId="67A19843" w14:textId="77777777" w:rsidTr="00963F96">
        <w:trPr>
          <w:trHeight w:val="510"/>
        </w:trPr>
        <w:tc>
          <w:tcPr>
            <w:tcW w:w="8930" w:type="dxa"/>
            <w:shd w:val="clear" w:color="auto" w:fill="auto"/>
            <w:vAlign w:val="bottom"/>
            <w:hideMark/>
          </w:tcPr>
          <w:p w14:paraId="2F97A4FF" w14:textId="77777777" w:rsidR="004C3D8D" w:rsidRPr="00883905" w:rsidRDefault="004C3D8D" w:rsidP="004C3D8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Firewall musí podporovať možnosť odoslať do sandboxu na inšpekciu neznáme vzorky prechádzajúce protokolom HTTP, HTTPS, SMTP, SMTPS, IMAP, IMAPS, FTP a SMB.</w:t>
            </w:r>
          </w:p>
        </w:tc>
      </w:tr>
      <w:tr w:rsidR="004C3D8D" w:rsidRPr="00883905" w14:paraId="6C5D567B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3D5B2313" w14:textId="77777777" w:rsidR="004C3D8D" w:rsidRPr="00883905" w:rsidRDefault="004C3D8D" w:rsidP="004C3D8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Sandbox systém musí byť od rovnakého výrobcu ako je FW, ale nemusí byť HW súčasťou FW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484F8B3A" w14:textId="77777777" w:rsidTr="00963F96">
        <w:trPr>
          <w:trHeight w:val="510"/>
        </w:trPr>
        <w:tc>
          <w:tcPr>
            <w:tcW w:w="8930" w:type="dxa"/>
            <w:shd w:val="clear" w:color="auto" w:fill="auto"/>
            <w:vAlign w:val="bottom"/>
            <w:hideMark/>
          </w:tcPr>
          <w:p w14:paraId="53CBB0EE" w14:textId="77777777" w:rsidR="004C3D8D" w:rsidRPr="00883905" w:rsidRDefault="004C3D8D" w:rsidP="004C3D8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 xml:space="preserve">Sandbox systém musí byť schopný okamžite automaticky vytvoriť IPS / AV signatúry pre FW, v prípade, keď je testovaná </w:t>
            </w:r>
            <w:r>
              <w:rPr>
                <w:rFonts w:asciiTheme="minorHAnsi" w:hAnsiTheme="minorHAnsi" w:cstheme="minorHAnsi"/>
                <w:color w:val="000000"/>
              </w:rPr>
              <w:t>vzorka vyhodnotená ako škodlivá.</w:t>
            </w:r>
          </w:p>
        </w:tc>
      </w:tr>
      <w:tr w:rsidR="004C3D8D" w:rsidRPr="00883905" w14:paraId="5BB148DF" w14:textId="77777777" w:rsidTr="00963F96">
        <w:trPr>
          <w:trHeight w:val="510"/>
        </w:trPr>
        <w:tc>
          <w:tcPr>
            <w:tcW w:w="8930" w:type="dxa"/>
            <w:shd w:val="clear" w:color="auto" w:fill="auto"/>
            <w:vAlign w:val="bottom"/>
            <w:hideMark/>
          </w:tcPr>
          <w:p w14:paraId="2E9D1812" w14:textId="77777777" w:rsidR="004C3D8D" w:rsidRPr="00883905" w:rsidRDefault="004C3D8D" w:rsidP="004C3D8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Sandbox musí byť schopný automaticky upraviť kategórie používanej URL databázy ak zistí, že testovaná vzorka je škodliva a komunikuje na konkrétne URL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755EAB79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3B458727" w14:textId="77777777" w:rsidR="004C3D8D" w:rsidRPr="00883905" w:rsidRDefault="004C3D8D" w:rsidP="004C3D8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Sandbox musí poskytovať aktualizácie signatúr pre AV, Webfiltering, DNS, C &amp; C.</w:t>
            </w:r>
          </w:p>
        </w:tc>
      </w:tr>
      <w:tr w:rsidR="004C3D8D" w:rsidRPr="00883905" w14:paraId="30E2A308" w14:textId="77777777" w:rsidTr="00963F96">
        <w:trPr>
          <w:trHeight w:val="510"/>
        </w:trPr>
        <w:tc>
          <w:tcPr>
            <w:tcW w:w="8930" w:type="dxa"/>
            <w:shd w:val="clear" w:color="auto" w:fill="auto"/>
            <w:vAlign w:val="bottom"/>
            <w:hideMark/>
          </w:tcPr>
          <w:p w14:paraId="4BE525A9" w14:textId="77777777" w:rsidR="004C3D8D" w:rsidRPr="00883905" w:rsidRDefault="004C3D8D" w:rsidP="004C3D8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Sandbox musí podporovať analýzu vzorky na operačnom systéme inštalovanom priamo na hardvéri, tzn. nie vo virtuálnom prostredí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52F38EFC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01952D32" w14:textId="77777777" w:rsidR="004C3D8D" w:rsidRPr="00883905" w:rsidRDefault="004C3D8D" w:rsidP="004C3D8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Sandbox musí podporovať operačné systémy Windows, Linux, MacOS a</w:t>
            </w:r>
            <w:r>
              <w:rPr>
                <w:rFonts w:asciiTheme="minorHAnsi" w:hAnsiTheme="minorHAnsi" w:cstheme="minorHAnsi"/>
                <w:color w:val="000000"/>
              </w:rPr>
              <w:t> </w:t>
            </w:r>
            <w:r w:rsidRPr="00883905">
              <w:rPr>
                <w:rFonts w:asciiTheme="minorHAnsi" w:hAnsiTheme="minorHAnsi" w:cstheme="minorHAnsi"/>
                <w:color w:val="000000"/>
              </w:rPr>
              <w:t>Android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64B784C3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64C13FC0" w14:textId="77777777" w:rsidR="004C3D8D" w:rsidRPr="00883905" w:rsidRDefault="004C3D8D" w:rsidP="004C3D8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Report z analýzy odoslanej vzorky do sandboxu musí byť prístupný priamo z rozhrania FW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44F68F43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6F6D08C6" w14:textId="77777777" w:rsidR="004C3D8D" w:rsidRPr="00883905" w:rsidRDefault="004C3D8D" w:rsidP="004C3D8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Aktualizácia zero-day signatúr musí byť inštalovaná do FW v intervale max. 5 minút.</w:t>
            </w:r>
          </w:p>
        </w:tc>
      </w:tr>
      <w:tr w:rsidR="004C3D8D" w:rsidRPr="00883905" w14:paraId="364ED26B" w14:textId="77777777" w:rsidTr="00963F96">
        <w:trPr>
          <w:trHeight w:val="510"/>
        </w:trPr>
        <w:tc>
          <w:tcPr>
            <w:tcW w:w="8930" w:type="dxa"/>
            <w:shd w:val="clear" w:color="auto" w:fill="auto"/>
            <w:vAlign w:val="bottom"/>
            <w:hideMark/>
          </w:tcPr>
          <w:p w14:paraId="41E2D694" w14:textId="77777777" w:rsidR="004C3D8D" w:rsidRPr="00883905" w:rsidRDefault="004C3D8D" w:rsidP="004C3D8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FW musí byť schopný detekovať a zablokovať prevzatie neznámeho škodlivého súboru v reálnom čase, bez toho, aby bol doručený na koncový bod.</w:t>
            </w:r>
          </w:p>
        </w:tc>
      </w:tr>
      <w:tr w:rsidR="004C3D8D" w:rsidRPr="00883905" w14:paraId="403EDDE0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08EB26DF" w14:textId="77777777" w:rsidR="004C3D8D" w:rsidRPr="00883905" w:rsidRDefault="004C3D8D" w:rsidP="004C3D8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C3D8D" w:rsidRPr="00883905" w14:paraId="1E74DB57" w14:textId="77777777" w:rsidTr="00963F96">
        <w:trPr>
          <w:trHeight w:val="255"/>
        </w:trPr>
        <w:tc>
          <w:tcPr>
            <w:tcW w:w="8930" w:type="dxa"/>
            <w:shd w:val="clear" w:color="CCCCCC" w:fill="CCCCCC"/>
            <w:vAlign w:val="bottom"/>
            <w:hideMark/>
          </w:tcPr>
          <w:p w14:paraId="46D2C24D" w14:textId="77777777" w:rsidR="004C3D8D" w:rsidRPr="00883905" w:rsidRDefault="004C3D8D" w:rsidP="004C3D8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83905">
              <w:rPr>
                <w:rFonts w:asciiTheme="minorHAnsi" w:hAnsiTheme="minorHAnsi" w:cstheme="minorHAnsi"/>
                <w:b/>
                <w:bCs/>
                <w:color w:val="000000"/>
              </w:rPr>
              <w:t>Bezpečnostné funkcionality:</w:t>
            </w:r>
          </w:p>
        </w:tc>
      </w:tr>
      <w:tr w:rsidR="004C3D8D" w:rsidRPr="00883905" w14:paraId="5E759ECB" w14:textId="77777777" w:rsidTr="00963F96">
        <w:trPr>
          <w:trHeight w:val="510"/>
        </w:trPr>
        <w:tc>
          <w:tcPr>
            <w:tcW w:w="8930" w:type="dxa"/>
            <w:shd w:val="clear" w:color="auto" w:fill="auto"/>
            <w:vAlign w:val="bottom"/>
            <w:hideMark/>
          </w:tcPr>
          <w:p w14:paraId="040F6A82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FW musí podporovať zavedenie tzv. Pozitívneho bezpečnostného modelu - povolenie iba vybraných aplikácií a zákaz všetkých ostatných aplikácií, vrátane neznámej prevádzky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4A405255" w14:textId="77777777" w:rsidTr="00963F96">
        <w:trPr>
          <w:trHeight w:val="765"/>
        </w:trPr>
        <w:tc>
          <w:tcPr>
            <w:tcW w:w="8930" w:type="dxa"/>
            <w:shd w:val="clear" w:color="auto" w:fill="auto"/>
            <w:vAlign w:val="bottom"/>
            <w:hideMark/>
          </w:tcPr>
          <w:p w14:paraId="6159B9F8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FW musí obsahovať integrovaný systém ochrany proti zraniteľnostiam (virtual patching) a sieťovým útokom (IPS). Databáza IPS signatúr musí byť uložená priamo vo FW. Aplikácia IPS profilu musí byť granulárna, na úrovni bezpečnostného pravidla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38D8EC76" w14:textId="77777777" w:rsidTr="00963F96">
        <w:trPr>
          <w:trHeight w:val="510"/>
        </w:trPr>
        <w:tc>
          <w:tcPr>
            <w:tcW w:w="8930" w:type="dxa"/>
            <w:shd w:val="clear" w:color="auto" w:fill="auto"/>
            <w:vAlign w:val="bottom"/>
            <w:hideMark/>
          </w:tcPr>
          <w:p w14:paraId="20A36EA8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FW musí umožňovať tvorbu užívateľsky definovaných IPS signatúr bez nutnosti využitia externého nástroja alebo zásahu výrobcu / dodávateľa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5A0824E8" w14:textId="77777777" w:rsidTr="00963F96">
        <w:trPr>
          <w:trHeight w:val="510"/>
        </w:trPr>
        <w:tc>
          <w:tcPr>
            <w:tcW w:w="8930" w:type="dxa"/>
            <w:shd w:val="clear" w:color="auto" w:fill="auto"/>
            <w:vAlign w:val="bottom"/>
            <w:hideMark/>
          </w:tcPr>
          <w:p w14:paraId="74F44501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FW musí obsahovať integrovaný systém ochrany proti prítomnosti vírusov a škodlivého kódu. Databáza AV signatúr musí byť uložená priamo vo FW. Aplikácia AV profilu musí byť granulárna, na úrovni bezpečnostného pravidla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1F05FBB1" w14:textId="77777777" w:rsidTr="00963F96">
        <w:trPr>
          <w:trHeight w:val="510"/>
        </w:trPr>
        <w:tc>
          <w:tcPr>
            <w:tcW w:w="8930" w:type="dxa"/>
            <w:shd w:val="clear" w:color="auto" w:fill="auto"/>
            <w:vAlign w:val="bottom"/>
            <w:hideMark/>
          </w:tcPr>
          <w:p w14:paraId="057CC7B4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Antivirus musí byť schopný kontrolovať prevádzku v minimálne týchto aplikáciách - SMTP, POP3, IMAP, HTTP, HTTPS, HTTP / 2, FTP a</w:t>
            </w:r>
            <w:r>
              <w:rPr>
                <w:rFonts w:asciiTheme="minorHAnsi" w:hAnsiTheme="minorHAnsi" w:cstheme="minorHAnsi"/>
                <w:color w:val="000000"/>
              </w:rPr>
              <w:t> </w:t>
            </w:r>
            <w:r w:rsidRPr="00883905">
              <w:rPr>
                <w:rFonts w:asciiTheme="minorHAnsi" w:hAnsiTheme="minorHAnsi" w:cstheme="minorHAnsi"/>
                <w:color w:val="000000"/>
              </w:rPr>
              <w:t>SMB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562C289A" w14:textId="77777777" w:rsidTr="00963F96">
        <w:trPr>
          <w:trHeight w:val="510"/>
        </w:trPr>
        <w:tc>
          <w:tcPr>
            <w:tcW w:w="8930" w:type="dxa"/>
            <w:shd w:val="clear" w:color="auto" w:fill="auto"/>
            <w:vAlign w:val="bottom"/>
            <w:hideMark/>
          </w:tcPr>
          <w:p w14:paraId="43956ABA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FW musí umožňovať tvorbu užívateľsky definovaných spyware signatúr bez nutnosti využitia externého nástroja alebo zásahu výrobcu / dodávateľa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67B8E4C2" w14:textId="77777777" w:rsidTr="00963F96">
        <w:trPr>
          <w:trHeight w:val="510"/>
        </w:trPr>
        <w:tc>
          <w:tcPr>
            <w:tcW w:w="8930" w:type="dxa"/>
            <w:shd w:val="clear" w:color="auto" w:fill="auto"/>
            <w:vAlign w:val="bottom"/>
            <w:hideMark/>
          </w:tcPr>
          <w:p w14:paraId="771E7D46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FW musí podporovať možnosť zablokovania útoku využívajúceho známe C&amp;C centrá aj v prípade, že je prevádzka šifrovaná a nie je možné vykonávať SSL dekrypciu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404AA48B" w14:textId="77777777" w:rsidTr="00963F96">
        <w:trPr>
          <w:trHeight w:val="510"/>
        </w:trPr>
        <w:tc>
          <w:tcPr>
            <w:tcW w:w="8930" w:type="dxa"/>
            <w:shd w:val="clear" w:color="auto" w:fill="auto"/>
            <w:vAlign w:val="bottom"/>
            <w:hideMark/>
          </w:tcPr>
          <w:p w14:paraId="3B2CC9E8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FW musí v bezpečnostných predpisoch podporovať použitie externých dynamických zoznamov; FW musí poskytovať možnosť overiť na základe certifikátov pravosť týchto dynamických zoznamov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69375F22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0A974B7B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FW musí podporovať import Snort signatúr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7E34F004" w14:textId="77777777" w:rsidTr="00963F96">
        <w:trPr>
          <w:trHeight w:val="765"/>
        </w:trPr>
        <w:tc>
          <w:tcPr>
            <w:tcW w:w="8930" w:type="dxa"/>
            <w:shd w:val="clear" w:color="auto" w:fill="auto"/>
            <w:vAlign w:val="bottom"/>
            <w:hideMark/>
          </w:tcPr>
          <w:p w14:paraId="0C499710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FW musí pre prístup ku kritickým aplikáciám poskytovať možnosť vynútiť multifaktorové overenie prostredníctvom webového portálu, bez ohľadu na to, či cieľová aplikácia podporuje viacfaktorovú autentizáciu; táto vlastnosť musí byť konfigurovateľná na úrovní bezpečnostného pravidla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2D4B6949" w14:textId="77777777" w:rsidTr="00963F96">
        <w:trPr>
          <w:trHeight w:val="510"/>
        </w:trPr>
        <w:tc>
          <w:tcPr>
            <w:tcW w:w="8930" w:type="dxa"/>
            <w:shd w:val="clear" w:color="auto" w:fill="auto"/>
            <w:vAlign w:val="bottom"/>
            <w:hideMark/>
          </w:tcPr>
          <w:p w14:paraId="4FE8B3ED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FW musí poskytovať možnosť zabrániť odoslaniu doménových užívateľských prihlasovacích údajov do iných, než povolených URL kategórií, pre zabránenie phishingu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0A8FFAF9" w14:textId="77777777" w:rsidTr="00963F96">
        <w:trPr>
          <w:trHeight w:val="510"/>
        </w:trPr>
        <w:tc>
          <w:tcPr>
            <w:tcW w:w="8930" w:type="dxa"/>
            <w:shd w:val="clear" w:color="auto" w:fill="auto"/>
            <w:vAlign w:val="bottom"/>
            <w:hideMark/>
          </w:tcPr>
          <w:p w14:paraId="4112D55C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FW musí poskytovať funkciu k ochrane proti tzv. Drive-by downloadom; spôsob ochrany musí byť pre používateľa interaktívny s možnosťou voľby akceptácie rizika a stiahnutia súboru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06EF120A" w14:textId="77777777" w:rsidTr="00963F96">
        <w:trPr>
          <w:trHeight w:val="510"/>
        </w:trPr>
        <w:tc>
          <w:tcPr>
            <w:tcW w:w="8930" w:type="dxa"/>
            <w:shd w:val="clear" w:color="auto" w:fill="auto"/>
            <w:vAlign w:val="bottom"/>
            <w:hideMark/>
          </w:tcPr>
          <w:p w14:paraId="509BE00C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lastRenderedPageBreak/>
              <w:t>FW musí podporovať analýzu DNS dopytu tzv. Sinkhole funkciou, ktorá na dopyt malware DNS URL vráti podvrhnutú IP adresu pre detailnejšiu analýzu a zároveň sa stanica na pôvodnú malware stránku nedostane.</w:t>
            </w:r>
          </w:p>
        </w:tc>
      </w:tr>
      <w:tr w:rsidR="004C3D8D" w:rsidRPr="00883905" w14:paraId="6D966CA4" w14:textId="77777777" w:rsidTr="00963F96">
        <w:trPr>
          <w:trHeight w:val="510"/>
        </w:trPr>
        <w:tc>
          <w:tcPr>
            <w:tcW w:w="8930" w:type="dxa"/>
            <w:shd w:val="clear" w:color="auto" w:fill="auto"/>
            <w:vAlign w:val="bottom"/>
            <w:hideMark/>
          </w:tcPr>
          <w:p w14:paraId="1C93CFC5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FW musí pobsahovať funkcionalitu pokročilej analýzy DNS dopytov proti technikám používajúcim DGA (domain generation algorithm) v reálnom čase.</w:t>
            </w:r>
          </w:p>
        </w:tc>
      </w:tr>
      <w:tr w:rsidR="004C3D8D" w:rsidRPr="00883905" w14:paraId="341BCFC9" w14:textId="77777777" w:rsidTr="00963F96">
        <w:trPr>
          <w:trHeight w:val="510"/>
        </w:trPr>
        <w:tc>
          <w:tcPr>
            <w:tcW w:w="8930" w:type="dxa"/>
            <w:shd w:val="clear" w:color="auto" w:fill="auto"/>
            <w:vAlign w:val="bottom"/>
            <w:hideMark/>
          </w:tcPr>
          <w:p w14:paraId="3ED2B2A2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FW musí podporovať integráciu so systémom Cisco ISE pre zaradenie koncovej stanice do karantény pri detekovaní nevhodného správania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3E0E7F69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29FF312E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C3D8D" w:rsidRPr="00883905" w14:paraId="62EB354B" w14:textId="77777777" w:rsidTr="00963F96">
        <w:trPr>
          <w:trHeight w:val="255"/>
        </w:trPr>
        <w:tc>
          <w:tcPr>
            <w:tcW w:w="8930" w:type="dxa"/>
            <w:shd w:val="clear" w:color="CCCCCC" w:fill="CCCCCC"/>
            <w:vAlign w:val="bottom"/>
            <w:hideMark/>
          </w:tcPr>
          <w:p w14:paraId="4D3AC6D8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83905">
              <w:rPr>
                <w:rFonts w:asciiTheme="minorHAnsi" w:hAnsiTheme="minorHAnsi" w:cstheme="minorHAnsi"/>
                <w:b/>
                <w:bCs/>
                <w:color w:val="000000"/>
              </w:rPr>
              <w:t>Ochrana proti DoS:</w:t>
            </w:r>
          </w:p>
        </w:tc>
      </w:tr>
      <w:tr w:rsidR="004C3D8D" w:rsidRPr="00883905" w14:paraId="62B1AE08" w14:textId="77777777" w:rsidTr="00963F96">
        <w:trPr>
          <w:trHeight w:val="510"/>
        </w:trPr>
        <w:tc>
          <w:tcPr>
            <w:tcW w:w="8930" w:type="dxa"/>
            <w:shd w:val="clear" w:color="auto" w:fill="auto"/>
            <w:vAlign w:val="bottom"/>
            <w:hideMark/>
          </w:tcPr>
          <w:p w14:paraId="74685C81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FW musí obsahovať natívnu službu pre ochranu proti útoku typu DoS pomocou limitácie počtu spojení na úrovni zdrojová a cieľová IP adresa, užívateľská identita a</w:t>
            </w:r>
            <w:r>
              <w:rPr>
                <w:rFonts w:asciiTheme="minorHAnsi" w:hAnsiTheme="minorHAnsi" w:cstheme="minorHAnsi"/>
                <w:color w:val="000000"/>
              </w:rPr>
              <w:t> </w:t>
            </w:r>
            <w:r w:rsidRPr="00883905">
              <w:rPr>
                <w:rFonts w:asciiTheme="minorHAnsi" w:hAnsiTheme="minorHAnsi" w:cstheme="minorHAnsi"/>
                <w:color w:val="000000"/>
              </w:rPr>
              <w:t>aplikácia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05C37FDE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556E5BC5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C3D8D" w:rsidRPr="00883905" w14:paraId="6A77650D" w14:textId="77777777" w:rsidTr="00963F96">
        <w:trPr>
          <w:trHeight w:val="255"/>
        </w:trPr>
        <w:tc>
          <w:tcPr>
            <w:tcW w:w="8930" w:type="dxa"/>
            <w:shd w:val="clear" w:color="CCCCCC" w:fill="CCCCCC"/>
            <w:vAlign w:val="bottom"/>
            <w:hideMark/>
          </w:tcPr>
          <w:p w14:paraId="380D1F52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83905">
              <w:rPr>
                <w:rFonts w:asciiTheme="minorHAnsi" w:hAnsiTheme="minorHAnsi" w:cstheme="minorHAnsi"/>
                <w:b/>
                <w:bCs/>
                <w:color w:val="000000"/>
              </w:rPr>
              <w:t>QoS:</w:t>
            </w:r>
          </w:p>
        </w:tc>
      </w:tr>
      <w:tr w:rsidR="004C3D8D" w:rsidRPr="00883905" w14:paraId="3FB14E95" w14:textId="77777777" w:rsidTr="00963F96">
        <w:trPr>
          <w:trHeight w:val="510"/>
        </w:trPr>
        <w:tc>
          <w:tcPr>
            <w:tcW w:w="8930" w:type="dxa"/>
            <w:shd w:val="clear" w:color="auto" w:fill="auto"/>
            <w:vAlign w:val="bottom"/>
            <w:hideMark/>
          </w:tcPr>
          <w:p w14:paraId="016CA2E1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FW musí poskytovať možnosť prioritizácie prevádzky a obmedzenie využívanej šírky pásma na základe zdrojovej a cieľovej IP adresy, portu, užívateľskej identity, aplikácie a času (od - do, deň v týždni + čas a pod.)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47883FDB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1020707E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FW musí podporovať prioritizáciu prevádzky na základe DSCP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01E56400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5106833C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FW musí podporovať prioritizáciu prevádzky na základe identifikovanej aplikácie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45350562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583A0740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C3D8D" w:rsidRPr="00883905" w14:paraId="404238AC" w14:textId="77777777" w:rsidTr="00963F96">
        <w:trPr>
          <w:trHeight w:val="255"/>
        </w:trPr>
        <w:tc>
          <w:tcPr>
            <w:tcW w:w="8930" w:type="dxa"/>
            <w:shd w:val="clear" w:color="CCCCCC" w:fill="CCCCCC"/>
            <w:vAlign w:val="bottom"/>
            <w:hideMark/>
          </w:tcPr>
          <w:p w14:paraId="1E1C56FF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83905">
              <w:rPr>
                <w:rFonts w:asciiTheme="minorHAnsi" w:hAnsiTheme="minorHAnsi" w:cstheme="minorHAnsi"/>
                <w:b/>
                <w:bCs/>
                <w:color w:val="000000"/>
              </w:rPr>
              <w:t>URL filtering:</w:t>
            </w:r>
          </w:p>
        </w:tc>
      </w:tr>
      <w:tr w:rsidR="004C3D8D" w:rsidRPr="00883905" w14:paraId="52CFDE7B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4784F5A0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FW musí obsahovať natívnu podporu pre využívanie databázy URL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3774A5EC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0B96E8FB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URL databázy musia byť od toho istého výrobcu ako FW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66DB6536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110E262E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FW musí byť schopný použiť URL kategóriu v definícii bezpečnostného pravidla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26C5D7FC" w14:textId="77777777" w:rsidTr="00963F96">
        <w:trPr>
          <w:trHeight w:val="510"/>
        </w:trPr>
        <w:tc>
          <w:tcPr>
            <w:tcW w:w="8930" w:type="dxa"/>
            <w:shd w:val="clear" w:color="auto" w:fill="auto"/>
            <w:vAlign w:val="bottom"/>
            <w:hideMark/>
          </w:tcPr>
          <w:p w14:paraId="09C6B2CB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FW musí podporovať vytváranie užívateľsky definovaných kategórií, bez nutnosti využiť externý nástroj a bez nutnosti zásahu výrobcu / dodávateľa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67651C16" w14:textId="77777777" w:rsidTr="00963F96">
        <w:trPr>
          <w:trHeight w:val="510"/>
        </w:trPr>
        <w:tc>
          <w:tcPr>
            <w:tcW w:w="8930" w:type="dxa"/>
            <w:shd w:val="clear" w:color="auto" w:fill="auto"/>
            <w:vAlign w:val="bottom"/>
            <w:hideMark/>
          </w:tcPr>
          <w:p w14:paraId="0EFBA7E8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URL databáza musí byť dynamicky aktualizovaná na základe novo zistených URL, vedúcich na škodlivý obsah alebo C &amp; C centra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112940EE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2CF369A9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URL databáza musí podporovať možnosť zaradenia do aspoň dvoch kategórií naraz pre jedinú URL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5636DD3D" w14:textId="77777777" w:rsidTr="00963F96">
        <w:trPr>
          <w:trHeight w:val="510"/>
        </w:trPr>
        <w:tc>
          <w:tcPr>
            <w:tcW w:w="8930" w:type="dxa"/>
            <w:shd w:val="clear" w:color="auto" w:fill="auto"/>
            <w:vAlign w:val="bottom"/>
            <w:hideMark/>
          </w:tcPr>
          <w:p w14:paraId="76AC9757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FW musí umožňovať požiadať o rekategorizáciu nevhodne zaradených URL priamo v grafickom rozhraní FW bez nutnosti kontaktovania technickej podpory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4D89FF2F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11D25816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C3D8D" w:rsidRPr="00883905" w14:paraId="6BB80CD4" w14:textId="77777777" w:rsidTr="00963F96">
        <w:trPr>
          <w:trHeight w:val="255"/>
        </w:trPr>
        <w:tc>
          <w:tcPr>
            <w:tcW w:w="8930" w:type="dxa"/>
            <w:shd w:val="clear" w:color="CCCCCC" w:fill="CCCCCC"/>
            <w:vAlign w:val="bottom"/>
            <w:hideMark/>
          </w:tcPr>
          <w:p w14:paraId="420F9AF2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83905">
              <w:rPr>
                <w:rFonts w:asciiTheme="minorHAnsi" w:hAnsiTheme="minorHAnsi" w:cstheme="minorHAnsi"/>
                <w:b/>
                <w:bCs/>
                <w:color w:val="000000"/>
              </w:rPr>
              <w:t>Logovanie:</w:t>
            </w:r>
          </w:p>
        </w:tc>
      </w:tr>
      <w:tr w:rsidR="004C3D8D" w:rsidRPr="00883905" w14:paraId="063F46C0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0ED115D5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FW musí obsahovať lokálne úložisko logov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7C556CC3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4489FA55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FW musí obsahovať nástroj na analýzu logov bez nutnosti využitia ďalšieho systému mimo GUI</w:t>
            </w:r>
          </w:p>
        </w:tc>
      </w:tr>
      <w:tr w:rsidR="004C3D8D" w:rsidRPr="00883905" w14:paraId="7F55F36F" w14:textId="77777777" w:rsidTr="00963F96">
        <w:trPr>
          <w:trHeight w:val="510"/>
        </w:trPr>
        <w:tc>
          <w:tcPr>
            <w:tcW w:w="8930" w:type="dxa"/>
            <w:shd w:val="clear" w:color="auto" w:fill="auto"/>
            <w:vAlign w:val="bottom"/>
            <w:hideMark/>
          </w:tcPr>
          <w:p w14:paraId="743A6587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FW musí podporovať agregované zobrazenie logov na základe jedného filtrovacieho pravidla, naprieč jednotlivými typmi logov, ako sú prevádzkové logy, logy bezpečnostných incidentov a logy prístupov na URL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182122CA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1F68F238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FW musí podporovať preposielanie logov na zariadenia tretích strán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24CB04A7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4A406E0F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FW musí umožňovať výber preposielaných logov na úrovni bezpečnostného pravidla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52B47380" w14:textId="77777777" w:rsidTr="00963F96">
        <w:trPr>
          <w:trHeight w:val="510"/>
        </w:trPr>
        <w:tc>
          <w:tcPr>
            <w:tcW w:w="8930" w:type="dxa"/>
            <w:shd w:val="clear" w:color="auto" w:fill="auto"/>
            <w:vAlign w:val="bottom"/>
            <w:hideMark/>
          </w:tcPr>
          <w:p w14:paraId="1B7E2DEC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Preposielané logy z FW musia byť automaticky rozpoznané najčastejšie používanými typmi SIEM (uvedených v Leaders kvadrante aktuálneho Gartner MQ)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2E4B19B7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6FBFDB40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C3D8D" w:rsidRPr="00883905" w14:paraId="6405F068" w14:textId="77777777" w:rsidTr="00963F96">
        <w:trPr>
          <w:trHeight w:val="255"/>
        </w:trPr>
        <w:tc>
          <w:tcPr>
            <w:tcW w:w="8930" w:type="dxa"/>
            <w:shd w:val="clear" w:color="CCCCCC" w:fill="CCCCCC"/>
            <w:vAlign w:val="bottom"/>
            <w:hideMark/>
          </w:tcPr>
          <w:p w14:paraId="122657E0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83905">
              <w:rPr>
                <w:rFonts w:asciiTheme="minorHAnsi" w:hAnsiTheme="minorHAnsi" w:cstheme="minorHAnsi"/>
                <w:b/>
                <w:bCs/>
                <w:color w:val="000000"/>
              </w:rPr>
              <w:t>Servisná podpora a licenčný plán:</w:t>
            </w:r>
          </w:p>
        </w:tc>
      </w:tr>
      <w:tr w:rsidR="004C3D8D" w:rsidRPr="00883905" w14:paraId="2D24AAE0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52E4C349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FW musí podporovať licenčný model nezávislý od počtu ochraňovaných koncových systémov alebo užívateľov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374AB239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72BC27AB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Požadovaná dĺžka podpory a platnosti licencií je 3 roky od nasadenia zariadenia do siete objednávateľa.</w:t>
            </w:r>
          </w:p>
        </w:tc>
      </w:tr>
      <w:tr w:rsidR="004C3D8D" w:rsidRPr="00883905" w14:paraId="7B72E6AB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</w:tcPr>
          <w:p w14:paraId="47A40C26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C3D8D" w:rsidRPr="00883905" w14:paraId="0B98DDED" w14:textId="77777777" w:rsidTr="00963F96">
        <w:trPr>
          <w:trHeight w:val="255"/>
        </w:trPr>
        <w:tc>
          <w:tcPr>
            <w:tcW w:w="8930" w:type="dxa"/>
            <w:shd w:val="clear" w:color="auto" w:fill="BFBFBF" w:themeFill="background1" w:themeFillShade="BF"/>
            <w:vAlign w:val="bottom"/>
          </w:tcPr>
          <w:p w14:paraId="0208184C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883905">
              <w:rPr>
                <w:rFonts w:asciiTheme="minorHAnsi" w:hAnsiTheme="minorHAnsi" w:cstheme="minorHAnsi"/>
                <w:b/>
                <w:color w:val="000000"/>
              </w:rPr>
              <w:t>Ostatné:</w:t>
            </w:r>
          </w:p>
        </w:tc>
      </w:tr>
      <w:tr w:rsidR="004C3D8D" w:rsidRPr="00883905" w14:paraId="7B92607D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</w:tcPr>
          <w:p w14:paraId="02867710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</w:rPr>
              <w:t>Vrátane dopravy na miesto plnenia.</w:t>
            </w:r>
          </w:p>
        </w:tc>
      </w:tr>
    </w:tbl>
    <w:p w14:paraId="18F120AE" w14:textId="03AC41A6" w:rsidR="00570CE6" w:rsidRPr="00663F25" w:rsidRDefault="00663F25" w:rsidP="00570CE6">
      <w:pPr>
        <w:pStyle w:val="Odsekzoznamu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/>
          <w:b/>
        </w:rPr>
      </w:pPr>
      <w:r w:rsidRPr="00663F25">
        <w:rPr>
          <w:rFonts w:asciiTheme="minorHAnsi" w:hAnsiTheme="minorHAnsi"/>
          <w:b/>
        </w:rPr>
        <w:lastRenderedPageBreak/>
        <w:t>Obsah p</w:t>
      </w:r>
      <w:r w:rsidR="00570CE6" w:rsidRPr="00663F25">
        <w:rPr>
          <w:rFonts w:asciiTheme="minorHAnsi" w:hAnsiTheme="minorHAnsi"/>
          <w:b/>
        </w:rPr>
        <w:t>onuk</w:t>
      </w:r>
      <w:r w:rsidRPr="00663F25">
        <w:rPr>
          <w:rFonts w:asciiTheme="minorHAnsi" w:hAnsiTheme="minorHAnsi"/>
          <w:b/>
        </w:rPr>
        <w:t>y</w:t>
      </w:r>
      <w:r w:rsidR="00570CE6" w:rsidRPr="00663F25">
        <w:rPr>
          <w:rFonts w:asciiTheme="minorHAnsi" w:hAnsiTheme="minorHAnsi"/>
          <w:b/>
        </w:rPr>
        <w:t>:</w:t>
      </w:r>
    </w:p>
    <w:p w14:paraId="757F8541" w14:textId="034F7016" w:rsidR="00570CE6" w:rsidRPr="00663F25" w:rsidRDefault="00570CE6" w:rsidP="00963F96">
      <w:pPr>
        <w:pStyle w:val="Default"/>
        <w:ind w:left="426" w:right="-59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663F25">
        <w:rPr>
          <w:rFonts w:asciiTheme="minorHAnsi" w:hAnsiTheme="minorHAnsi" w:cs="Times New Roman"/>
          <w:sz w:val="22"/>
          <w:szCs w:val="22"/>
        </w:rPr>
        <w:t xml:space="preserve">V nadväznosti na uvedené si Vás </w:t>
      </w:r>
      <w:r w:rsidR="00222F36" w:rsidRPr="00663F25">
        <w:rPr>
          <w:rFonts w:asciiTheme="minorHAnsi" w:hAnsiTheme="minorHAnsi" w:cs="Times New Roman"/>
          <w:sz w:val="22"/>
          <w:szCs w:val="22"/>
        </w:rPr>
        <w:t xml:space="preserve">verejný obstarávateľ. </w:t>
      </w:r>
      <w:r w:rsidRPr="00663F25">
        <w:rPr>
          <w:rFonts w:asciiTheme="minorHAnsi" w:hAnsiTheme="minorHAnsi" w:cs="Times New Roman"/>
          <w:sz w:val="22"/>
          <w:szCs w:val="22"/>
        </w:rPr>
        <w:t xml:space="preserve">dovoľuje požiadať o predloženie ponuky na </w:t>
      </w:r>
      <w:r w:rsidRPr="00663F25">
        <w:rPr>
          <w:rFonts w:asciiTheme="minorHAnsi" w:hAnsiTheme="minorHAnsi" w:cs="Times New Roman"/>
          <w:color w:val="auto"/>
          <w:sz w:val="22"/>
          <w:szCs w:val="22"/>
        </w:rPr>
        <w:t xml:space="preserve">celý predmet zákazky opísaný v bodoch 1. a </w:t>
      </w:r>
      <w:r w:rsidR="000A7639" w:rsidRPr="00663F25">
        <w:rPr>
          <w:rFonts w:asciiTheme="minorHAnsi" w:hAnsiTheme="minorHAnsi" w:cs="Times New Roman"/>
          <w:color w:val="auto"/>
          <w:sz w:val="22"/>
          <w:szCs w:val="22"/>
        </w:rPr>
        <w:t>2</w:t>
      </w:r>
      <w:r w:rsidRPr="00663F25">
        <w:rPr>
          <w:rFonts w:asciiTheme="minorHAnsi" w:hAnsiTheme="minorHAnsi" w:cs="Times New Roman"/>
          <w:color w:val="auto"/>
          <w:sz w:val="22"/>
          <w:szCs w:val="22"/>
        </w:rPr>
        <w:t>. tejto Výzvy.</w:t>
      </w:r>
    </w:p>
    <w:p w14:paraId="0EBE5873" w14:textId="77777777" w:rsidR="00963F96" w:rsidRDefault="00963F96" w:rsidP="00570CE6">
      <w:pPr>
        <w:pStyle w:val="Default"/>
        <w:ind w:firstLine="426"/>
        <w:jc w:val="both"/>
        <w:rPr>
          <w:rFonts w:asciiTheme="minorHAnsi" w:hAnsiTheme="minorHAnsi" w:cs="Times New Roman"/>
          <w:b/>
          <w:i/>
          <w:color w:val="auto"/>
          <w:sz w:val="22"/>
          <w:szCs w:val="22"/>
        </w:rPr>
      </w:pPr>
    </w:p>
    <w:p w14:paraId="4E994F82" w14:textId="4BD6E93B" w:rsidR="00570CE6" w:rsidRPr="00663F25" w:rsidRDefault="00570CE6" w:rsidP="00570CE6">
      <w:pPr>
        <w:pStyle w:val="Default"/>
        <w:ind w:firstLine="426"/>
        <w:jc w:val="both"/>
        <w:rPr>
          <w:rFonts w:asciiTheme="minorHAnsi" w:hAnsiTheme="minorHAnsi" w:cs="Times New Roman"/>
          <w:b/>
          <w:i/>
          <w:color w:val="auto"/>
          <w:sz w:val="22"/>
          <w:szCs w:val="22"/>
        </w:rPr>
      </w:pPr>
      <w:r w:rsidRPr="00663F25">
        <w:rPr>
          <w:rFonts w:asciiTheme="minorHAnsi" w:hAnsiTheme="minorHAnsi" w:cs="Times New Roman"/>
          <w:b/>
          <w:i/>
          <w:color w:val="auto"/>
          <w:sz w:val="22"/>
          <w:szCs w:val="22"/>
        </w:rPr>
        <w:t>Ponuka musí obsahovať:</w:t>
      </w:r>
    </w:p>
    <w:p w14:paraId="1915441B" w14:textId="77777777" w:rsidR="00570CE6" w:rsidRPr="00813C39" w:rsidRDefault="00570CE6" w:rsidP="00570CE6">
      <w:pPr>
        <w:pStyle w:val="Odsekzoznamu"/>
        <w:numPr>
          <w:ilvl w:val="1"/>
          <w:numId w:val="17"/>
        </w:numPr>
        <w:spacing w:after="0" w:line="240" w:lineRule="auto"/>
        <w:ind w:left="993" w:hanging="567"/>
        <w:jc w:val="both"/>
        <w:rPr>
          <w:rFonts w:asciiTheme="minorHAnsi" w:hAnsiTheme="minorHAnsi"/>
          <w:color w:val="000000"/>
        </w:rPr>
      </w:pPr>
      <w:r w:rsidRPr="00663F25">
        <w:rPr>
          <w:rFonts w:asciiTheme="minorHAnsi" w:hAnsiTheme="minorHAnsi"/>
          <w:color w:val="000000"/>
        </w:rPr>
        <w:t xml:space="preserve">Základné identifikačné údaje uchádzača v zmysle </w:t>
      </w:r>
      <w:r w:rsidRPr="003C225C">
        <w:rPr>
          <w:rFonts w:asciiTheme="minorHAnsi" w:hAnsiTheme="minorHAnsi"/>
          <w:b/>
          <w:color w:val="000000"/>
        </w:rPr>
        <w:t>Prílohy č. 1.</w:t>
      </w:r>
    </w:p>
    <w:p w14:paraId="5FE2900E" w14:textId="77777777" w:rsidR="00570CE6" w:rsidRPr="00813C39" w:rsidRDefault="00570CE6" w:rsidP="00570CE6">
      <w:pPr>
        <w:pStyle w:val="Odsekzoznamu"/>
        <w:numPr>
          <w:ilvl w:val="1"/>
          <w:numId w:val="17"/>
        </w:numPr>
        <w:spacing w:after="0" w:line="240" w:lineRule="auto"/>
        <w:ind w:left="993" w:hanging="567"/>
        <w:jc w:val="both"/>
        <w:rPr>
          <w:rFonts w:asciiTheme="minorHAnsi" w:hAnsiTheme="minorHAnsi"/>
          <w:color w:val="000000"/>
        </w:rPr>
      </w:pPr>
      <w:r w:rsidRPr="002E68C5">
        <w:rPr>
          <w:rFonts w:asciiTheme="minorHAnsi" w:hAnsiTheme="minorHAnsi"/>
          <w:color w:val="000000"/>
        </w:rPr>
        <w:t>C</w:t>
      </w:r>
      <w:r w:rsidRPr="00813C39">
        <w:rPr>
          <w:rFonts w:asciiTheme="minorHAnsi" w:hAnsiTheme="minorHAnsi"/>
          <w:color w:val="000000"/>
        </w:rPr>
        <w:t xml:space="preserve">enovú ponuku predloženú v zmysle </w:t>
      </w:r>
      <w:r w:rsidRPr="003C225C">
        <w:rPr>
          <w:rFonts w:asciiTheme="minorHAnsi" w:hAnsiTheme="minorHAnsi"/>
          <w:b/>
          <w:color w:val="000000"/>
        </w:rPr>
        <w:t>Prílohy č. 1.</w:t>
      </w:r>
    </w:p>
    <w:p w14:paraId="0550A3AF" w14:textId="77777777" w:rsidR="00813C39" w:rsidRPr="00813C39" w:rsidRDefault="00813C39" w:rsidP="00813C39">
      <w:pPr>
        <w:pStyle w:val="Odsekzoznamu"/>
        <w:numPr>
          <w:ilvl w:val="1"/>
          <w:numId w:val="17"/>
        </w:numPr>
        <w:spacing w:after="0" w:line="240" w:lineRule="auto"/>
        <w:ind w:left="993" w:hanging="567"/>
        <w:jc w:val="both"/>
        <w:rPr>
          <w:rFonts w:asciiTheme="minorHAnsi" w:hAnsiTheme="minorHAnsi"/>
          <w:color w:val="000000"/>
        </w:rPr>
      </w:pPr>
      <w:r w:rsidRPr="00813C39">
        <w:rPr>
          <w:rFonts w:asciiTheme="minorHAnsi" w:hAnsiTheme="minorHAnsi"/>
          <w:color w:val="000000"/>
        </w:rPr>
        <w:t>Uchádzač predloží zoznam kontaktných osôb zodpovedných za plnenie zákazky.</w:t>
      </w:r>
    </w:p>
    <w:p w14:paraId="01A423B8" w14:textId="4CCEDEA5" w:rsidR="00813C39" w:rsidRPr="00813C39" w:rsidRDefault="00813C39" w:rsidP="00813C39">
      <w:pPr>
        <w:pStyle w:val="Odsekzoznamu"/>
        <w:numPr>
          <w:ilvl w:val="1"/>
          <w:numId w:val="17"/>
        </w:numPr>
        <w:spacing w:after="0" w:line="240" w:lineRule="auto"/>
        <w:ind w:left="993" w:hanging="567"/>
        <w:jc w:val="both"/>
        <w:rPr>
          <w:rFonts w:asciiTheme="minorHAnsi" w:hAnsiTheme="minorHAnsi"/>
          <w:color w:val="000000"/>
        </w:rPr>
      </w:pPr>
      <w:r w:rsidRPr="00813C39">
        <w:rPr>
          <w:rFonts w:asciiTheme="minorHAnsi" w:hAnsiTheme="minorHAnsi"/>
          <w:color w:val="000000"/>
        </w:rPr>
        <w:t xml:space="preserve">Uchádzač je povinný predložiť verejnému obstarávateľovi vlastný návrh na plnenie predmetu zákazky pre všetky položky. Vlastný návrh na plnenie predmetu zákazky </w:t>
      </w:r>
      <w:r>
        <w:rPr>
          <w:rFonts w:asciiTheme="minorHAnsi" w:hAnsiTheme="minorHAnsi"/>
          <w:color w:val="000000"/>
        </w:rPr>
        <w:t>uchádzač</w:t>
      </w:r>
      <w:r w:rsidRPr="00813C39">
        <w:rPr>
          <w:rFonts w:asciiTheme="minorHAnsi" w:hAnsiTheme="minorHAnsi"/>
          <w:color w:val="000000"/>
        </w:rPr>
        <w:t xml:space="preserve"> predkladá na účely kontroly či ponúkaný tovar zodpovedá technickej špecifikácii predmetu zákazky.</w:t>
      </w:r>
    </w:p>
    <w:p w14:paraId="10FAE8FB" w14:textId="1890FB5E" w:rsidR="00813C39" w:rsidRPr="00813C39" w:rsidRDefault="00813C39" w:rsidP="00813C39">
      <w:pPr>
        <w:pStyle w:val="Odsekzoznamu"/>
        <w:numPr>
          <w:ilvl w:val="1"/>
          <w:numId w:val="17"/>
        </w:numPr>
        <w:spacing w:after="0" w:line="240" w:lineRule="auto"/>
        <w:ind w:left="993" w:hanging="567"/>
        <w:jc w:val="both"/>
        <w:rPr>
          <w:rFonts w:asciiTheme="minorHAnsi" w:hAnsiTheme="minorHAnsi"/>
          <w:color w:val="000000"/>
        </w:rPr>
      </w:pPr>
      <w:r w:rsidRPr="00813C39">
        <w:rPr>
          <w:rFonts w:asciiTheme="minorHAnsi" w:hAnsiTheme="minorHAnsi"/>
          <w:color w:val="000000"/>
        </w:rPr>
        <w:t>Uchádzač je povinný preukázať, že pre úspešnú realizáciu zákazky disponuje vlastným expertom s platnou technickou certifikáciou výrobcu pre všetky ponúkané zariadenia</w:t>
      </w:r>
      <w:r>
        <w:rPr>
          <w:rFonts w:asciiTheme="minorHAnsi" w:hAnsiTheme="minorHAnsi"/>
          <w:color w:val="000000"/>
        </w:rPr>
        <w:t xml:space="preserve"> </w:t>
      </w:r>
      <w:r w:rsidRPr="00813C39">
        <w:rPr>
          <w:rFonts w:asciiTheme="minorHAnsi" w:hAnsiTheme="minorHAnsi"/>
          <w:color w:val="000000"/>
        </w:rPr>
        <w:t>formou predloženia (sken) požadovan</w:t>
      </w:r>
      <w:r>
        <w:rPr>
          <w:rFonts w:asciiTheme="minorHAnsi" w:hAnsiTheme="minorHAnsi"/>
          <w:color w:val="000000"/>
        </w:rPr>
        <w:t>ého</w:t>
      </w:r>
      <w:r w:rsidRPr="00813C39">
        <w:rPr>
          <w:rFonts w:asciiTheme="minorHAnsi" w:hAnsiTheme="minorHAnsi"/>
          <w:color w:val="000000"/>
        </w:rPr>
        <w:t xml:space="preserve"> certifikát</w:t>
      </w:r>
      <w:r>
        <w:rPr>
          <w:rFonts w:asciiTheme="minorHAnsi" w:hAnsiTheme="minorHAnsi"/>
          <w:color w:val="000000"/>
        </w:rPr>
        <w:t xml:space="preserve">u </w:t>
      </w:r>
      <w:r w:rsidRPr="00813C39">
        <w:rPr>
          <w:rFonts w:asciiTheme="minorHAnsi" w:hAnsiTheme="minorHAnsi"/>
          <w:color w:val="000000"/>
        </w:rPr>
        <w:t>a</w:t>
      </w:r>
      <w:r w:rsidRPr="002E68C5">
        <w:rPr>
          <w:rFonts w:asciiTheme="minorHAnsi" w:hAnsiTheme="minorHAnsi"/>
        </w:rPr>
        <w:t>lebo jeho ekvivalentu</w:t>
      </w:r>
      <w:r w:rsidRPr="00813C39">
        <w:rPr>
          <w:rFonts w:asciiTheme="minorHAnsi" w:hAnsiTheme="minorHAnsi"/>
          <w:color w:val="000000"/>
        </w:rPr>
        <w:t>. Podmienkou pre akceptáciu dodávky je realizácia dodávky týmto expertom.</w:t>
      </w:r>
    </w:p>
    <w:p w14:paraId="04C89794" w14:textId="1E7490BC" w:rsidR="00813C39" w:rsidRPr="00813C39" w:rsidRDefault="00813C39" w:rsidP="00813C39">
      <w:pPr>
        <w:pStyle w:val="Odsekzoznamu"/>
        <w:numPr>
          <w:ilvl w:val="1"/>
          <w:numId w:val="17"/>
        </w:numPr>
        <w:spacing w:after="0" w:line="240" w:lineRule="auto"/>
        <w:ind w:left="993" w:hanging="567"/>
        <w:jc w:val="both"/>
        <w:rPr>
          <w:rFonts w:asciiTheme="minorHAnsi" w:hAnsiTheme="minorHAnsi"/>
          <w:color w:val="000000"/>
        </w:rPr>
      </w:pPr>
      <w:r w:rsidRPr="00813C39">
        <w:rPr>
          <w:rFonts w:asciiTheme="minorHAnsi" w:hAnsiTheme="minorHAnsi"/>
          <w:color w:val="000000"/>
        </w:rPr>
        <w:t>Uchádzač je povinný preukázať, že pre úspešnú realizáciu diela je certifikovaným partnerom výrobcu FW s oprávnením pre dodávku, implementáciu a podporu uvedeného systému</w:t>
      </w:r>
      <w:r>
        <w:rPr>
          <w:rFonts w:asciiTheme="minorHAnsi" w:hAnsiTheme="minorHAnsi"/>
          <w:color w:val="000000"/>
        </w:rPr>
        <w:t xml:space="preserve"> </w:t>
      </w:r>
      <w:r w:rsidRPr="00813C39">
        <w:rPr>
          <w:rFonts w:asciiTheme="minorHAnsi" w:hAnsiTheme="minorHAnsi"/>
          <w:color w:val="000000"/>
        </w:rPr>
        <w:t>formou predloženia (sken) požadovan</w:t>
      </w:r>
      <w:r>
        <w:rPr>
          <w:rFonts w:asciiTheme="minorHAnsi" w:hAnsiTheme="minorHAnsi"/>
          <w:color w:val="000000"/>
        </w:rPr>
        <w:t>ého</w:t>
      </w:r>
      <w:r w:rsidRPr="00813C39">
        <w:rPr>
          <w:rFonts w:asciiTheme="minorHAnsi" w:hAnsiTheme="minorHAnsi"/>
          <w:color w:val="000000"/>
        </w:rPr>
        <w:t xml:space="preserve"> certifikát</w:t>
      </w:r>
      <w:r>
        <w:rPr>
          <w:rFonts w:asciiTheme="minorHAnsi" w:hAnsiTheme="minorHAnsi"/>
          <w:color w:val="000000"/>
        </w:rPr>
        <w:t xml:space="preserve">u </w:t>
      </w:r>
      <w:r w:rsidRPr="00813C39">
        <w:rPr>
          <w:rFonts w:asciiTheme="minorHAnsi" w:hAnsiTheme="minorHAnsi"/>
          <w:color w:val="000000"/>
        </w:rPr>
        <w:t>a</w:t>
      </w:r>
      <w:r w:rsidRPr="002E68C5">
        <w:rPr>
          <w:rFonts w:asciiTheme="minorHAnsi" w:hAnsiTheme="minorHAnsi"/>
        </w:rPr>
        <w:t>lebo jeho ekvivalentu</w:t>
      </w:r>
      <w:r w:rsidRPr="00813C39">
        <w:rPr>
          <w:rFonts w:asciiTheme="minorHAnsi" w:hAnsiTheme="minorHAnsi"/>
          <w:color w:val="000000"/>
        </w:rPr>
        <w:t>.</w:t>
      </w:r>
    </w:p>
    <w:p w14:paraId="1E6BBA72" w14:textId="13681BE5" w:rsidR="00813C39" w:rsidRPr="00813C39" w:rsidRDefault="003C225C" w:rsidP="00813C39">
      <w:pPr>
        <w:pStyle w:val="Odsekzoznamu"/>
        <w:numPr>
          <w:ilvl w:val="1"/>
          <w:numId w:val="17"/>
        </w:numPr>
        <w:spacing w:after="0" w:line="240" w:lineRule="auto"/>
        <w:ind w:left="993" w:hanging="567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Úspešný u</w:t>
      </w:r>
      <w:r w:rsidR="00813C39" w:rsidRPr="00813C39">
        <w:rPr>
          <w:rFonts w:asciiTheme="minorHAnsi" w:hAnsiTheme="minorHAnsi"/>
          <w:color w:val="000000"/>
        </w:rPr>
        <w:t>chádzač je oprávnený fakturovať iba celý predmet zákazky naraz po dodaní všetkých položiek, nie sú prípustné faktúry za čiastkové plnenie.</w:t>
      </w:r>
    </w:p>
    <w:p w14:paraId="02A8E69F" w14:textId="77777777" w:rsidR="003C225C" w:rsidRPr="003C225C" w:rsidRDefault="003C225C" w:rsidP="003C225C">
      <w:pPr>
        <w:pStyle w:val="Odsekzoznamu"/>
        <w:numPr>
          <w:ilvl w:val="1"/>
          <w:numId w:val="17"/>
        </w:numPr>
        <w:spacing w:after="0" w:line="240" w:lineRule="auto"/>
        <w:ind w:left="993" w:hanging="567"/>
        <w:jc w:val="both"/>
        <w:rPr>
          <w:rFonts w:asciiTheme="minorHAnsi" w:hAnsiTheme="minorHAnsi"/>
          <w:color w:val="000000"/>
        </w:rPr>
      </w:pPr>
      <w:r w:rsidRPr="003C225C">
        <w:rPr>
          <w:rFonts w:asciiTheme="minorHAnsi" w:hAnsiTheme="minorHAnsi"/>
          <w:color w:val="000000"/>
        </w:rPr>
        <w:t>Právo na vystavenie faktúry a zaplatenie ceny za dodávku vznikne úspešnému uchádzačovi riadnym dodaním a odovzdaním predmetu zákazky verejnému obstarávateľovi. Podkladom pre úhradu ceny za dodanie bude faktúra vystavená úspešným uchádzačom, doložená súpisom dodaných služieb a Akceptačným protokolom o ich odovzdaní.</w:t>
      </w:r>
    </w:p>
    <w:p w14:paraId="1CEFFEE3" w14:textId="77777777" w:rsidR="00570CE6" w:rsidRPr="00663F25" w:rsidRDefault="00570CE6" w:rsidP="00570CE6">
      <w:pPr>
        <w:pStyle w:val="Odsekzoznamu"/>
        <w:numPr>
          <w:ilvl w:val="1"/>
          <w:numId w:val="17"/>
        </w:numPr>
        <w:spacing w:after="0" w:line="240" w:lineRule="auto"/>
        <w:ind w:left="993" w:hanging="567"/>
        <w:jc w:val="both"/>
        <w:rPr>
          <w:rFonts w:asciiTheme="minorHAnsi" w:hAnsiTheme="minorHAnsi"/>
          <w:b/>
        </w:rPr>
      </w:pPr>
      <w:r w:rsidRPr="002E68C5">
        <w:rPr>
          <w:rFonts w:asciiTheme="minorHAnsi" w:hAnsiTheme="minorHAnsi"/>
          <w:color w:val="000000"/>
        </w:rPr>
        <w:t>Doklad (sken) o oprávnení uchádzača poskytovať službu podľa § 32 ods. 1 písm. e) zákona č. 343/2015 Z. z. o verejnom obstarávaní a o zmene a doplnení niektorých zákonov, ktorý zodpovedá predmetu</w:t>
      </w:r>
      <w:r w:rsidRPr="00663F25">
        <w:rPr>
          <w:rFonts w:asciiTheme="minorHAnsi" w:hAnsiTheme="minorHAnsi"/>
          <w:color w:val="000000"/>
        </w:rPr>
        <w:t xml:space="preserve"> zákazky.</w:t>
      </w:r>
    </w:p>
    <w:p w14:paraId="3E1207FB" w14:textId="77777777" w:rsidR="00570CE6" w:rsidRPr="00663F25" w:rsidRDefault="00570CE6" w:rsidP="00570CE6">
      <w:pPr>
        <w:pStyle w:val="Odsekzoznamu"/>
        <w:numPr>
          <w:ilvl w:val="1"/>
          <w:numId w:val="17"/>
        </w:numPr>
        <w:spacing w:after="0" w:line="240" w:lineRule="auto"/>
        <w:ind w:left="993" w:hanging="567"/>
        <w:jc w:val="both"/>
        <w:rPr>
          <w:rFonts w:asciiTheme="minorHAnsi" w:hAnsiTheme="minorHAnsi"/>
          <w:b/>
        </w:rPr>
      </w:pPr>
      <w:r w:rsidRPr="00663F25">
        <w:rPr>
          <w:rFonts w:asciiTheme="minorHAnsi" w:hAnsiTheme="minorHAnsi"/>
          <w:color w:val="000000"/>
        </w:rPr>
        <w:t>Čestné prehlásenie (sken) o skutočnosti, že uchádzač nemá uložený zákaz účasti vo verejnom obstarávaní potvrdený konečným rozhodnutím v Slovenskej republike alebo v štáte sídla, miesta podnikania alebo obvyklého pobytu v zmysle ustanovenia § 32 ods. 1 písm. f) zákona č. 343/2015 Z. z. o verejnom obstarávaní a o zmene a doplnení niektorých zákonov. Čestné prehlásenie musí byť podpísané štatutárnym zástupcom uchádzača, alebo iným zástupcom uchádzača</w:t>
      </w:r>
      <w:r w:rsidRPr="00663F25">
        <w:rPr>
          <w:rFonts w:asciiTheme="minorHAnsi" w:hAnsiTheme="minorHAnsi"/>
        </w:rPr>
        <w:t>, ktorý je oprávnený konať v jeho mene.</w:t>
      </w:r>
    </w:p>
    <w:p w14:paraId="1D15BA3E" w14:textId="77777777" w:rsidR="00570CE6" w:rsidRPr="00663F25" w:rsidRDefault="00570CE6" w:rsidP="00570CE6">
      <w:pPr>
        <w:pStyle w:val="Default"/>
        <w:ind w:left="993"/>
        <w:jc w:val="both"/>
        <w:rPr>
          <w:rFonts w:asciiTheme="minorHAnsi" w:hAnsiTheme="minorHAnsi" w:cs="Times New Roman"/>
          <w:sz w:val="22"/>
          <w:szCs w:val="22"/>
        </w:rPr>
      </w:pPr>
    </w:p>
    <w:p w14:paraId="65969F6F" w14:textId="77777777" w:rsidR="00570CE6" w:rsidRPr="00663F25" w:rsidRDefault="00570CE6" w:rsidP="00570CE6">
      <w:pPr>
        <w:pStyle w:val="Default"/>
        <w:numPr>
          <w:ilvl w:val="0"/>
          <w:numId w:val="17"/>
        </w:numPr>
        <w:ind w:left="567" w:hanging="567"/>
        <w:jc w:val="both"/>
        <w:rPr>
          <w:rFonts w:asciiTheme="minorHAnsi" w:hAnsiTheme="minorHAnsi" w:cs="Times New Roman"/>
          <w:b/>
          <w:sz w:val="22"/>
          <w:szCs w:val="22"/>
          <w:u w:val="single"/>
        </w:rPr>
      </w:pPr>
      <w:r w:rsidRPr="00663F25">
        <w:rPr>
          <w:rFonts w:asciiTheme="minorHAnsi" w:hAnsiTheme="minorHAnsi" w:cs="Times New Roman"/>
          <w:b/>
          <w:sz w:val="22"/>
          <w:szCs w:val="22"/>
          <w:u w:val="single"/>
        </w:rPr>
        <w:t>Miesto dodania predmetu zákazky:</w:t>
      </w:r>
    </w:p>
    <w:p w14:paraId="5E6F4707" w14:textId="70057C69" w:rsidR="00570CE6" w:rsidRPr="00663F25" w:rsidRDefault="00570CE6" w:rsidP="00570CE6">
      <w:pPr>
        <w:pStyle w:val="Default"/>
        <w:ind w:firstLine="567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663F25">
        <w:rPr>
          <w:rFonts w:asciiTheme="minorHAnsi" w:hAnsiTheme="minorHAnsi" w:cs="Times New Roman"/>
          <w:color w:val="auto"/>
          <w:sz w:val="22"/>
          <w:szCs w:val="22"/>
        </w:rPr>
        <w:t>Cintorínska 21, 811 08 Bratislava 1</w:t>
      </w:r>
    </w:p>
    <w:p w14:paraId="6E04D259" w14:textId="77777777" w:rsidR="00570CE6" w:rsidRPr="00663F25" w:rsidRDefault="00570CE6" w:rsidP="00570CE6">
      <w:pPr>
        <w:pStyle w:val="Default"/>
        <w:ind w:firstLine="567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14:paraId="4A06955F" w14:textId="77777777" w:rsidR="00570CE6" w:rsidRPr="00663F25" w:rsidRDefault="00570CE6" w:rsidP="00570CE6">
      <w:pPr>
        <w:pStyle w:val="Default"/>
        <w:numPr>
          <w:ilvl w:val="0"/>
          <w:numId w:val="17"/>
        </w:numPr>
        <w:ind w:left="567" w:hanging="567"/>
        <w:jc w:val="both"/>
        <w:rPr>
          <w:rFonts w:asciiTheme="minorHAnsi" w:hAnsiTheme="minorHAnsi" w:cs="Times New Roman"/>
          <w:b/>
          <w:sz w:val="22"/>
          <w:szCs w:val="22"/>
          <w:u w:val="single"/>
        </w:rPr>
      </w:pPr>
      <w:r w:rsidRPr="00663F25">
        <w:rPr>
          <w:rFonts w:asciiTheme="minorHAnsi" w:hAnsiTheme="minorHAnsi" w:cs="Times New Roman"/>
          <w:b/>
          <w:sz w:val="22"/>
          <w:szCs w:val="22"/>
          <w:u w:val="single"/>
        </w:rPr>
        <w:t xml:space="preserve">Kritérium na hodnotenie ponúk: </w:t>
      </w:r>
    </w:p>
    <w:p w14:paraId="799D2CDC" w14:textId="7835D324" w:rsidR="00570CE6" w:rsidRPr="00663F25" w:rsidRDefault="00570CE6" w:rsidP="00570CE6">
      <w:pPr>
        <w:spacing w:after="0" w:line="240" w:lineRule="auto"/>
        <w:ind w:left="567"/>
        <w:jc w:val="both"/>
        <w:rPr>
          <w:rFonts w:asciiTheme="minorHAnsi" w:hAnsiTheme="minorHAnsi"/>
        </w:rPr>
      </w:pPr>
      <w:r w:rsidRPr="00663F25">
        <w:rPr>
          <w:rFonts w:asciiTheme="minorHAnsi" w:hAnsiTheme="minorHAnsi"/>
        </w:rPr>
        <w:t xml:space="preserve">Kritériom na hodnotenie ponúk je najnižšia cena v zmysle </w:t>
      </w:r>
      <w:r w:rsidRPr="00663F25">
        <w:rPr>
          <w:rFonts w:asciiTheme="minorHAnsi" w:hAnsiTheme="minorHAnsi"/>
          <w:b/>
        </w:rPr>
        <w:t xml:space="preserve">Prílohy č. 1. </w:t>
      </w:r>
      <w:r w:rsidRPr="00663F25">
        <w:rPr>
          <w:rFonts w:asciiTheme="minorHAnsi" w:hAnsiTheme="minorHAnsi"/>
        </w:rPr>
        <w:t xml:space="preserve">za celý predmet zákazky opísaný v bodoch 1. a </w:t>
      </w:r>
      <w:r w:rsidR="000A7639" w:rsidRPr="00663F25">
        <w:rPr>
          <w:rFonts w:asciiTheme="minorHAnsi" w:hAnsiTheme="minorHAnsi"/>
        </w:rPr>
        <w:t>2</w:t>
      </w:r>
      <w:r w:rsidRPr="00663F25">
        <w:rPr>
          <w:rFonts w:asciiTheme="minorHAnsi" w:hAnsiTheme="minorHAnsi"/>
        </w:rPr>
        <w:t>. tejto Výzvy.</w:t>
      </w:r>
    </w:p>
    <w:p w14:paraId="1DCEDB7A" w14:textId="77777777" w:rsidR="00570CE6" w:rsidRPr="00663F25" w:rsidRDefault="00570CE6" w:rsidP="00570CE6">
      <w:pPr>
        <w:pStyle w:val="Default"/>
        <w:tabs>
          <w:tab w:val="left" w:pos="709"/>
        </w:tabs>
        <w:ind w:left="567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14:paraId="23C68BFF" w14:textId="77777777" w:rsidR="00570CE6" w:rsidRPr="00663F25" w:rsidRDefault="00570CE6" w:rsidP="00570CE6">
      <w:pPr>
        <w:pStyle w:val="Default"/>
        <w:numPr>
          <w:ilvl w:val="0"/>
          <w:numId w:val="17"/>
        </w:numPr>
        <w:ind w:left="567" w:hanging="567"/>
        <w:jc w:val="both"/>
        <w:rPr>
          <w:rFonts w:asciiTheme="minorHAnsi" w:hAnsiTheme="minorHAnsi" w:cs="Times New Roman"/>
          <w:b/>
          <w:sz w:val="22"/>
          <w:szCs w:val="22"/>
          <w:u w:val="single"/>
        </w:rPr>
      </w:pPr>
      <w:r w:rsidRPr="00663F25">
        <w:rPr>
          <w:rFonts w:asciiTheme="minorHAnsi" w:hAnsiTheme="minorHAnsi" w:cs="Times New Roman"/>
          <w:b/>
          <w:sz w:val="22"/>
          <w:szCs w:val="22"/>
          <w:u w:val="single"/>
        </w:rPr>
        <w:t>Zmluvné podmienky:</w:t>
      </w:r>
    </w:p>
    <w:p w14:paraId="2D20A57B" w14:textId="289F5376" w:rsidR="00570CE6" w:rsidRPr="00663F25" w:rsidRDefault="00570CE6" w:rsidP="00570CE6">
      <w:pPr>
        <w:spacing w:after="0" w:line="240" w:lineRule="auto"/>
        <w:ind w:left="567"/>
        <w:jc w:val="both"/>
        <w:rPr>
          <w:rFonts w:asciiTheme="minorHAnsi" w:hAnsiTheme="minorHAnsi"/>
        </w:rPr>
      </w:pPr>
      <w:r w:rsidRPr="00663F25">
        <w:rPr>
          <w:rFonts w:asciiTheme="minorHAnsi" w:hAnsiTheme="minorHAnsi"/>
        </w:rPr>
        <w:t>Po vyhodnotení ponúk uchádzačov bude úspešnému uchádzačovi vystavená objednávka. Lehota na dodanie predmetu zákazky opísaného v bodoch 1.</w:t>
      </w:r>
      <w:r w:rsidR="000A7639" w:rsidRPr="00663F25">
        <w:rPr>
          <w:rFonts w:asciiTheme="minorHAnsi" w:hAnsiTheme="minorHAnsi"/>
        </w:rPr>
        <w:t xml:space="preserve"> </w:t>
      </w:r>
      <w:r w:rsidR="008B512C" w:rsidRPr="002E68C5">
        <w:rPr>
          <w:rFonts w:asciiTheme="minorHAnsi" w:hAnsiTheme="minorHAnsi"/>
        </w:rPr>
        <w:t>a</w:t>
      </w:r>
      <w:r w:rsidR="000A7639" w:rsidRPr="002E68C5">
        <w:rPr>
          <w:rFonts w:asciiTheme="minorHAnsi" w:hAnsiTheme="minorHAnsi"/>
        </w:rPr>
        <w:t xml:space="preserve"> </w:t>
      </w:r>
      <w:r w:rsidR="002A74B1" w:rsidRPr="002E68C5">
        <w:rPr>
          <w:rFonts w:asciiTheme="minorHAnsi" w:hAnsiTheme="minorHAnsi"/>
        </w:rPr>
        <w:t>2</w:t>
      </w:r>
      <w:r w:rsidR="00222F36" w:rsidRPr="002E68C5">
        <w:rPr>
          <w:rFonts w:asciiTheme="minorHAnsi" w:hAnsiTheme="minorHAnsi"/>
        </w:rPr>
        <w:t>.</w:t>
      </w:r>
      <w:r w:rsidRPr="002E68C5">
        <w:rPr>
          <w:rFonts w:asciiTheme="minorHAnsi" w:hAnsiTheme="minorHAnsi"/>
        </w:rPr>
        <w:t xml:space="preserve"> tejto Výzvy je maximálne </w:t>
      </w:r>
      <w:r w:rsidR="003C225C">
        <w:rPr>
          <w:rFonts w:asciiTheme="minorHAnsi" w:hAnsiTheme="minorHAnsi"/>
          <w:b/>
          <w:i/>
        </w:rPr>
        <w:t>6</w:t>
      </w:r>
      <w:r w:rsidR="000A7639" w:rsidRPr="002E68C5">
        <w:rPr>
          <w:rFonts w:asciiTheme="minorHAnsi" w:hAnsiTheme="minorHAnsi"/>
          <w:b/>
          <w:i/>
        </w:rPr>
        <w:t>0</w:t>
      </w:r>
      <w:r w:rsidRPr="002E68C5">
        <w:rPr>
          <w:rFonts w:asciiTheme="minorHAnsi" w:hAnsiTheme="minorHAnsi"/>
          <w:b/>
          <w:i/>
        </w:rPr>
        <w:t> pracovných dní</w:t>
      </w:r>
      <w:r w:rsidRPr="002E68C5">
        <w:rPr>
          <w:rFonts w:asciiTheme="minorHAnsi" w:hAnsiTheme="minorHAnsi"/>
        </w:rPr>
        <w:t xml:space="preserve"> od doručenia mailovej objednávky verejným obstarávateľom na mailovú adresu uvedenú v cenovej ponuke v zmysle </w:t>
      </w:r>
      <w:r w:rsidRPr="002E68C5">
        <w:rPr>
          <w:rFonts w:asciiTheme="minorHAnsi" w:hAnsiTheme="minorHAnsi"/>
          <w:b/>
        </w:rPr>
        <w:t xml:space="preserve">Prílohy č. 1. </w:t>
      </w:r>
      <w:r w:rsidRPr="002E68C5">
        <w:rPr>
          <w:rFonts w:asciiTheme="minorHAnsi" w:hAnsiTheme="minorHAnsi"/>
          <w:bCs/>
        </w:rPr>
        <w:t xml:space="preserve">Odovzdanie predmetu zákazky </w:t>
      </w:r>
      <w:r w:rsidR="0065683A" w:rsidRPr="002E68C5">
        <w:rPr>
          <w:rFonts w:asciiTheme="minorHAnsi" w:hAnsiTheme="minorHAnsi"/>
          <w:bCs/>
        </w:rPr>
        <w:t>uveden</w:t>
      </w:r>
      <w:r w:rsidR="0055707D" w:rsidRPr="002E68C5">
        <w:rPr>
          <w:rFonts w:asciiTheme="minorHAnsi" w:hAnsiTheme="minorHAnsi"/>
          <w:bCs/>
        </w:rPr>
        <w:t>ého</w:t>
      </w:r>
      <w:r w:rsidR="0065683A" w:rsidRPr="002E68C5">
        <w:rPr>
          <w:rFonts w:asciiTheme="minorHAnsi" w:hAnsiTheme="minorHAnsi"/>
          <w:bCs/>
        </w:rPr>
        <w:t xml:space="preserve"> v bodoch 1</w:t>
      </w:r>
      <w:r w:rsidR="00D702F6" w:rsidRPr="002E68C5">
        <w:rPr>
          <w:rFonts w:asciiTheme="minorHAnsi" w:hAnsiTheme="minorHAnsi"/>
          <w:bCs/>
        </w:rPr>
        <w:t>.</w:t>
      </w:r>
      <w:r w:rsidR="002E68C5">
        <w:rPr>
          <w:rFonts w:asciiTheme="minorHAnsi" w:hAnsiTheme="minorHAnsi"/>
          <w:bCs/>
        </w:rPr>
        <w:t xml:space="preserve"> </w:t>
      </w:r>
      <w:r w:rsidR="002A74B1" w:rsidRPr="002E68C5">
        <w:rPr>
          <w:rFonts w:asciiTheme="minorHAnsi" w:hAnsiTheme="minorHAnsi"/>
          <w:bCs/>
        </w:rPr>
        <w:t>a</w:t>
      </w:r>
      <w:r w:rsidR="002E68C5">
        <w:rPr>
          <w:rFonts w:asciiTheme="minorHAnsi" w:hAnsiTheme="minorHAnsi"/>
          <w:bCs/>
        </w:rPr>
        <w:t xml:space="preserve"> </w:t>
      </w:r>
      <w:r w:rsidR="002A74B1" w:rsidRPr="002E68C5">
        <w:rPr>
          <w:rFonts w:asciiTheme="minorHAnsi" w:hAnsiTheme="minorHAnsi"/>
          <w:bCs/>
        </w:rPr>
        <w:t>2</w:t>
      </w:r>
      <w:r w:rsidR="00D702F6" w:rsidRPr="002E68C5">
        <w:rPr>
          <w:rFonts w:asciiTheme="minorHAnsi" w:hAnsiTheme="minorHAnsi"/>
          <w:bCs/>
        </w:rPr>
        <w:t>.</w:t>
      </w:r>
      <w:r w:rsidR="0065683A" w:rsidRPr="002E68C5">
        <w:rPr>
          <w:rFonts w:asciiTheme="minorHAnsi" w:hAnsiTheme="minorHAnsi"/>
          <w:bCs/>
        </w:rPr>
        <w:t xml:space="preserve"> </w:t>
      </w:r>
      <w:r w:rsidR="0055707D" w:rsidRPr="002E68C5">
        <w:rPr>
          <w:rFonts w:asciiTheme="minorHAnsi" w:hAnsiTheme="minorHAnsi"/>
          <w:bCs/>
        </w:rPr>
        <w:t xml:space="preserve">tejto Výzvy </w:t>
      </w:r>
      <w:r w:rsidRPr="002E68C5">
        <w:rPr>
          <w:rFonts w:asciiTheme="minorHAnsi" w:hAnsiTheme="minorHAnsi"/>
          <w:bCs/>
        </w:rPr>
        <w:t xml:space="preserve">nastane dňom podpisu </w:t>
      </w:r>
      <w:r w:rsidR="00D702F6" w:rsidRPr="002E68C5">
        <w:rPr>
          <w:rFonts w:asciiTheme="minorHAnsi" w:hAnsiTheme="minorHAnsi"/>
          <w:bCs/>
        </w:rPr>
        <w:t xml:space="preserve">Akceptačného </w:t>
      </w:r>
      <w:r w:rsidRPr="002E68C5">
        <w:rPr>
          <w:rFonts w:asciiTheme="minorHAnsi" w:hAnsiTheme="minorHAnsi"/>
          <w:bCs/>
        </w:rPr>
        <w:t>protokolu zodpovednými zástupcami oboch strán.</w:t>
      </w:r>
      <w:r w:rsidR="00AB7803" w:rsidRPr="00663F25">
        <w:rPr>
          <w:rFonts w:asciiTheme="minorHAnsi" w:hAnsiTheme="minorHAnsi"/>
          <w:bCs/>
        </w:rPr>
        <w:t xml:space="preserve"> </w:t>
      </w:r>
    </w:p>
    <w:p w14:paraId="6FCAC14B" w14:textId="0C6163AE" w:rsidR="00570CE6" w:rsidRDefault="00570CE6" w:rsidP="008B512C">
      <w:pPr>
        <w:pStyle w:val="Default"/>
        <w:ind w:left="426" w:firstLine="141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14:paraId="506654D4" w14:textId="77777777" w:rsidR="00570CE6" w:rsidRPr="00663F25" w:rsidRDefault="00570CE6" w:rsidP="008B512C">
      <w:pPr>
        <w:pStyle w:val="Default"/>
        <w:numPr>
          <w:ilvl w:val="0"/>
          <w:numId w:val="17"/>
        </w:numPr>
        <w:ind w:left="567" w:hanging="567"/>
        <w:jc w:val="both"/>
        <w:rPr>
          <w:rFonts w:asciiTheme="minorHAnsi" w:hAnsiTheme="minorHAnsi" w:cs="Times New Roman"/>
          <w:b/>
          <w:sz w:val="22"/>
          <w:szCs w:val="22"/>
          <w:u w:val="single"/>
        </w:rPr>
      </w:pPr>
      <w:r w:rsidRPr="00663F25">
        <w:rPr>
          <w:rFonts w:asciiTheme="minorHAnsi" w:hAnsiTheme="minorHAnsi" w:cs="Times New Roman"/>
          <w:b/>
          <w:sz w:val="22"/>
          <w:szCs w:val="22"/>
          <w:u w:val="single"/>
        </w:rPr>
        <w:t>Lehota na predkladanie ponúk:</w:t>
      </w:r>
    </w:p>
    <w:p w14:paraId="53AE807F" w14:textId="77777777" w:rsidR="00A43D96" w:rsidRPr="00663F25" w:rsidRDefault="00A43D96" w:rsidP="008B512C">
      <w:pPr>
        <w:pStyle w:val="Default"/>
        <w:ind w:left="426" w:firstLine="141"/>
        <w:jc w:val="both"/>
        <w:rPr>
          <w:rFonts w:asciiTheme="minorHAnsi" w:hAnsiTheme="minorHAnsi" w:cs="Times New Roman"/>
          <w:b/>
          <w:color w:val="auto"/>
          <w:sz w:val="22"/>
          <w:szCs w:val="22"/>
        </w:rPr>
      </w:pPr>
    </w:p>
    <w:p w14:paraId="7324725D" w14:textId="7AE0DECC" w:rsidR="00570CE6" w:rsidRPr="00663F25" w:rsidRDefault="00C64D36" w:rsidP="008B512C">
      <w:pPr>
        <w:pStyle w:val="Default"/>
        <w:ind w:left="426" w:firstLine="141"/>
        <w:jc w:val="both"/>
        <w:rPr>
          <w:rFonts w:asciiTheme="minorHAnsi" w:hAnsiTheme="minorHAnsi" w:cs="Times New Roman"/>
          <w:b/>
          <w:i/>
          <w:color w:val="auto"/>
          <w:sz w:val="22"/>
          <w:szCs w:val="22"/>
        </w:rPr>
      </w:pPr>
      <w:r>
        <w:rPr>
          <w:rFonts w:asciiTheme="minorHAnsi" w:hAnsiTheme="minorHAnsi" w:cs="Times New Roman"/>
          <w:b/>
          <w:color w:val="auto"/>
          <w:sz w:val="22"/>
          <w:szCs w:val="22"/>
        </w:rPr>
        <w:t>4</w:t>
      </w:r>
      <w:r w:rsidR="00570CE6" w:rsidRPr="00663F25">
        <w:rPr>
          <w:rFonts w:asciiTheme="minorHAnsi" w:hAnsiTheme="minorHAnsi" w:cs="Times New Roman"/>
          <w:b/>
          <w:color w:val="auto"/>
          <w:sz w:val="22"/>
          <w:szCs w:val="22"/>
        </w:rPr>
        <w:t>.</w:t>
      </w:r>
      <w:r>
        <w:rPr>
          <w:rFonts w:asciiTheme="minorHAnsi" w:hAnsiTheme="minorHAnsi" w:cs="Times New Roman"/>
          <w:b/>
          <w:color w:val="auto"/>
          <w:sz w:val="22"/>
          <w:szCs w:val="22"/>
        </w:rPr>
        <w:t>6</w:t>
      </w:r>
      <w:bookmarkStart w:id="0" w:name="_GoBack"/>
      <w:bookmarkEnd w:id="0"/>
      <w:r w:rsidR="00570CE6" w:rsidRPr="00663F25">
        <w:rPr>
          <w:rFonts w:asciiTheme="minorHAnsi" w:hAnsiTheme="minorHAnsi" w:cs="Times New Roman"/>
          <w:b/>
          <w:color w:val="auto"/>
          <w:sz w:val="22"/>
          <w:szCs w:val="22"/>
        </w:rPr>
        <w:t>.202</w:t>
      </w:r>
      <w:r w:rsidR="00663F25" w:rsidRPr="00663F25">
        <w:rPr>
          <w:rFonts w:asciiTheme="minorHAnsi" w:hAnsiTheme="minorHAnsi" w:cs="Times New Roman"/>
          <w:b/>
          <w:color w:val="auto"/>
          <w:sz w:val="22"/>
          <w:szCs w:val="22"/>
        </w:rPr>
        <w:t>1</w:t>
      </w:r>
    </w:p>
    <w:p w14:paraId="31C9542F" w14:textId="77777777" w:rsidR="00A43D96" w:rsidRPr="00663F25" w:rsidRDefault="00A43D96" w:rsidP="008B512C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14:paraId="51095E86" w14:textId="77777777" w:rsidR="00570CE6" w:rsidRPr="00663F25" w:rsidRDefault="00570CE6" w:rsidP="008B512C">
      <w:pPr>
        <w:pStyle w:val="Default"/>
        <w:numPr>
          <w:ilvl w:val="0"/>
          <w:numId w:val="17"/>
        </w:numPr>
        <w:ind w:left="567" w:hanging="567"/>
        <w:jc w:val="both"/>
        <w:rPr>
          <w:rFonts w:asciiTheme="minorHAnsi" w:hAnsiTheme="minorHAnsi" w:cs="Times New Roman"/>
          <w:b/>
          <w:sz w:val="22"/>
          <w:szCs w:val="22"/>
          <w:u w:val="single"/>
        </w:rPr>
      </w:pPr>
      <w:r w:rsidRPr="00663F25">
        <w:rPr>
          <w:rFonts w:asciiTheme="minorHAnsi" w:hAnsiTheme="minorHAnsi" w:cs="Times New Roman"/>
          <w:b/>
          <w:sz w:val="22"/>
          <w:szCs w:val="22"/>
          <w:u w:val="single"/>
        </w:rPr>
        <w:t>Forma a spôsob predloženia ponúk:</w:t>
      </w:r>
    </w:p>
    <w:p w14:paraId="7525373C" w14:textId="77777777" w:rsidR="00663F25" w:rsidRPr="00663F25" w:rsidRDefault="00570CE6" w:rsidP="008B512C">
      <w:pPr>
        <w:pStyle w:val="Default"/>
        <w:ind w:firstLine="567"/>
        <w:jc w:val="both"/>
        <w:rPr>
          <w:rFonts w:asciiTheme="minorHAnsi" w:hAnsiTheme="minorHAnsi" w:cs="Times New Roman"/>
          <w:sz w:val="22"/>
          <w:szCs w:val="22"/>
        </w:rPr>
      </w:pPr>
      <w:r w:rsidRPr="00663F25">
        <w:rPr>
          <w:rFonts w:asciiTheme="minorHAnsi" w:hAnsiTheme="minorHAnsi" w:cs="Times New Roman"/>
          <w:sz w:val="22"/>
          <w:szCs w:val="22"/>
        </w:rPr>
        <w:t xml:space="preserve">Ponuky </w:t>
      </w:r>
      <w:r w:rsidR="00663F25" w:rsidRPr="00663F25">
        <w:rPr>
          <w:rFonts w:asciiTheme="minorHAnsi" w:hAnsiTheme="minorHAnsi" w:cs="Times New Roman"/>
          <w:sz w:val="22"/>
          <w:szCs w:val="22"/>
        </w:rPr>
        <w:t>verejný obstarávateľ</w:t>
      </w:r>
      <w:r w:rsidR="00A43D96" w:rsidRPr="00663F25">
        <w:rPr>
          <w:rFonts w:asciiTheme="minorHAnsi" w:hAnsiTheme="minorHAnsi" w:cs="Times New Roman"/>
          <w:sz w:val="22"/>
          <w:szCs w:val="22"/>
        </w:rPr>
        <w:t xml:space="preserve"> </w:t>
      </w:r>
      <w:r w:rsidRPr="00663F25">
        <w:rPr>
          <w:rFonts w:asciiTheme="minorHAnsi" w:hAnsiTheme="minorHAnsi" w:cs="Times New Roman"/>
          <w:sz w:val="22"/>
          <w:szCs w:val="22"/>
        </w:rPr>
        <w:t>žiada doručiť mailom na adresu:</w:t>
      </w:r>
    </w:p>
    <w:p w14:paraId="6F7C1770" w14:textId="37D5E2B2" w:rsidR="00570CE6" w:rsidRPr="00663F25" w:rsidRDefault="00C64D36" w:rsidP="008B512C">
      <w:pPr>
        <w:pStyle w:val="Default"/>
        <w:ind w:firstLine="567"/>
        <w:jc w:val="both"/>
        <w:rPr>
          <w:rFonts w:asciiTheme="minorHAnsi" w:hAnsiTheme="minorHAnsi" w:cs="Times New Roman"/>
          <w:sz w:val="22"/>
          <w:szCs w:val="22"/>
        </w:rPr>
      </w:pPr>
      <w:hyperlink r:id="rId9" w:history="1">
        <w:r w:rsidR="00570CE6" w:rsidRPr="00663F25">
          <w:rPr>
            <w:rStyle w:val="Hypertextovprepojenie"/>
            <w:rFonts w:asciiTheme="minorHAnsi" w:hAnsiTheme="minorHAnsi" w:cs="Times New Roman"/>
            <w:sz w:val="22"/>
            <w:szCs w:val="22"/>
          </w:rPr>
          <w:t>obstaravanie@konsolidacna.sk</w:t>
        </w:r>
      </w:hyperlink>
      <w:r w:rsidR="00570CE6" w:rsidRPr="00663F25">
        <w:rPr>
          <w:rFonts w:asciiTheme="minorHAnsi" w:hAnsiTheme="minorHAnsi" w:cs="Times New Roman"/>
          <w:sz w:val="22"/>
          <w:szCs w:val="22"/>
        </w:rPr>
        <w:t xml:space="preserve"> </w:t>
      </w:r>
    </w:p>
    <w:p w14:paraId="2E5BFC1D" w14:textId="77777777" w:rsidR="00570CE6" w:rsidRPr="00663F25" w:rsidRDefault="00570CE6" w:rsidP="008B512C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14:paraId="19E3A1FB" w14:textId="77777777" w:rsidR="00570CE6" w:rsidRPr="00663F25" w:rsidRDefault="00570CE6" w:rsidP="008B512C">
      <w:pPr>
        <w:pStyle w:val="Default"/>
        <w:numPr>
          <w:ilvl w:val="0"/>
          <w:numId w:val="17"/>
        </w:numPr>
        <w:ind w:left="567" w:hanging="567"/>
        <w:jc w:val="both"/>
        <w:rPr>
          <w:rFonts w:asciiTheme="minorHAnsi" w:hAnsiTheme="minorHAnsi" w:cs="Times New Roman"/>
          <w:b/>
          <w:sz w:val="22"/>
          <w:szCs w:val="22"/>
          <w:u w:val="single"/>
        </w:rPr>
      </w:pPr>
      <w:r w:rsidRPr="00663F25">
        <w:rPr>
          <w:rFonts w:asciiTheme="minorHAnsi" w:hAnsiTheme="minorHAnsi" w:cs="Times New Roman"/>
          <w:b/>
          <w:sz w:val="22"/>
          <w:szCs w:val="22"/>
          <w:u w:val="single"/>
        </w:rPr>
        <w:t>Dôvody zrušenia zadania zákazky:</w:t>
      </w:r>
    </w:p>
    <w:p w14:paraId="4CC9CB90" w14:textId="77777777" w:rsidR="00570CE6" w:rsidRPr="00663F25" w:rsidRDefault="00570CE6" w:rsidP="008B512C">
      <w:pPr>
        <w:pStyle w:val="Default"/>
        <w:ind w:firstLine="567"/>
        <w:jc w:val="both"/>
        <w:rPr>
          <w:rFonts w:asciiTheme="minorHAnsi" w:hAnsiTheme="minorHAnsi" w:cs="Times New Roman"/>
          <w:sz w:val="22"/>
          <w:szCs w:val="22"/>
        </w:rPr>
      </w:pPr>
      <w:r w:rsidRPr="00663F25">
        <w:rPr>
          <w:rFonts w:asciiTheme="minorHAnsi" w:hAnsiTheme="minorHAnsi" w:cs="Times New Roman"/>
          <w:sz w:val="22"/>
          <w:szCs w:val="22"/>
        </w:rPr>
        <w:t>Ak nebola predložená ani jedna ponuka,</w:t>
      </w:r>
    </w:p>
    <w:p w14:paraId="749321AF" w14:textId="77777777" w:rsidR="00570CE6" w:rsidRPr="00663F25" w:rsidRDefault="00570CE6" w:rsidP="008B512C">
      <w:pPr>
        <w:pStyle w:val="Default"/>
        <w:ind w:firstLine="567"/>
        <w:jc w:val="both"/>
        <w:rPr>
          <w:rFonts w:asciiTheme="minorHAnsi" w:hAnsiTheme="minorHAnsi" w:cs="Times New Roman"/>
          <w:sz w:val="22"/>
          <w:szCs w:val="22"/>
        </w:rPr>
      </w:pPr>
      <w:r w:rsidRPr="00663F25">
        <w:rPr>
          <w:rFonts w:asciiTheme="minorHAnsi" w:hAnsiTheme="minorHAnsi" w:cs="Times New Roman"/>
          <w:sz w:val="22"/>
          <w:szCs w:val="22"/>
        </w:rPr>
        <w:t>ak ani jeden z uchádzačov nesplnil podmienky výzvy,</w:t>
      </w:r>
    </w:p>
    <w:p w14:paraId="4B8036A0" w14:textId="77777777" w:rsidR="00570CE6" w:rsidRPr="00663F25" w:rsidRDefault="00570CE6" w:rsidP="008B512C">
      <w:pPr>
        <w:pStyle w:val="Default"/>
        <w:ind w:firstLine="567"/>
        <w:jc w:val="both"/>
        <w:rPr>
          <w:rFonts w:asciiTheme="minorHAnsi" w:hAnsiTheme="minorHAnsi" w:cs="Times New Roman"/>
          <w:sz w:val="22"/>
          <w:szCs w:val="22"/>
        </w:rPr>
      </w:pPr>
      <w:r w:rsidRPr="00663F25">
        <w:rPr>
          <w:rFonts w:asciiTheme="minorHAnsi" w:hAnsiTheme="minorHAnsi" w:cs="Times New Roman"/>
          <w:sz w:val="22"/>
          <w:szCs w:val="22"/>
        </w:rPr>
        <w:t>ak ani jedna z ponúk nevyhovuje požiadavkám verejného obstarávateľa,</w:t>
      </w:r>
    </w:p>
    <w:p w14:paraId="10BC824D" w14:textId="77777777" w:rsidR="00570CE6" w:rsidRPr="00663F25" w:rsidRDefault="00570CE6" w:rsidP="008B512C">
      <w:pPr>
        <w:pStyle w:val="Default"/>
        <w:ind w:firstLine="567"/>
        <w:jc w:val="both"/>
        <w:rPr>
          <w:rFonts w:asciiTheme="minorHAnsi" w:hAnsiTheme="minorHAnsi" w:cs="Times New Roman"/>
          <w:sz w:val="22"/>
          <w:szCs w:val="22"/>
        </w:rPr>
      </w:pPr>
      <w:r w:rsidRPr="00663F25">
        <w:rPr>
          <w:rFonts w:asciiTheme="minorHAnsi" w:hAnsiTheme="minorHAnsi" w:cs="Times New Roman"/>
          <w:sz w:val="22"/>
          <w:szCs w:val="22"/>
        </w:rPr>
        <w:t>ak sa zmenili okolnosti, za ktorých bolo obstarávanie vyhlásené.</w:t>
      </w:r>
    </w:p>
    <w:p w14:paraId="2ADF8636" w14:textId="77777777" w:rsidR="00570CE6" w:rsidRPr="00663F25" w:rsidRDefault="00570CE6" w:rsidP="008B512C">
      <w:pPr>
        <w:pStyle w:val="Default"/>
        <w:ind w:firstLine="567"/>
        <w:jc w:val="both"/>
        <w:rPr>
          <w:rFonts w:asciiTheme="minorHAnsi" w:hAnsiTheme="minorHAnsi" w:cs="Times New Roman"/>
          <w:sz w:val="22"/>
          <w:szCs w:val="22"/>
        </w:rPr>
      </w:pPr>
      <w:r w:rsidRPr="00663F25">
        <w:rPr>
          <w:rFonts w:asciiTheme="minorHAnsi" w:hAnsiTheme="minorHAnsi" w:cs="Times New Roman"/>
          <w:sz w:val="22"/>
          <w:szCs w:val="22"/>
        </w:rPr>
        <w:t xml:space="preserve">Verejný obstarávateľ si vyhradzuje právo odmietnuť všetky predložené ponuky. </w:t>
      </w:r>
    </w:p>
    <w:p w14:paraId="5C2C8EF8" w14:textId="77777777" w:rsidR="00570CE6" w:rsidRPr="00663F25" w:rsidRDefault="00570CE6" w:rsidP="008B512C">
      <w:pPr>
        <w:pStyle w:val="Bezriadkovania"/>
        <w:jc w:val="both"/>
        <w:rPr>
          <w:rFonts w:asciiTheme="minorHAnsi" w:hAnsiTheme="minorHAnsi"/>
        </w:rPr>
      </w:pPr>
    </w:p>
    <w:p w14:paraId="3475B9A1" w14:textId="77777777" w:rsidR="00570CE6" w:rsidRPr="00663F25" w:rsidRDefault="00570CE6" w:rsidP="00570CE6">
      <w:pPr>
        <w:pStyle w:val="Bezriadkovania"/>
        <w:jc w:val="both"/>
        <w:rPr>
          <w:rFonts w:asciiTheme="minorHAnsi" w:hAnsiTheme="minorHAnsi"/>
        </w:rPr>
      </w:pPr>
      <w:r w:rsidRPr="00663F25">
        <w:rPr>
          <w:rFonts w:asciiTheme="minorHAnsi" w:hAnsiTheme="minorHAnsi"/>
        </w:rPr>
        <w:t xml:space="preserve">Príloha č. 1: </w:t>
      </w:r>
      <w:r w:rsidRPr="00663F25">
        <w:rPr>
          <w:rFonts w:asciiTheme="minorHAnsi" w:hAnsiTheme="minorHAnsi"/>
        </w:rPr>
        <w:tab/>
        <w:t>Cenová ponuka</w:t>
      </w:r>
    </w:p>
    <w:sectPr w:rsidR="00570CE6" w:rsidRPr="00663F25" w:rsidSect="00963F96">
      <w:footerReference w:type="default" r:id="rId10"/>
      <w:pgSz w:w="11906" w:h="16838"/>
      <w:pgMar w:top="1418" w:right="1418" w:bottom="1418" w:left="1191" w:header="425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BFFBB2" w16cid:durableId="217191F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B8953" w14:textId="77777777" w:rsidR="00DB3855" w:rsidRDefault="00DB3855" w:rsidP="00801EBB">
      <w:pPr>
        <w:spacing w:after="0" w:line="240" w:lineRule="auto"/>
      </w:pPr>
      <w:r>
        <w:separator/>
      </w:r>
    </w:p>
  </w:endnote>
  <w:endnote w:type="continuationSeparator" w:id="0">
    <w:p w14:paraId="50C59BD1" w14:textId="77777777" w:rsidR="00DB3855" w:rsidRDefault="00DB3855" w:rsidP="0080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3528905"/>
      <w:docPartObj>
        <w:docPartGallery w:val="Page Numbers (Bottom of Page)"/>
        <w:docPartUnique/>
      </w:docPartObj>
    </w:sdtPr>
    <w:sdtEndPr/>
    <w:sdtContent>
      <w:p w14:paraId="3ABB386E" w14:textId="574C2DDE" w:rsidR="0030766A" w:rsidRDefault="0030766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D36">
          <w:rPr>
            <w:noProof/>
          </w:rPr>
          <w:t>6</w:t>
        </w:r>
        <w:r>
          <w:fldChar w:fldCharType="end"/>
        </w:r>
      </w:p>
    </w:sdtContent>
  </w:sdt>
  <w:p w14:paraId="3B70AC3A" w14:textId="77777777" w:rsidR="00A67FEC" w:rsidRDefault="00A67FE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A6D51" w14:textId="77777777" w:rsidR="00DB3855" w:rsidRDefault="00DB3855" w:rsidP="00801EBB">
      <w:pPr>
        <w:spacing w:after="0" w:line="240" w:lineRule="auto"/>
      </w:pPr>
      <w:r>
        <w:separator/>
      </w:r>
    </w:p>
  </w:footnote>
  <w:footnote w:type="continuationSeparator" w:id="0">
    <w:p w14:paraId="094D9732" w14:textId="77777777" w:rsidR="00DB3855" w:rsidRDefault="00DB3855" w:rsidP="00801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2" w15:restartNumberingAfterBreak="0">
    <w:nsid w:val="082F2A92"/>
    <w:multiLevelType w:val="hybridMultilevel"/>
    <w:tmpl w:val="4392BC3C"/>
    <w:lvl w:ilvl="0" w:tplc="F11666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57BE6"/>
    <w:multiLevelType w:val="hybridMultilevel"/>
    <w:tmpl w:val="CC902D9A"/>
    <w:lvl w:ilvl="0" w:tplc="B66E48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6F6244"/>
    <w:multiLevelType w:val="hybridMultilevel"/>
    <w:tmpl w:val="F00EE6FA"/>
    <w:lvl w:ilvl="0" w:tplc="3D84757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84C63DE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84616"/>
    <w:multiLevelType w:val="hybridMultilevel"/>
    <w:tmpl w:val="3E1070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B3D00"/>
    <w:multiLevelType w:val="hybridMultilevel"/>
    <w:tmpl w:val="CC1E14A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0C91012"/>
    <w:multiLevelType w:val="multilevel"/>
    <w:tmpl w:val="6784D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27D7A7A"/>
    <w:multiLevelType w:val="hybridMultilevel"/>
    <w:tmpl w:val="F56488F8"/>
    <w:lvl w:ilvl="0" w:tplc="E5188C3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67891"/>
    <w:multiLevelType w:val="hybridMultilevel"/>
    <w:tmpl w:val="6AF6D1CC"/>
    <w:lvl w:ilvl="0" w:tplc="F8C66A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9C417B1"/>
    <w:multiLevelType w:val="hybridMultilevel"/>
    <w:tmpl w:val="3E1070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B0412"/>
    <w:multiLevelType w:val="hybridMultilevel"/>
    <w:tmpl w:val="D30E62FA"/>
    <w:lvl w:ilvl="0" w:tplc="93D493D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905A7C"/>
    <w:multiLevelType w:val="hybridMultilevel"/>
    <w:tmpl w:val="5EC89F58"/>
    <w:lvl w:ilvl="0" w:tplc="850CBA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5A3040"/>
    <w:multiLevelType w:val="multilevel"/>
    <w:tmpl w:val="A00C94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F114BB"/>
    <w:multiLevelType w:val="multilevel"/>
    <w:tmpl w:val="E9725522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C7388"/>
    <w:multiLevelType w:val="hybridMultilevel"/>
    <w:tmpl w:val="CFCA0D0A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227C2"/>
    <w:multiLevelType w:val="hybridMultilevel"/>
    <w:tmpl w:val="BA361B52"/>
    <w:lvl w:ilvl="0" w:tplc="8116BE3E">
      <w:start w:val="1"/>
      <w:numFmt w:val="lowerLetter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EF95149"/>
    <w:multiLevelType w:val="hybridMultilevel"/>
    <w:tmpl w:val="433001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2B04829"/>
    <w:multiLevelType w:val="hybridMultilevel"/>
    <w:tmpl w:val="E0E411CC"/>
    <w:lvl w:ilvl="0" w:tplc="1EFC246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332D4"/>
    <w:multiLevelType w:val="hybridMultilevel"/>
    <w:tmpl w:val="77BA7D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A3114"/>
    <w:multiLevelType w:val="hybridMultilevel"/>
    <w:tmpl w:val="4EE40348"/>
    <w:lvl w:ilvl="0" w:tplc="1F2C28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04B3990"/>
    <w:multiLevelType w:val="hybridMultilevel"/>
    <w:tmpl w:val="CB2A9320"/>
    <w:lvl w:ilvl="0" w:tplc="79949E0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43D05461"/>
    <w:multiLevelType w:val="hybridMultilevel"/>
    <w:tmpl w:val="B316C7C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4205507"/>
    <w:multiLevelType w:val="hybridMultilevel"/>
    <w:tmpl w:val="6CC6751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271C6E"/>
    <w:multiLevelType w:val="multilevel"/>
    <w:tmpl w:val="A8F41E06"/>
    <w:styleLink w:val="WW8Num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eastAsia="MS Mincho" w:hAnsi="Calibri" w:cs="Times New Roman"/>
        <w:b w:val="0"/>
        <w:i w:val="0"/>
        <w:color w:val="000000"/>
        <w:sz w:val="22"/>
        <w:szCs w:val="22"/>
        <w:lang w:eastAsia="sk-SK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cs="Times New Roman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Times New Roman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Times New Roman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Times New Roman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Times New Roman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Times New Roman"/>
        <w:sz w:val="22"/>
        <w:szCs w:val="22"/>
      </w:rPr>
    </w:lvl>
  </w:abstractNum>
  <w:abstractNum w:abstractNumId="25" w15:restartNumberingAfterBreak="0">
    <w:nsid w:val="455F0085"/>
    <w:multiLevelType w:val="hybridMultilevel"/>
    <w:tmpl w:val="390E4E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E0253"/>
    <w:multiLevelType w:val="hybridMultilevel"/>
    <w:tmpl w:val="61DC96F6"/>
    <w:lvl w:ilvl="0" w:tplc="F5B01C3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9A31E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3676012"/>
    <w:multiLevelType w:val="hybridMultilevel"/>
    <w:tmpl w:val="D6A07530"/>
    <w:lvl w:ilvl="0" w:tplc="4C4EA30A">
      <w:start w:val="1"/>
      <w:numFmt w:val="lowerLetter"/>
      <w:lvlText w:val="%1)"/>
      <w:lvlJc w:val="left"/>
      <w:pPr>
        <w:ind w:left="199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718" w:hanging="360"/>
      </w:pPr>
    </w:lvl>
    <w:lvl w:ilvl="2" w:tplc="041B001B" w:tentative="1">
      <w:start w:val="1"/>
      <w:numFmt w:val="lowerRoman"/>
      <w:lvlText w:val="%3."/>
      <w:lvlJc w:val="right"/>
      <w:pPr>
        <w:ind w:left="3438" w:hanging="180"/>
      </w:pPr>
    </w:lvl>
    <w:lvl w:ilvl="3" w:tplc="041B000F" w:tentative="1">
      <w:start w:val="1"/>
      <w:numFmt w:val="decimal"/>
      <w:lvlText w:val="%4."/>
      <w:lvlJc w:val="left"/>
      <w:pPr>
        <w:ind w:left="4158" w:hanging="360"/>
      </w:pPr>
    </w:lvl>
    <w:lvl w:ilvl="4" w:tplc="041B0019" w:tentative="1">
      <w:start w:val="1"/>
      <w:numFmt w:val="lowerLetter"/>
      <w:lvlText w:val="%5."/>
      <w:lvlJc w:val="left"/>
      <w:pPr>
        <w:ind w:left="4878" w:hanging="360"/>
      </w:pPr>
    </w:lvl>
    <w:lvl w:ilvl="5" w:tplc="041B001B" w:tentative="1">
      <w:start w:val="1"/>
      <w:numFmt w:val="lowerRoman"/>
      <w:lvlText w:val="%6."/>
      <w:lvlJc w:val="right"/>
      <w:pPr>
        <w:ind w:left="5598" w:hanging="180"/>
      </w:pPr>
    </w:lvl>
    <w:lvl w:ilvl="6" w:tplc="041B000F" w:tentative="1">
      <w:start w:val="1"/>
      <w:numFmt w:val="decimal"/>
      <w:lvlText w:val="%7."/>
      <w:lvlJc w:val="left"/>
      <w:pPr>
        <w:ind w:left="6318" w:hanging="360"/>
      </w:pPr>
    </w:lvl>
    <w:lvl w:ilvl="7" w:tplc="041B0019" w:tentative="1">
      <w:start w:val="1"/>
      <w:numFmt w:val="lowerLetter"/>
      <w:lvlText w:val="%8."/>
      <w:lvlJc w:val="left"/>
      <w:pPr>
        <w:ind w:left="7038" w:hanging="360"/>
      </w:pPr>
    </w:lvl>
    <w:lvl w:ilvl="8" w:tplc="041B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29" w15:restartNumberingAfterBreak="0">
    <w:nsid w:val="540F11DB"/>
    <w:multiLevelType w:val="multilevel"/>
    <w:tmpl w:val="041B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" w15:restartNumberingAfterBreak="0">
    <w:nsid w:val="582A0BC5"/>
    <w:multiLevelType w:val="hybridMultilevel"/>
    <w:tmpl w:val="501220E4"/>
    <w:lvl w:ilvl="0" w:tplc="2D72FD62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A586B182">
      <w:start w:val="1"/>
      <w:numFmt w:val="lowerLetter"/>
      <w:lvlText w:val="%2."/>
      <w:lvlJc w:val="left"/>
      <w:pPr>
        <w:ind w:left="1500" w:hanging="360"/>
      </w:pPr>
    </w:lvl>
    <w:lvl w:ilvl="2" w:tplc="041B0005" w:tentative="1">
      <w:start w:val="1"/>
      <w:numFmt w:val="lowerRoman"/>
      <w:lvlText w:val="%3."/>
      <w:lvlJc w:val="right"/>
      <w:pPr>
        <w:ind w:left="2220" w:hanging="180"/>
      </w:pPr>
    </w:lvl>
    <w:lvl w:ilvl="3" w:tplc="041B0001" w:tentative="1">
      <w:start w:val="1"/>
      <w:numFmt w:val="decimal"/>
      <w:lvlText w:val="%4."/>
      <w:lvlJc w:val="left"/>
      <w:pPr>
        <w:ind w:left="2940" w:hanging="360"/>
      </w:pPr>
    </w:lvl>
    <w:lvl w:ilvl="4" w:tplc="041B0003" w:tentative="1">
      <w:start w:val="1"/>
      <w:numFmt w:val="lowerLetter"/>
      <w:lvlText w:val="%5."/>
      <w:lvlJc w:val="left"/>
      <w:pPr>
        <w:ind w:left="3660" w:hanging="360"/>
      </w:pPr>
    </w:lvl>
    <w:lvl w:ilvl="5" w:tplc="041B0005" w:tentative="1">
      <w:start w:val="1"/>
      <w:numFmt w:val="lowerRoman"/>
      <w:lvlText w:val="%6."/>
      <w:lvlJc w:val="right"/>
      <w:pPr>
        <w:ind w:left="4380" w:hanging="180"/>
      </w:pPr>
    </w:lvl>
    <w:lvl w:ilvl="6" w:tplc="041B0001" w:tentative="1">
      <w:start w:val="1"/>
      <w:numFmt w:val="decimal"/>
      <w:lvlText w:val="%7."/>
      <w:lvlJc w:val="left"/>
      <w:pPr>
        <w:ind w:left="5100" w:hanging="360"/>
      </w:pPr>
    </w:lvl>
    <w:lvl w:ilvl="7" w:tplc="041B0003" w:tentative="1">
      <w:start w:val="1"/>
      <w:numFmt w:val="lowerLetter"/>
      <w:lvlText w:val="%8."/>
      <w:lvlJc w:val="left"/>
      <w:pPr>
        <w:ind w:left="5820" w:hanging="360"/>
      </w:pPr>
    </w:lvl>
    <w:lvl w:ilvl="8" w:tplc="041B0005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97E0823"/>
    <w:multiLevelType w:val="multilevel"/>
    <w:tmpl w:val="A1D4C0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60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E67B11"/>
    <w:multiLevelType w:val="hybridMultilevel"/>
    <w:tmpl w:val="9DF8E2C2"/>
    <w:lvl w:ilvl="0" w:tplc="59BE2EAC">
      <w:start w:val="1"/>
      <w:numFmt w:val="bullet"/>
      <w:lvlText w:val="-"/>
      <w:lvlJc w:val="left"/>
      <w:pPr>
        <w:ind w:left="1353" w:hanging="360"/>
      </w:pPr>
      <w:rPr>
        <w:rFonts w:ascii="Sylfaen" w:hAnsi="Sylfaen"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62F80AA8"/>
    <w:multiLevelType w:val="hybridMultilevel"/>
    <w:tmpl w:val="3E78EF2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17">
      <w:start w:val="1"/>
      <w:numFmt w:val="lowerLetter"/>
      <w:lvlText w:val="%3)"/>
      <w:lvlJc w:val="left"/>
      <w:pPr>
        <w:ind w:left="2520" w:hanging="360"/>
      </w:pPr>
      <w:rPr>
        <w:rFonts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BF2914"/>
    <w:multiLevelType w:val="multilevel"/>
    <w:tmpl w:val="5B02D6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7E507DC"/>
    <w:multiLevelType w:val="multilevel"/>
    <w:tmpl w:val="6E9E2514"/>
    <w:styleLink w:val="WWNum1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EE4276"/>
    <w:multiLevelType w:val="multilevel"/>
    <w:tmpl w:val="C52E23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4745E88"/>
    <w:multiLevelType w:val="multilevel"/>
    <w:tmpl w:val="88E42B16"/>
    <w:lvl w:ilvl="0">
      <w:start w:val="1"/>
      <w:numFmt w:val="upperLetter"/>
      <w:lvlText w:val="%1)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D01174"/>
    <w:multiLevelType w:val="hybridMultilevel"/>
    <w:tmpl w:val="4286877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160ED2"/>
    <w:multiLevelType w:val="hybridMultilevel"/>
    <w:tmpl w:val="DD0CD40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4"/>
  </w:num>
  <w:num w:numId="3">
    <w:abstractNumId w:val="8"/>
  </w:num>
  <w:num w:numId="4">
    <w:abstractNumId w:val="17"/>
  </w:num>
  <w:num w:numId="5">
    <w:abstractNumId w:val="15"/>
  </w:num>
  <w:num w:numId="6">
    <w:abstractNumId w:val="16"/>
  </w:num>
  <w:num w:numId="7">
    <w:abstractNumId w:val="22"/>
  </w:num>
  <w:num w:numId="8">
    <w:abstractNumId w:val="6"/>
  </w:num>
  <w:num w:numId="9">
    <w:abstractNumId w:val="9"/>
  </w:num>
  <w:num w:numId="10">
    <w:abstractNumId w:val="20"/>
  </w:num>
  <w:num w:numId="11">
    <w:abstractNumId w:val="18"/>
  </w:num>
  <w:num w:numId="12">
    <w:abstractNumId w:val="19"/>
  </w:num>
  <w:num w:numId="13">
    <w:abstractNumId w:val="23"/>
  </w:num>
  <w:num w:numId="14">
    <w:abstractNumId w:val="11"/>
  </w:num>
  <w:num w:numId="15">
    <w:abstractNumId w:val="39"/>
  </w:num>
  <w:num w:numId="16">
    <w:abstractNumId w:val="10"/>
  </w:num>
  <w:num w:numId="17">
    <w:abstractNumId w:val="13"/>
  </w:num>
  <w:num w:numId="18">
    <w:abstractNumId w:val="5"/>
  </w:num>
  <w:num w:numId="19">
    <w:abstractNumId w:val="38"/>
  </w:num>
  <w:num w:numId="20">
    <w:abstractNumId w:val="32"/>
  </w:num>
  <w:num w:numId="21">
    <w:abstractNumId w:val="29"/>
  </w:num>
  <w:num w:numId="22">
    <w:abstractNumId w:val="3"/>
  </w:num>
  <w:num w:numId="23">
    <w:abstractNumId w:val="7"/>
  </w:num>
  <w:num w:numId="24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hAnsi="Calibri" w:cs="Times New Roman"/>
          <w:b/>
          <w:i/>
          <w:sz w:val="22"/>
          <w:szCs w:val="22"/>
        </w:rPr>
      </w:lvl>
    </w:lvlOverride>
  </w:num>
  <w:num w:numId="25">
    <w:abstractNumId w:val="35"/>
  </w:num>
  <w:num w:numId="26">
    <w:abstractNumId w:val="37"/>
  </w:num>
  <w:num w:numId="27">
    <w:abstractNumId w:val="35"/>
    <w:lvlOverride w:ilvl="0">
      <w:startOverride w:val="1"/>
    </w:lvlOverride>
  </w:num>
  <w:num w:numId="28">
    <w:abstractNumId w:val="14"/>
  </w:num>
  <w:num w:numId="29">
    <w:abstractNumId w:val="34"/>
  </w:num>
  <w:num w:numId="30">
    <w:abstractNumId w:val="21"/>
  </w:num>
  <w:num w:numId="31">
    <w:abstractNumId w:val="24"/>
  </w:num>
  <w:num w:numId="32">
    <w:abstractNumId w:val="2"/>
  </w:num>
  <w:num w:numId="33">
    <w:abstractNumId w:val="28"/>
  </w:num>
  <w:num w:numId="34">
    <w:abstractNumId w:val="26"/>
  </w:num>
  <w:num w:numId="35">
    <w:abstractNumId w:val="12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"/>
    <w:lvlOverride w:ilvl="2">
      <w:lvl w:ilvl="2" w:tplc="041B001B">
        <w:start w:val="1"/>
        <w:numFmt w:val="decimal"/>
        <w:lvlText w:val="%1.%2.%3."/>
        <w:lvlJc w:val="left"/>
        <w:pPr>
          <w:ind w:left="1639" w:hanging="504"/>
        </w:pPr>
        <w:rPr>
          <w:rFonts w:hint="default"/>
          <w:b w:val="0"/>
          <w:color w:val="auto"/>
          <w:sz w:val="22"/>
          <w:szCs w:val="22"/>
        </w:rPr>
      </w:lvl>
    </w:lvlOverride>
  </w:num>
  <w:num w:numId="39">
    <w:abstractNumId w:val="33"/>
  </w:num>
  <w:num w:numId="40">
    <w:abstractNumId w:val="36"/>
  </w:num>
  <w:num w:numId="41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A7"/>
    <w:rsid w:val="00000A64"/>
    <w:rsid w:val="00001B9D"/>
    <w:rsid w:val="00003EE0"/>
    <w:rsid w:val="00005D54"/>
    <w:rsid w:val="000175C8"/>
    <w:rsid w:val="000211F7"/>
    <w:rsid w:val="000230F6"/>
    <w:rsid w:val="000248C8"/>
    <w:rsid w:val="00025328"/>
    <w:rsid w:val="00025C75"/>
    <w:rsid w:val="00026D26"/>
    <w:rsid w:val="00033A52"/>
    <w:rsid w:val="00033DC0"/>
    <w:rsid w:val="00034D87"/>
    <w:rsid w:val="0003555E"/>
    <w:rsid w:val="0004025E"/>
    <w:rsid w:val="0004275D"/>
    <w:rsid w:val="00042F53"/>
    <w:rsid w:val="00047C3B"/>
    <w:rsid w:val="00055F47"/>
    <w:rsid w:val="00056A29"/>
    <w:rsid w:val="00060A6C"/>
    <w:rsid w:val="00070161"/>
    <w:rsid w:val="000731FF"/>
    <w:rsid w:val="0007443A"/>
    <w:rsid w:val="00075B8D"/>
    <w:rsid w:val="00077C67"/>
    <w:rsid w:val="00082447"/>
    <w:rsid w:val="00083905"/>
    <w:rsid w:val="00083A5E"/>
    <w:rsid w:val="00086F55"/>
    <w:rsid w:val="000875F9"/>
    <w:rsid w:val="00087B0B"/>
    <w:rsid w:val="0009268E"/>
    <w:rsid w:val="00094D9C"/>
    <w:rsid w:val="0009728C"/>
    <w:rsid w:val="000A061D"/>
    <w:rsid w:val="000A37A9"/>
    <w:rsid w:val="000A6554"/>
    <w:rsid w:val="000A7639"/>
    <w:rsid w:val="000C0903"/>
    <w:rsid w:val="000C1931"/>
    <w:rsid w:val="000C1FD2"/>
    <w:rsid w:val="000C3238"/>
    <w:rsid w:val="000C475C"/>
    <w:rsid w:val="000C5D0E"/>
    <w:rsid w:val="000C71BB"/>
    <w:rsid w:val="000D3273"/>
    <w:rsid w:val="000D53A7"/>
    <w:rsid w:val="000D5B8F"/>
    <w:rsid w:val="000E02CA"/>
    <w:rsid w:val="000E05F1"/>
    <w:rsid w:val="000E4142"/>
    <w:rsid w:val="000E4AE6"/>
    <w:rsid w:val="000E5DDB"/>
    <w:rsid w:val="000F3990"/>
    <w:rsid w:val="000F5207"/>
    <w:rsid w:val="00103AFD"/>
    <w:rsid w:val="0010522F"/>
    <w:rsid w:val="001106AF"/>
    <w:rsid w:val="00111641"/>
    <w:rsid w:val="00112CC9"/>
    <w:rsid w:val="00114E55"/>
    <w:rsid w:val="00115813"/>
    <w:rsid w:val="00120EAB"/>
    <w:rsid w:val="0012252B"/>
    <w:rsid w:val="00125AD1"/>
    <w:rsid w:val="00127589"/>
    <w:rsid w:val="00131644"/>
    <w:rsid w:val="001375BA"/>
    <w:rsid w:val="001414CC"/>
    <w:rsid w:val="0014442D"/>
    <w:rsid w:val="00146442"/>
    <w:rsid w:val="00150EBC"/>
    <w:rsid w:val="00154CA9"/>
    <w:rsid w:val="00156D53"/>
    <w:rsid w:val="00166BE7"/>
    <w:rsid w:val="00167429"/>
    <w:rsid w:val="00171073"/>
    <w:rsid w:val="0017227F"/>
    <w:rsid w:val="00172FD3"/>
    <w:rsid w:val="001736E3"/>
    <w:rsid w:val="00174146"/>
    <w:rsid w:val="001853BE"/>
    <w:rsid w:val="001870D2"/>
    <w:rsid w:val="0019009C"/>
    <w:rsid w:val="00190FAE"/>
    <w:rsid w:val="00192C2C"/>
    <w:rsid w:val="0019651C"/>
    <w:rsid w:val="001A1E3F"/>
    <w:rsid w:val="001A2AF7"/>
    <w:rsid w:val="001A3D56"/>
    <w:rsid w:val="001A6EEE"/>
    <w:rsid w:val="001A76FF"/>
    <w:rsid w:val="001B0519"/>
    <w:rsid w:val="001C2AA2"/>
    <w:rsid w:val="001C31AA"/>
    <w:rsid w:val="001C79EE"/>
    <w:rsid w:val="001D0109"/>
    <w:rsid w:val="001D0428"/>
    <w:rsid w:val="001D59F4"/>
    <w:rsid w:val="001D5C1B"/>
    <w:rsid w:val="001D6E4B"/>
    <w:rsid w:val="001E50D9"/>
    <w:rsid w:val="001F69B0"/>
    <w:rsid w:val="00203F14"/>
    <w:rsid w:val="00206E55"/>
    <w:rsid w:val="00207A54"/>
    <w:rsid w:val="002107D6"/>
    <w:rsid w:val="00210A4C"/>
    <w:rsid w:val="0021128B"/>
    <w:rsid w:val="002128B2"/>
    <w:rsid w:val="00212C23"/>
    <w:rsid w:val="00212E81"/>
    <w:rsid w:val="00214230"/>
    <w:rsid w:val="00220E5D"/>
    <w:rsid w:val="00222116"/>
    <w:rsid w:val="00222F36"/>
    <w:rsid w:val="002236E0"/>
    <w:rsid w:val="0022670C"/>
    <w:rsid w:val="00226CE1"/>
    <w:rsid w:val="00226FC8"/>
    <w:rsid w:val="002310AA"/>
    <w:rsid w:val="00231946"/>
    <w:rsid w:val="00234BC7"/>
    <w:rsid w:val="002369DD"/>
    <w:rsid w:val="00245EAE"/>
    <w:rsid w:val="00250A57"/>
    <w:rsid w:val="00253B2E"/>
    <w:rsid w:val="00255037"/>
    <w:rsid w:val="00256AA0"/>
    <w:rsid w:val="0026052B"/>
    <w:rsid w:val="0026251E"/>
    <w:rsid w:val="0027180D"/>
    <w:rsid w:val="00273261"/>
    <w:rsid w:val="00273AEB"/>
    <w:rsid w:val="002761D1"/>
    <w:rsid w:val="00281076"/>
    <w:rsid w:val="0028115D"/>
    <w:rsid w:val="00282E51"/>
    <w:rsid w:val="00285683"/>
    <w:rsid w:val="002903C1"/>
    <w:rsid w:val="00290B6F"/>
    <w:rsid w:val="00291889"/>
    <w:rsid w:val="0029357D"/>
    <w:rsid w:val="0029697F"/>
    <w:rsid w:val="002A0671"/>
    <w:rsid w:val="002A2CA6"/>
    <w:rsid w:val="002A74B1"/>
    <w:rsid w:val="002B3A4E"/>
    <w:rsid w:val="002B64E0"/>
    <w:rsid w:val="002C1B9F"/>
    <w:rsid w:val="002C27CB"/>
    <w:rsid w:val="002C3D7C"/>
    <w:rsid w:val="002D07CC"/>
    <w:rsid w:val="002D38E6"/>
    <w:rsid w:val="002E1864"/>
    <w:rsid w:val="002E3483"/>
    <w:rsid w:val="002E68C5"/>
    <w:rsid w:val="002E6DC9"/>
    <w:rsid w:val="0030766A"/>
    <w:rsid w:val="00310D54"/>
    <w:rsid w:val="00316009"/>
    <w:rsid w:val="00316344"/>
    <w:rsid w:val="00316B55"/>
    <w:rsid w:val="00326744"/>
    <w:rsid w:val="00326F9E"/>
    <w:rsid w:val="00327FBA"/>
    <w:rsid w:val="00332681"/>
    <w:rsid w:val="00332BB6"/>
    <w:rsid w:val="00337A37"/>
    <w:rsid w:val="00340037"/>
    <w:rsid w:val="003406C1"/>
    <w:rsid w:val="0035308A"/>
    <w:rsid w:val="00360014"/>
    <w:rsid w:val="003610CD"/>
    <w:rsid w:val="003620AE"/>
    <w:rsid w:val="00366E4A"/>
    <w:rsid w:val="00372FA3"/>
    <w:rsid w:val="00380BB7"/>
    <w:rsid w:val="0038265D"/>
    <w:rsid w:val="003826DA"/>
    <w:rsid w:val="003854F4"/>
    <w:rsid w:val="00385AFA"/>
    <w:rsid w:val="003861FD"/>
    <w:rsid w:val="003864D4"/>
    <w:rsid w:val="00391EB9"/>
    <w:rsid w:val="00392FA6"/>
    <w:rsid w:val="00394DCD"/>
    <w:rsid w:val="00396149"/>
    <w:rsid w:val="003978A1"/>
    <w:rsid w:val="00397910"/>
    <w:rsid w:val="003A45AC"/>
    <w:rsid w:val="003A6B8C"/>
    <w:rsid w:val="003B5FA6"/>
    <w:rsid w:val="003C0BD8"/>
    <w:rsid w:val="003C0C94"/>
    <w:rsid w:val="003C225C"/>
    <w:rsid w:val="003C2BE1"/>
    <w:rsid w:val="003C3C4B"/>
    <w:rsid w:val="003C71A0"/>
    <w:rsid w:val="003D3028"/>
    <w:rsid w:val="003D5C9D"/>
    <w:rsid w:val="003E0582"/>
    <w:rsid w:val="003E1980"/>
    <w:rsid w:val="003E2A8A"/>
    <w:rsid w:val="003E35F4"/>
    <w:rsid w:val="003E561D"/>
    <w:rsid w:val="003E66E2"/>
    <w:rsid w:val="003E6FA4"/>
    <w:rsid w:val="003E73AC"/>
    <w:rsid w:val="003F0570"/>
    <w:rsid w:val="003F0884"/>
    <w:rsid w:val="003F0F98"/>
    <w:rsid w:val="003F210A"/>
    <w:rsid w:val="003F357D"/>
    <w:rsid w:val="003F7B1C"/>
    <w:rsid w:val="00402D09"/>
    <w:rsid w:val="00403283"/>
    <w:rsid w:val="00406443"/>
    <w:rsid w:val="004070A5"/>
    <w:rsid w:val="0041175C"/>
    <w:rsid w:val="00412A0A"/>
    <w:rsid w:val="00421854"/>
    <w:rsid w:val="00425D94"/>
    <w:rsid w:val="00433E27"/>
    <w:rsid w:val="0044203D"/>
    <w:rsid w:val="004421AD"/>
    <w:rsid w:val="004457A3"/>
    <w:rsid w:val="004459C3"/>
    <w:rsid w:val="00452A68"/>
    <w:rsid w:val="004573F5"/>
    <w:rsid w:val="00462E68"/>
    <w:rsid w:val="00464959"/>
    <w:rsid w:val="00464EE2"/>
    <w:rsid w:val="00471C9F"/>
    <w:rsid w:val="004741D1"/>
    <w:rsid w:val="00477A2D"/>
    <w:rsid w:val="00482B4B"/>
    <w:rsid w:val="00486E7E"/>
    <w:rsid w:val="0048706B"/>
    <w:rsid w:val="00487BFA"/>
    <w:rsid w:val="004925B8"/>
    <w:rsid w:val="004938EF"/>
    <w:rsid w:val="00495104"/>
    <w:rsid w:val="0049651B"/>
    <w:rsid w:val="004973B4"/>
    <w:rsid w:val="004975D5"/>
    <w:rsid w:val="004A1B03"/>
    <w:rsid w:val="004A1DE9"/>
    <w:rsid w:val="004A45B9"/>
    <w:rsid w:val="004B20D4"/>
    <w:rsid w:val="004B5DFB"/>
    <w:rsid w:val="004C036F"/>
    <w:rsid w:val="004C2B67"/>
    <w:rsid w:val="004C3CAA"/>
    <w:rsid w:val="004C3D8D"/>
    <w:rsid w:val="004C48C7"/>
    <w:rsid w:val="004C4DAE"/>
    <w:rsid w:val="004D0259"/>
    <w:rsid w:val="004D2796"/>
    <w:rsid w:val="004D30AA"/>
    <w:rsid w:val="004D38B7"/>
    <w:rsid w:val="004D79D1"/>
    <w:rsid w:val="004E5AB5"/>
    <w:rsid w:val="004E6758"/>
    <w:rsid w:val="004E7C9C"/>
    <w:rsid w:val="004F51FC"/>
    <w:rsid w:val="004F58DF"/>
    <w:rsid w:val="004F5C85"/>
    <w:rsid w:val="005008FB"/>
    <w:rsid w:val="00501338"/>
    <w:rsid w:val="00507975"/>
    <w:rsid w:val="00511203"/>
    <w:rsid w:val="005155DD"/>
    <w:rsid w:val="005163BF"/>
    <w:rsid w:val="0052013F"/>
    <w:rsid w:val="005241C4"/>
    <w:rsid w:val="005263A7"/>
    <w:rsid w:val="00527829"/>
    <w:rsid w:val="005309E9"/>
    <w:rsid w:val="005317DC"/>
    <w:rsid w:val="00536FF3"/>
    <w:rsid w:val="0053736E"/>
    <w:rsid w:val="00540249"/>
    <w:rsid w:val="005438A5"/>
    <w:rsid w:val="00545C3E"/>
    <w:rsid w:val="005471C5"/>
    <w:rsid w:val="0055707D"/>
    <w:rsid w:val="0056193C"/>
    <w:rsid w:val="00561D53"/>
    <w:rsid w:val="005638B3"/>
    <w:rsid w:val="00570CE6"/>
    <w:rsid w:val="00574EF3"/>
    <w:rsid w:val="0058423F"/>
    <w:rsid w:val="0058562C"/>
    <w:rsid w:val="00597385"/>
    <w:rsid w:val="005A283A"/>
    <w:rsid w:val="005A421A"/>
    <w:rsid w:val="005A6F83"/>
    <w:rsid w:val="005B0D4C"/>
    <w:rsid w:val="005B2B79"/>
    <w:rsid w:val="005B314F"/>
    <w:rsid w:val="005B4193"/>
    <w:rsid w:val="005B6032"/>
    <w:rsid w:val="005C441C"/>
    <w:rsid w:val="005C4C26"/>
    <w:rsid w:val="005C4D1D"/>
    <w:rsid w:val="005C750A"/>
    <w:rsid w:val="005D2219"/>
    <w:rsid w:val="005D328A"/>
    <w:rsid w:val="005E720E"/>
    <w:rsid w:val="005F6F73"/>
    <w:rsid w:val="00603566"/>
    <w:rsid w:val="00605913"/>
    <w:rsid w:val="00605A90"/>
    <w:rsid w:val="00612137"/>
    <w:rsid w:val="0062120E"/>
    <w:rsid w:val="006212E4"/>
    <w:rsid w:val="00622C0E"/>
    <w:rsid w:val="006237A3"/>
    <w:rsid w:val="00631759"/>
    <w:rsid w:val="0063639B"/>
    <w:rsid w:val="00642680"/>
    <w:rsid w:val="00642774"/>
    <w:rsid w:val="00642C17"/>
    <w:rsid w:val="00643979"/>
    <w:rsid w:val="006444A3"/>
    <w:rsid w:val="00646FFF"/>
    <w:rsid w:val="00650A79"/>
    <w:rsid w:val="00652749"/>
    <w:rsid w:val="00652DE8"/>
    <w:rsid w:val="0065360F"/>
    <w:rsid w:val="0065683A"/>
    <w:rsid w:val="00661877"/>
    <w:rsid w:val="00663F25"/>
    <w:rsid w:val="00666768"/>
    <w:rsid w:val="00667422"/>
    <w:rsid w:val="00675336"/>
    <w:rsid w:val="00680043"/>
    <w:rsid w:val="00685ADC"/>
    <w:rsid w:val="00693864"/>
    <w:rsid w:val="006A0843"/>
    <w:rsid w:val="006A20B1"/>
    <w:rsid w:val="006A2E02"/>
    <w:rsid w:val="006B1AFB"/>
    <w:rsid w:val="006C02D2"/>
    <w:rsid w:val="006C1790"/>
    <w:rsid w:val="006C22C6"/>
    <w:rsid w:val="006C469C"/>
    <w:rsid w:val="006C4BAC"/>
    <w:rsid w:val="006C5C4B"/>
    <w:rsid w:val="006C7D01"/>
    <w:rsid w:val="006D1ED0"/>
    <w:rsid w:val="006D4E78"/>
    <w:rsid w:val="006D523D"/>
    <w:rsid w:val="006E0800"/>
    <w:rsid w:val="006E2526"/>
    <w:rsid w:val="006F0F6C"/>
    <w:rsid w:val="006F243D"/>
    <w:rsid w:val="007018A1"/>
    <w:rsid w:val="007028D4"/>
    <w:rsid w:val="00711944"/>
    <w:rsid w:val="00712F9D"/>
    <w:rsid w:val="00715064"/>
    <w:rsid w:val="00716C60"/>
    <w:rsid w:val="00721773"/>
    <w:rsid w:val="00731C9C"/>
    <w:rsid w:val="007321EF"/>
    <w:rsid w:val="00733343"/>
    <w:rsid w:val="007350B8"/>
    <w:rsid w:val="00735B54"/>
    <w:rsid w:val="00736EA7"/>
    <w:rsid w:val="00737868"/>
    <w:rsid w:val="0073795B"/>
    <w:rsid w:val="007410F2"/>
    <w:rsid w:val="00742523"/>
    <w:rsid w:val="00742CE4"/>
    <w:rsid w:val="00742DE0"/>
    <w:rsid w:val="007444CB"/>
    <w:rsid w:val="00746940"/>
    <w:rsid w:val="007519CE"/>
    <w:rsid w:val="00753D51"/>
    <w:rsid w:val="00763D21"/>
    <w:rsid w:val="00763ED5"/>
    <w:rsid w:val="00763F4B"/>
    <w:rsid w:val="00765D8C"/>
    <w:rsid w:val="00766EA0"/>
    <w:rsid w:val="00776934"/>
    <w:rsid w:val="00781973"/>
    <w:rsid w:val="00784C46"/>
    <w:rsid w:val="00785AE9"/>
    <w:rsid w:val="0078710A"/>
    <w:rsid w:val="00793320"/>
    <w:rsid w:val="00797B98"/>
    <w:rsid w:val="00797F8A"/>
    <w:rsid w:val="007A4603"/>
    <w:rsid w:val="007A463E"/>
    <w:rsid w:val="007A5207"/>
    <w:rsid w:val="007B3741"/>
    <w:rsid w:val="007B5906"/>
    <w:rsid w:val="007B663E"/>
    <w:rsid w:val="007B6B23"/>
    <w:rsid w:val="007C6460"/>
    <w:rsid w:val="007D4D51"/>
    <w:rsid w:val="007E11EE"/>
    <w:rsid w:val="007E374B"/>
    <w:rsid w:val="007E6517"/>
    <w:rsid w:val="007F3E55"/>
    <w:rsid w:val="007F626F"/>
    <w:rsid w:val="00801EBB"/>
    <w:rsid w:val="00810B63"/>
    <w:rsid w:val="00812C96"/>
    <w:rsid w:val="0081321D"/>
    <w:rsid w:val="00813C39"/>
    <w:rsid w:val="00820E61"/>
    <w:rsid w:val="008226D0"/>
    <w:rsid w:val="00823A33"/>
    <w:rsid w:val="0082612C"/>
    <w:rsid w:val="00835213"/>
    <w:rsid w:val="00835B2F"/>
    <w:rsid w:val="0083755B"/>
    <w:rsid w:val="00837E52"/>
    <w:rsid w:val="00843BFB"/>
    <w:rsid w:val="00845E82"/>
    <w:rsid w:val="0085074B"/>
    <w:rsid w:val="008535DC"/>
    <w:rsid w:val="00853897"/>
    <w:rsid w:val="00854EF1"/>
    <w:rsid w:val="00860F36"/>
    <w:rsid w:val="00861AA7"/>
    <w:rsid w:val="0086301D"/>
    <w:rsid w:val="00863553"/>
    <w:rsid w:val="00864EBC"/>
    <w:rsid w:val="008663ED"/>
    <w:rsid w:val="00870241"/>
    <w:rsid w:val="00872336"/>
    <w:rsid w:val="00880AB0"/>
    <w:rsid w:val="00886CD3"/>
    <w:rsid w:val="00893FD7"/>
    <w:rsid w:val="00894FD7"/>
    <w:rsid w:val="008A2320"/>
    <w:rsid w:val="008A6A90"/>
    <w:rsid w:val="008B326C"/>
    <w:rsid w:val="008B3D6D"/>
    <w:rsid w:val="008B512C"/>
    <w:rsid w:val="008C06CA"/>
    <w:rsid w:val="008C376D"/>
    <w:rsid w:val="008C3D1B"/>
    <w:rsid w:val="008C4577"/>
    <w:rsid w:val="008C70E9"/>
    <w:rsid w:val="008D0050"/>
    <w:rsid w:val="008D24D8"/>
    <w:rsid w:val="008D7966"/>
    <w:rsid w:val="008D7B5E"/>
    <w:rsid w:val="008E3CFA"/>
    <w:rsid w:val="008F49AC"/>
    <w:rsid w:val="008F4A3B"/>
    <w:rsid w:val="00910E99"/>
    <w:rsid w:val="009172EC"/>
    <w:rsid w:val="00920128"/>
    <w:rsid w:val="00922BF2"/>
    <w:rsid w:val="00922CD9"/>
    <w:rsid w:val="009237D4"/>
    <w:rsid w:val="00925925"/>
    <w:rsid w:val="00927DAE"/>
    <w:rsid w:val="009308C1"/>
    <w:rsid w:val="0093129B"/>
    <w:rsid w:val="00932726"/>
    <w:rsid w:val="00937ED7"/>
    <w:rsid w:val="00940BD0"/>
    <w:rsid w:val="00942B08"/>
    <w:rsid w:val="009437F1"/>
    <w:rsid w:val="00943B4B"/>
    <w:rsid w:val="00950D63"/>
    <w:rsid w:val="0095526C"/>
    <w:rsid w:val="00957A9A"/>
    <w:rsid w:val="00961E28"/>
    <w:rsid w:val="00963F96"/>
    <w:rsid w:val="0096707F"/>
    <w:rsid w:val="00967DB5"/>
    <w:rsid w:val="00976FE7"/>
    <w:rsid w:val="009771E3"/>
    <w:rsid w:val="009773AE"/>
    <w:rsid w:val="0098251B"/>
    <w:rsid w:val="00982629"/>
    <w:rsid w:val="0098589E"/>
    <w:rsid w:val="009858C3"/>
    <w:rsid w:val="00992046"/>
    <w:rsid w:val="00993E60"/>
    <w:rsid w:val="00994B38"/>
    <w:rsid w:val="009A2FD5"/>
    <w:rsid w:val="009A357D"/>
    <w:rsid w:val="009A59EF"/>
    <w:rsid w:val="009A6B58"/>
    <w:rsid w:val="009B4607"/>
    <w:rsid w:val="009B4633"/>
    <w:rsid w:val="009B79A7"/>
    <w:rsid w:val="009C1B54"/>
    <w:rsid w:val="009C1DD1"/>
    <w:rsid w:val="009C275C"/>
    <w:rsid w:val="009C3DBB"/>
    <w:rsid w:val="009D2CD2"/>
    <w:rsid w:val="009D72AD"/>
    <w:rsid w:val="009E002A"/>
    <w:rsid w:val="009E05AB"/>
    <w:rsid w:val="009E62C2"/>
    <w:rsid w:val="009E78DA"/>
    <w:rsid w:val="009F10BC"/>
    <w:rsid w:val="009F34B0"/>
    <w:rsid w:val="009F6229"/>
    <w:rsid w:val="00A00846"/>
    <w:rsid w:val="00A009FA"/>
    <w:rsid w:val="00A034C6"/>
    <w:rsid w:val="00A03C93"/>
    <w:rsid w:val="00A040D0"/>
    <w:rsid w:val="00A06591"/>
    <w:rsid w:val="00A073FC"/>
    <w:rsid w:val="00A07ADA"/>
    <w:rsid w:val="00A1311C"/>
    <w:rsid w:val="00A13ADC"/>
    <w:rsid w:val="00A21FC7"/>
    <w:rsid w:val="00A24579"/>
    <w:rsid w:val="00A375FE"/>
    <w:rsid w:val="00A4013C"/>
    <w:rsid w:val="00A43D96"/>
    <w:rsid w:val="00A52B0D"/>
    <w:rsid w:val="00A535D4"/>
    <w:rsid w:val="00A60ED6"/>
    <w:rsid w:val="00A635E4"/>
    <w:rsid w:val="00A64822"/>
    <w:rsid w:val="00A657F2"/>
    <w:rsid w:val="00A67FEC"/>
    <w:rsid w:val="00A7693D"/>
    <w:rsid w:val="00A807A5"/>
    <w:rsid w:val="00A82100"/>
    <w:rsid w:val="00A86D81"/>
    <w:rsid w:val="00A9688C"/>
    <w:rsid w:val="00AA13F3"/>
    <w:rsid w:val="00AA1B65"/>
    <w:rsid w:val="00AA20A2"/>
    <w:rsid w:val="00AB37BB"/>
    <w:rsid w:val="00AB6131"/>
    <w:rsid w:val="00AB7803"/>
    <w:rsid w:val="00AC032C"/>
    <w:rsid w:val="00AC4E49"/>
    <w:rsid w:val="00AC6045"/>
    <w:rsid w:val="00AC65BB"/>
    <w:rsid w:val="00AC7E99"/>
    <w:rsid w:val="00AD005B"/>
    <w:rsid w:val="00AD14DA"/>
    <w:rsid w:val="00AD2183"/>
    <w:rsid w:val="00AD3FCD"/>
    <w:rsid w:val="00AD65A9"/>
    <w:rsid w:val="00AE325C"/>
    <w:rsid w:val="00AE32CD"/>
    <w:rsid w:val="00AE3D0A"/>
    <w:rsid w:val="00AE4B88"/>
    <w:rsid w:val="00AF01CF"/>
    <w:rsid w:val="00AF0BE6"/>
    <w:rsid w:val="00AF1C49"/>
    <w:rsid w:val="00AF45A9"/>
    <w:rsid w:val="00AF4957"/>
    <w:rsid w:val="00AF62B6"/>
    <w:rsid w:val="00B01D64"/>
    <w:rsid w:val="00B0244F"/>
    <w:rsid w:val="00B0736E"/>
    <w:rsid w:val="00B13ADD"/>
    <w:rsid w:val="00B20AA9"/>
    <w:rsid w:val="00B2131E"/>
    <w:rsid w:val="00B2484A"/>
    <w:rsid w:val="00B25040"/>
    <w:rsid w:val="00B32AD6"/>
    <w:rsid w:val="00B339A2"/>
    <w:rsid w:val="00B408D2"/>
    <w:rsid w:val="00B51309"/>
    <w:rsid w:val="00B51E90"/>
    <w:rsid w:val="00B5360B"/>
    <w:rsid w:val="00B53DCA"/>
    <w:rsid w:val="00B55AB3"/>
    <w:rsid w:val="00B6172F"/>
    <w:rsid w:val="00B6226A"/>
    <w:rsid w:val="00B62310"/>
    <w:rsid w:val="00B63466"/>
    <w:rsid w:val="00B636F7"/>
    <w:rsid w:val="00B637F6"/>
    <w:rsid w:val="00B64220"/>
    <w:rsid w:val="00B645EF"/>
    <w:rsid w:val="00B70894"/>
    <w:rsid w:val="00B734A4"/>
    <w:rsid w:val="00B745FE"/>
    <w:rsid w:val="00B76EE2"/>
    <w:rsid w:val="00B7767C"/>
    <w:rsid w:val="00B77A84"/>
    <w:rsid w:val="00B84CE1"/>
    <w:rsid w:val="00B84F5D"/>
    <w:rsid w:val="00B96097"/>
    <w:rsid w:val="00BB5682"/>
    <w:rsid w:val="00BB64CE"/>
    <w:rsid w:val="00BB799C"/>
    <w:rsid w:val="00BC00F7"/>
    <w:rsid w:val="00BC23D1"/>
    <w:rsid w:val="00BC631E"/>
    <w:rsid w:val="00BD3A60"/>
    <w:rsid w:val="00BD3C08"/>
    <w:rsid w:val="00BE0773"/>
    <w:rsid w:val="00BE53CA"/>
    <w:rsid w:val="00BE5E8C"/>
    <w:rsid w:val="00BE6001"/>
    <w:rsid w:val="00BE6253"/>
    <w:rsid w:val="00BF0AF7"/>
    <w:rsid w:val="00C14651"/>
    <w:rsid w:val="00C231D6"/>
    <w:rsid w:val="00C2473F"/>
    <w:rsid w:val="00C27441"/>
    <w:rsid w:val="00C27B38"/>
    <w:rsid w:val="00C30035"/>
    <w:rsid w:val="00C30F0B"/>
    <w:rsid w:val="00C3314D"/>
    <w:rsid w:val="00C33D93"/>
    <w:rsid w:val="00C34000"/>
    <w:rsid w:val="00C35C5B"/>
    <w:rsid w:val="00C36B5B"/>
    <w:rsid w:val="00C36BEC"/>
    <w:rsid w:val="00C422C7"/>
    <w:rsid w:val="00C422FA"/>
    <w:rsid w:val="00C46BC7"/>
    <w:rsid w:val="00C54D49"/>
    <w:rsid w:val="00C61AC3"/>
    <w:rsid w:val="00C627CB"/>
    <w:rsid w:val="00C6401D"/>
    <w:rsid w:val="00C64D36"/>
    <w:rsid w:val="00C700E0"/>
    <w:rsid w:val="00C711D2"/>
    <w:rsid w:val="00C72CEA"/>
    <w:rsid w:val="00C75C40"/>
    <w:rsid w:val="00C81EA1"/>
    <w:rsid w:val="00C82978"/>
    <w:rsid w:val="00C838E0"/>
    <w:rsid w:val="00C91B6F"/>
    <w:rsid w:val="00C92335"/>
    <w:rsid w:val="00C93FB4"/>
    <w:rsid w:val="00C9792B"/>
    <w:rsid w:val="00CA0734"/>
    <w:rsid w:val="00CA11B4"/>
    <w:rsid w:val="00CA395D"/>
    <w:rsid w:val="00CB70F5"/>
    <w:rsid w:val="00CB7400"/>
    <w:rsid w:val="00CC332F"/>
    <w:rsid w:val="00CD2111"/>
    <w:rsid w:val="00CD3394"/>
    <w:rsid w:val="00CD3A9C"/>
    <w:rsid w:val="00CE0405"/>
    <w:rsid w:val="00CE519D"/>
    <w:rsid w:val="00CF0AFC"/>
    <w:rsid w:val="00CF0BCA"/>
    <w:rsid w:val="00CF330B"/>
    <w:rsid w:val="00CF4E76"/>
    <w:rsid w:val="00CF5BAD"/>
    <w:rsid w:val="00CF6B6B"/>
    <w:rsid w:val="00D01F6F"/>
    <w:rsid w:val="00D071BB"/>
    <w:rsid w:val="00D10247"/>
    <w:rsid w:val="00D11479"/>
    <w:rsid w:val="00D17F05"/>
    <w:rsid w:val="00D22401"/>
    <w:rsid w:val="00D23DA6"/>
    <w:rsid w:val="00D27B1D"/>
    <w:rsid w:val="00D35F77"/>
    <w:rsid w:val="00D44ECD"/>
    <w:rsid w:val="00D45991"/>
    <w:rsid w:val="00D46684"/>
    <w:rsid w:val="00D50813"/>
    <w:rsid w:val="00D518FA"/>
    <w:rsid w:val="00D53A59"/>
    <w:rsid w:val="00D5466A"/>
    <w:rsid w:val="00D5489A"/>
    <w:rsid w:val="00D56502"/>
    <w:rsid w:val="00D56AF3"/>
    <w:rsid w:val="00D56CAB"/>
    <w:rsid w:val="00D6599C"/>
    <w:rsid w:val="00D702F6"/>
    <w:rsid w:val="00D71E7D"/>
    <w:rsid w:val="00D722AD"/>
    <w:rsid w:val="00D738D5"/>
    <w:rsid w:val="00D81A0F"/>
    <w:rsid w:val="00D838A3"/>
    <w:rsid w:val="00D83EFE"/>
    <w:rsid w:val="00D86EDF"/>
    <w:rsid w:val="00D907AD"/>
    <w:rsid w:val="00D947AE"/>
    <w:rsid w:val="00DA183B"/>
    <w:rsid w:val="00DA3C5E"/>
    <w:rsid w:val="00DA3CC4"/>
    <w:rsid w:val="00DA45FD"/>
    <w:rsid w:val="00DA5383"/>
    <w:rsid w:val="00DA55BE"/>
    <w:rsid w:val="00DB1708"/>
    <w:rsid w:val="00DB32D9"/>
    <w:rsid w:val="00DB3855"/>
    <w:rsid w:val="00DB44E5"/>
    <w:rsid w:val="00DC5572"/>
    <w:rsid w:val="00DD5A0F"/>
    <w:rsid w:val="00DE1742"/>
    <w:rsid w:val="00DE6019"/>
    <w:rsid w:val="00DE6031"/>
    <w:rsid w:val="00DE797C"/>
    <w:rsid w:val="00DF5379"/>
    <w:rsid w:val="00DF671C"/>
    <w:rsid w:val="00DF7EA7"/>
    <w:rsid w:val="00E01251"/>
    <w:rsid w:val="00E016B4"/>
    <w:rsid w:val="00E1304A"/>
    <w:rsid w:val="00E175D7"/>
    <w:rsid w:val="00E23A01"/>
    <w:rsid w:val="00E24011"/>
    <w:rsid w:val="00E32E8E"/>
    <w:rsid w:val="00E3385E"/>
    <w:rsid w:val="00E458B2"/>
    <w:rsid w:val="00E46F28"/>
    <w:rsid w:val="00E54F92"/>
    <w:rsid w:val="00E553BC"/>
    <w:rsid w:val="00E63E30"/>
    <w:rsid w:val="00E67772"/>
    <w:rsid w:val="00E80A62"/>
    <w:rsid w:val="00E8296C"/>
    <w:rsid w:val="00E84B9A"/>
    <w:rsid w:val="00E90757"/>
    <w:rsid w:val="00E93AF8"/>
    <w:rsid w:val="00E948A0"/>
    <w:rsid w:val="00E963C8"/>
    <w:rsid w:val="00EA3872"/>
    <w:rsid w:val="00EA40C3"/>
    <w:rsid w:val="00EA585D"/>
    <w:rsid w:val="00EA5E8D"/>
    <w:rsid w:val="00EA7BA4"/>
    <w:rsid w:val="00EB1F2C"/>
    <w:rsid w:val="00EB449A"/>
    <w:rsid w:val="00EC41B4"/>
    <w:rsid w:val="00EC563E"/>
    <w:rsid w:val="00EC61A2"/>
    <w:rsid w:val="00ED21BC"/>
    <w:rsid w:val="00ED3184"/>
    <w:rsid w:val="00EE1B7D"/>
    <w:rsid w:val="00EE340F"/>
    <w:rsid w:val="00EF1192"/>
    <w:rsid w:val="00EF45B7"/>
    <w:rsid w:val="00F02F9B"/>
    <w:rsid w:val="00F05F0B"/>
    <w:rsid w:val="00F063ED"/>
    <w:rsid w:val="00F10A6B"/>
    <w:rsid w:val="00F10E97"/>
    <w:rsid w:val="00F14ED5"/>
    <w:rsid w:val="00F174FB"/>
    <w:rsid w:val="00F235AE"/>
    <w:rsid w:val="00F24956"/>
    <w:rsid w:val="00F3299F"/>
    <w:rsid w:val="00F348B8"/>
    <w:rsid w:val="00F37A14"/>
    <w:rsid w:val="00F442F4"/>
    <w:rsid w:val="00F47B03"/>
    <w:rsid w:val="00F50228"/>
    <w:rsid w:val="00F537C7"/>
    <w:rsid w:val="00F57B1A"/>
    <w:rsid w:val="00F6092C"/>
    <w:rsid w:val="00F70489"/>
    <w:rsid w:val="00F706F2"/>
    <w:rsid w:val="00F72B9F"/>
    <w:rsid w:val="00F75D6E"/>
    <w:rsid w:val="00F76130"/>
    <w:rsid w:val="00F76A9A"/>
    <w:rsid w:val="00F77B08"/>
    <w:rsid w:val="00F834A4"/>
    <w:rsid w:val="00F83669"/>
    <w:rsid w:val="00F86123"/>
    <w:rsid w:val="00F920BC"/>
    <w:rsid w:val="00F92D94"/>
    <w:rsid w:val="00F944F3"/>
    <w:rsid w:val="00FA424A"/>
    <w:rsid w:val="00FA4AD3"/>
    <w:rsid w:val="00FB07E4"/>
    <w:rsid w:val="00FB28D6"/>
    <w:rsid w:val="00FB5CEA"/>
    <w:rsid w:val="00FB6CC3"/>
    <w:rsid w:val="00FB7031"/>
    <w:rsid w:val="00FB76FA"/>
    <w:rsid w:val="00FC134E"/>
    <w:rsid w:val="00FC2CDA"/>
    <w:rsid w:val="00FD0425"/>
    <w:rsid w:val="00FD0579"/>
    <w:rsid w:val="00FD2985"/>
    <w:rsid w:val="00FD6308"/>
    <w:rsid w:val="00FE06A7"/>
    <w:rsid w:val="00FE094E"/>
    <w:rsid w:val="00FE3DED"/>
    <w:rsid w:val="00FE3F63"/>
    <w:rsid w:val="00FF06CB"/>
    <w:rsid w:val="00FF0E23"/>
    <w:rsid w:val="00FF0E9F"/>
    <w:rsid w:val="00FF54B0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4A2E0350"/>
  <w15:docId w15:val="{BEE36D14-0C04-49FF-9857-BE955DB97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375F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086F5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666768"/>
    <w:pPr>
      <w:keepNext/>
      <w:tabs>
        <w:tab w:val="left" w:pos="1260"/>
      </w:tabs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E06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39"/>
    <w:rsid w:val="00BD3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BD3A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BD3A6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aliases w:val="Bullet Number,List Paragraph1,lp1,lp11,List Paragraph11,Bullet 1,Use Case List Paragraph,Bullet List,FooterText,numbered,Paragraphe de liste1,Odsek,body,Odsek zoznamu2,Heading Bullet,Bulletr List Paragraph,列出段落,列出段落1,List Paragraph2"/>
    <w:basedOn w:val="Normlny"/>
    <w:link w:val="OdsekzoznamuChar"/>
    <w:uiPriority w:val="34"/>
    <w:qFormat/>
    <w:rsid w:val="0053736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F45B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801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EBB"/>
  </w:style>
  <w:style w:type="paragraph" w:styleId="Textbubliny">
    <w:name w:val="Balloon Text"/>
    <w:basedOn w:val="Normlny"/>
    <w:link w:val="TextbublinyChar"/>
    <w:uiPriority w:val="99"/>
    <w:semiHidden/>
    <w:unhideWhenUsed/>
    <w:rsid w:val="00FF7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7F8B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210A4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0A4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10A4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0A4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0A4C"/>
    <w:rPr>
      <w:b/>
      <w:bCs/>
      <w:lang w:eastAsia="en-US"/>
    </w:rPr>
  </w:style>
  <w:style w:type="character" w:customStyle="1" w:styleId="Nadpis2Char">
    <w:name w:val="Nadpis 2 Char"/>
    <w:basedOn w:val="Predvolenpsmoodseku"/>
    <w:link w:val="Nadpis2"/>
    <w:rsid w:val="00666768"/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dka">
    <w:name w:val="Řádka"/>
    <w:rsid w:val="00666768"/>
    <w:pPr>
      <w:widowControl w:val="0"/>
      <w:autoSpaceDE w:val="0"/>
      <w:autoSpaceDN w:val="0"/>
      <w:adjustRightInd w:val="0"/>
    </w:pPr>
    <w:rPr>
      <w:rFonts w:ascii="TimesE" w:eastAsia="Times New Roman" w:hAnsi="TimesE"/>
      <w:color w:val="000000"/>
      <w:sz w:val="24"/>
      <w:szCs w:val="24"/>
      <w:lang w:val="cs-CZ" w:eastAsia="cs-CZ"/>
    </w:rPr>
  </w:style>
  <w:style w:type="paragraph" w:styleId="Bezriadkovania">
    <w:name w:val="No Spacing"/>
    <w:uiPriority w:val="1"/>
    <w:qFormat/>
    <w:rsid w:val="00666768"/>
    <w:rPr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282E51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282E51"/>
    <w:rPr>
      <w:rFonts w:ascii="Times New Roman" w:eastAsia="Times New Roman" w:hAnsi="Times New Roman"/>
      <w:sz w:val="24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083905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83905"/>
    <w:rPr>
      <w:rFonts w:ascii="Tahoma" w:hAnsi="Tahoma" w:cs="Tahoma"/>
      <w:sz w:val="16"/>
      <w:szCs w:val="16"/>
      <w:lang w:eastAsia="en-US"/>
    </w:rPr>
  </w:style>
  <w:style w:type="character" w:customStyle="1" w:styleId="OdsekzoznamuChar">
    <w:name w:val="Odsek zoznamu Char"/>
    <w:aliases w:val="Bullet Number Char,List Paragraph1 Char,lp1 Char,lp11 Char,List Paragraph11 Char,Bullet 1 Char,Use Case List Paragraph Char,Bullet List Char,FooterText Char,numbered Char,Paragraphe de liste1 Char,Odsek Char,body Char,列出段落 Char"/>
    <w:link w:val="Odsekzoznamu"/>
    <w:uiPriority w:val="34"/>
    <w:qFormat/>
    <w:rsid w:val="00FD2985"/>
    <w:rPr>
      <w:sz w:val="22"/>
      <w:szCs w:val="22"/>
      <w:lang w:eastAsia="en-US"/>
    </w:rPr>
  </w:style>
  <w:style w:type="paragraph" w:customStyle="1" w:styleId="Styl1">
    <w:name w:val="Styl1"/>
    <w:basedOn w:val="Normlny"/>
    <w:rsid w:val="00652DE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086F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1a2">
    <w:name w:val="h1a2"/>
    <w:basedOn w:val="Predvolenpsmoodseku"/>
    <w:rsid w:val="00174146"/>
    <w:rPr>
      <w:vanish w:val="0"/>
      <w:webHidden w:val="0"/>
      <w:sz w:val="24"/>
      <w:szCs w:val="24"/>
      <w:specVanish w:val="0"/>
    </w:rPr>
  </w:style>
  <w:style w:type="paragraph" w:customStyle="1" w:styleId="Standard">
    <w:name w:val="Standard"/>
    <w:rsid w:val="00190FAE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numbering" w:customStyle="1" w:styleId="WW8Num8">
    <w:name w:val="WW8Num8"/>
    <w:basedOn w:val="Bezzoznamu"/>
    <w:rsid w:val="00190FAE"/>
    <w:pPr>
      <w:numPr>
        <w:numId w:val="31"/>
      </w:numPr>
    </w:pPr>
  </w:style>
  <w:style w:type="numbering" w:customStyle="1" w:styleId="WWNum17">
    <w:name w:val="WWNum17"/>
    <w:basedOn w:val="Bezzoznamu"/>
    <w:rsid w:val="00190FAE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ribarszki@konsolidacn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bstaravanie@konsolidacna.sk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C9361-F965-4718-8E80-BFD14DBF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2808</Words>
  <Characters>16008</Characters>
  <Application>Microsoft Office Word</Application>
  <DocSecurity>0</DocSecurity>
  <Lines>133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ýzva na predloženie ponuky</vt:lpstr>
      <vt:lpstr>Výzva na predloženie ponuky</vt:lpstr>
    </vt:vector>
  </TitlesOfParts>
  <Company>Slovenská Konsolidačná, a.s.</Company>
  <LinksUpToDate>false</LinksUpToDate>
  <CharactersWithSpaces>18779</CharactersWithSpaces>
  <SharedDoc>false</SharedDoc>
  <HLinks>
    <vt:vector size="18" baseType="variant">
      <vt:variant>
        <vt:i4>5439601</vt:i4>
      </vt:variant>
      <vt:variant>
        <vt:i4>6</vt:i4>
      </vt:variant>
      <vt:variant>
        <vt:i4>0</vt:i4>
      </vt:variant>
      <vt:variant>
        <vt:i4>5</vt:i4>
      </vt:variant>
      <vt:variant>
        <vt:lpwstr>mailto:obstaravanie@konsolidacna.sk</vt:lpwstr>
      </vt:variant>
      <vt:variant>
        <vt:lpwstr/>
      </vt:variant>
      <vt:variant>
        <vt:i4>5505141</vt:i4>
      </vt:variant>
      <vt:variant>
        <vt:i4>3</vt:i4>
      </vt:variant>
      <vt:variant>
        <vt:i4>0</vt:i4>
      </vt:variant>
      <vt:variant>
        <vt:i4>5</vt:i4>
      </vt:variant>
      <vt:variant>
        <vt:lpwstr>mailto:mkontsek@konsolidacna.sk</vt:lpwstr>
      </vt:variant>
      <vt:variant>
        <vt:lpwstr/>
      </vt:variant>
      <vt:variant>
        <vt:i4>5505141</vt:i4>
      </vt:variant>
      <vt:variant>
        <vt:i4>0</vt:i4>
      </vt:variant>
      <vt:variant>
        <vt:i4>0</vt:i4>
      </vt:variant>
      <vt:variant>
        <vt:i4>5</vt:i4>
      </vt:variant>
      <vt:variant>
        <vt:lpwstr>mailto:mkontsek@konsolidacn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SK, a.s.</dc:creator>
  <cp:lastModifiedBy>Sojka Ivan</cp:lastModifiedBy>
  <cp:revision>7</cp:revision>
  <cp:lastPrinted>2020-06-25T06:19:00Z</cp:lastPrinted>
  <dcterms:created xsi:type="dcterms:W3CDTF">2021-01-20T08:05:00Z</dcterms:created>
  <dcterms:modified xsi:type="dcterms:W3CDTF">2021-05-27T12:21:00Z</dcterms:modified>
</cp:coreProperties>
</file>